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DB" w:rsidRPr="007A1367" w:rsidRDefault="003267DB" w:rsidP="0032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367">
        <w:rPr>
          <w:rFonts w:ascii="Times New Roman" w:hAnsi="Times New Roman" w:cs="Times New Roman"/>
          <w:sz w:val="24"/>
          <w:szCs w:val="24"/>
        </w:rPr>
        <w:t xml:space="preserve">Муниципальное  дошкольное образовательное учреждение </w:t>
      </w:r>
    </w:p>
    <w:p w:rsidR="003267DB" w:rsidRPr="007A1367" w:rsidRDefault="003267DB" w:rsidP="0032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367">
        <w:rPr>
          <w:rFonts w:ascii="Times New Roman" w:hAnsi="Times New Roman" w:cs="Times New Roman"/>
          <w:sz w:val="24"/>
          <w:szCs w:val="24"/>
        </w:rPr>
        <w:t>«Детский сад № 155»</w:t>
      </w:r>
    </w:p>
    <w:p w:rsidR="003267DB" w:rsidRPr="007A1367" w:rsidRDefault="003267DB" w:rsidP="003267DB">
      <w:pPr>
        <w:tabs>
          <w:tab w:val="left" w:pos="11580"/>
          <w:tab w:val="left" w:pos="12195"/>
          <w:tab w:val="left" w:pos="12315"/>
          <w:tab w:val="right" w:pos="15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7DB" w:rsidRPr="007A1367" w:rsidRDefault="003267DB" w:rsidP="003267DB">
      <w:pPr>
        <w:tabs>
          <w:tab w:val="left" w:pos="11580"/>
          <w:tab w:val="left" w:pos="12195"/>
          <w:tab w:val="left" w:pos="12315"/>
          <w:tab w:val="right" w:pos="1536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7DB" w:rsidRPr="007A1367" w:rsidRDefault="003267DB" w:rsidP="003267DB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367">
        <w:rPr>
          <w:rFonts w:ascii="Times New Roman" w:hAnsi="Times New Roman" w:cs="Times New Roman"/>
          <w:sz w:val="24"/>
          <w:szCs w:val="24"/>
        </w:rPr>
        <w:t>ПРИНЯТА</w:t>
      </w:r>
      <w:proofErr w:type="gramStart"/>
      <w:r w:rsidR="0051383F" w:rsidRPr="007A1367">
        <w:rPr>
          <w:rFonts w:ascii="Times New Roman" w:hAnsi="Times New Roman" w:cs="Times New Roman"/>
          <w:sz w:val="24"/>
          <w:szCs w:val="24"/>
        </w:rPr>
        <w:t xml:space="preserve"> </w:t>
      </w:r>
      <w:r w:rsidR="00BE39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7A136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A1367">
        <w:rPr>
          <w:rFonts w:ascii="Times New Roman" w:hAnsi="Times New Roman" w:cs="Times New Roman"/>
          <w:sz w:val="24"/>
          <w:szCs w:val="24"/>
        </w:rPr>
        <w:t>тверждаю:___________ Е. В. Карпычева</w:t>
      </w:r>
    </w:p>
    <w:p w:rsidR="003267DB" w:rsidRPr="007A1367" w:rsidRDefault="003267DB" w:rsidP="003267DB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367">
        <w:rPr>
          <w:rFonts w:ascii="Times New Roman" w:hAnsi="Times New Roman" w:cs="Times New Roman"/>
          <w:sz w:val="24"/>
          <w:szCs w:val="24"/>
        </w:rPr>
        <w:t xml:space="preserve">на заседании педагогического совета  </w:t>
      </w:r>
      <w:r w:rsidR="00BE39C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A1367">
        <w:rPr>
          <w:rFonts w:ascii="Times New Roman" w:hAnsi="Times New Roman" w:cs="Times New Roman"/>
          <w:sz w:val="24"/>
          <w:szCs w:val="24"/>
        </w:rPr>
        <w:t xml:space="preserve">Заведующий МДОУ  «Детский сад № 155»                                                                               </w:t>
      </w:r>
    </w:p>
    <w:p w:rsidR="003267DB" w:rsidRPr="007A1367" w:rsidRDefault="003267DB" w:rsidP="003267DB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367">
        <w:rPr>
          <w:rFonts w:ascii="Times New Roman" w:hAnsi="Times New Roman" w:cs="Times New Roman"/>
          <w:sz w:val="24"/>
          <w:szCs w:val="24"/>
        </w:rPr>
        <w:t xml:space="preserve">протокол № 4 от </w:t>
      </w:r>
      <w:r w:rsidR="00DC42D2" w:rsidRPr="001E704E">
        <w:rPr>
          <w:rFonts w:ascii="Times New Roman" w:hAnsi="Times New Roman" w:cs="Times New Roman"/>
          <w:sz w:val="24"/>
          <w:szCs w:val="24"/>
        </w:rPr>
        <w:t>15.05.2021</w:t>
      </w:r>
      <w:r w:rsidRPr="001E704E">
        <w:rPr>
          <w:rFonts w:ascii="Times New Roman" w:hAnsi="Times New Roman" w:cs="Times New Roman"/>
          <w:sz w:val="24"/>
          <w:szCs w:val="24"/>
        </w:rPr>
        <w:t xml:space="preserve"> г.                             </w:t>
      </w:r>
    </w:p>
    <w:p w:rsidR="003267DB" w:rsidRPr="001E704E" w:rsidRDefault="00DC42D2" w:rsidP="003267DB">
      <w:pPr>
        <w:tabs>
          <w:tab w:val="left" w:pos="6705"/>
          <w:tab w:val="left" w:pos="11580"/>
          <w:tab w:val="left" w:pos="12195"/>
          <w:tab w:val="left" w:pos="12315"/>
          <w:tab w:val="right" w:pos="153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704E">
        <w:rPr>
          <w:rFonts w:ascii="Times New Roman" w:hAnsi="Times New Roman" w:cs="Times New Roman"/>
          <w:sz w:val="24"/>
          <w:szCs w:val="24"/>
        </w:rPr>
        <w:t>Приказ № 01-07/58 от 15.05.2021</w:t>
      </w:r>
      <w:r w:rsidR="003267DB" w:rsidRPr="001E70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67DB" w:rsidRPr="007A1367" w:rsidRDefault="003267DB" w:rsidP="0032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7DB" w:rsidRPr="007A1367" w:rsidRDefault="003267DB" w:rsidP="003267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67DB" w:rsidRPr="007A1367" w:rsidRDefault="003267DB" w:rsidP="003267DB">
      <w:pPr>
        <w:tabs>
          <w:tab w:val="left" w:pos="33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DA5" w:rsidRPr="007A1367" w:rsidRDefault="000A6DA5" w:rsidP="000A6DA5">
      <w:pPr>
        <w:jc w:val="center"/>
        <w:rPr>
          <w:rFonts w:ascii="Times New Roman" w:hAnsi="Times New Roman" w:cs="Times New Roman"/>
        </w:rPr>
      </w:pPr>
    </w:p>
    <w:p w:rsidR="000A6DA5" w:rsidRPr="007A1367" w:rsidRDefault="000A6DA5" w:rsidP="000A6DA5">
      <w:pPr>
        <w:jc w:val="center"/>
        <w:rPr>
          <w:rFonts w:ascii="Times New Roman" w:hAnsi="Times New Roman" w:cs="Times New Roman"/>
        </w:rPr>
      </w:pPr>
    </w:p>
    <w:p w:rsidR="000A6DA5" w:rsidRPr="007A1367" w:rsidRDefault="000A6DA5" w:rsidP="000A6DA5">
      <w:pPr>
        <w:rPr>
          <w:rFonts w:ascii="Times New Roman" w:hAnsi="Times New Roman" w:cs="Times New Roman"/>
        </w:rPr>
      </w:pPr>
    </w:p>
    <w:p w:rsidR="000A6DA5" w:rsidRPr="007A1367" w:rsidRDefault="000A6DA5" w:rsidP="000A6DA5">
      <w:pPr>
        <w:rPr>
          <w:rFonts w:ascii="Times New Roman" w:hAnsi="Times New Roman" w:cs="Times New Roman"/>
        </w:rPr>
      </w:pPr>
    </w:p>
    <w:p w:rsidR="003267DB" w:rsidRPr="007A1367" w:rsidRDefault="000A6DA5" w:rsidP="00326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67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r w:rsidR="00086501" w:rsidRPr="007A1367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ая  </w:t>
      </w:r>
    </w:p>
    <w:p w:rsidR="003267DB" w:rsidRPr="007A1367" w:rsidRDefault="003267DB" w:rsidP="00326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67">
        <w:rPr>
          <w:rFonts w:ascii="Times New Roman" w:hAnsi="Times New Roman" w:cs="Times New Roman"/>
          <w:b/>
          <w:sz w:val="28"/>
          <w:szCs w:val="28"/>
        </w:rPr>
        <w:t>о</w:t>
      </w:r>
      <w:r w:rsidR="00086501" w:rsidRPr="007A1367">
        <w:rPr>
          <w:rFonts w:ascii="Times New Roman" w:hAnsi="Times New Roman" w:cs="Times New Roman"/>
          <w:b/>
          <w:sz w:val="28"/>
          <w:szCs w:val="28"/>
        </w:rPr>
        <w:t>бщеразвивающая</w:t>
      </w:r>
      <w:r w:rsidRPr="007A1367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86501" w:rsidRPr="007A1367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3267DB" w:rsidRPr="007A1367" w:rsidRDefault="003267DB" w:rsidP="00326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C85" w:rsidRPr="007A1367" w:rsidRDefault="00AB1CA1" w:rsidP="00326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67">
        <w:rPr>
          <w:rFonts w:ascii="Times New Roman" w:hAnsi="Times New Roman" w:cs="Times New Roman"/>
          <w:b/>
          <w:sz w:val="28"/>
          <w:szCs w:val="28"/>
        </w:rPr>
        <w:t>«</w:t>
      </w:r>
      <w:r w:rsidR="001E704E">
        <w:rPr>
          <w:rFonts w:ascii="Times New Roman" w:hAnsi="Times New Roman" w:cs="Times New Roman"/>
          <w:b/>
          <w:sz w:val="28"/>
          <w:szCs w:val="28"/>
        </w:rPr>
        <w:t>Сказочн</w:t>
      </w:r>
      <w:r w:rsidR="0080009B" w:rsidRPr="007A1367">
        <w:rPr>
          <w:rFonts w:ascii="Times New Roman" w:hAnsi="Times New Roman" w:cs="Times New Roman"/>
          <w:b/>
          <w:sz w:val="28"/>
          <w:szCs w:val="28"/>
        </w:rPr>
        <w:t>ые игры</w:t>
      </w:r>
      <w:r w:rsidR="00865C85" w:rsidRPr="007A1367">
        <w:rPr>
          <w:rFonts w:ascii="Times New Roman" w:hAnsi="Times New Roman" w:cs="Times New Roman"/>
          <w:b/>
          <w:sz w:val="28"/>
          <w:szCs w:val="28"/>
        </w:rPr>
        <w:t>»</w:t>
      </w:r>
    </w:p>
    <w:p w:rsidR="00447407" w:rsidRPr="007A1367" w:rsidRDefault="00447407" w:rsidP="00326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501" w:rsidRPr="007A1367" w:rsidRDefault="00B44E69" w:rsidP="00326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367">
        <w:rPr>
          <w:rFonts w:ascii="Times New Roman" w:hAnsi="Times New Roman" w:cs="Times New Roman"/>
          <w:sz w:val="28"/>
          <w:szCs w:val="28"/>
        </w:rPr>
        <w:t>Возраст обучающихся</w:t>
      </w:r>
      <w:r w:rsidR="00086501" w:rsidRPr="007A1367">
        <w:rPr>
          <w:rFonts w:ascii="Times New Roman" w:hAnsi="Times New Roman" w:cs="Times New Roman"/>
          <w:sz w:val="28"/>
          <w:szCs w:val="28"/>
        </w:rPr>
        <w:t xml:space="preserve">: </w:t>
      </w:r>
      <w:r w:rsidR="00AB16B5" w:rsidRPr="007A1367">
        <w:rPr>
          <w:rFonts w:ascii="Times New Roman" w:hAnsi="Times New Roman" w:cs="Times New Roman"/>
          <w:sz w:val="28"/>
          <w:szCs w:val="28"/>
        </w:rPr>
        <w:t>4-5</w:t>
      </w:r>
      <w:r w:rsidR="00086501" w:rsidRPr="007A136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86501" w:rsidRPr="007A1367" w:rsidRDefault="00086501" w:rsidP="00326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367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086501" w:rsidRPr="001E704E" w:rsidRDefault="00086501" w:rsidP="00326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04E">
        <w:rPr>
          <w:rFonts w:ascii="Times New Roman" w:hAnsi="Times New Roman" w:cs="Times New Roman"/>
          <w:sz w:val="28"/>
          <w:szCs w:val="28"/>
        </w:rPr>
        <w:t>Направленнос</w:t>
      </w:r>
      <w:r w:rsidR="00B44E69" w:rsidRPr="001E704E">
        <w:rPr>
          <w:rFonts w:ascii="Times New Roman" w:hAnsi="Times New Roman" w:cs="Times New Roman"/>
          <w:sz w:val="28"/>
          <w:szCs w:val="28"/>
        </w:rPr>
        <w:t>ть</w:t>
      </w:r>
      <w:r w:rsidR="003267DB" w:rsidRPr="001E704E">
        <w:rPr>
          <w:rFonts w:ascii="Times New Roman" w:hAnsi="Times New Roman" w:cs="Times New Roman"/>
          <w:sz w:val="28"/>
          <w:szCs w:val="28"/>
        </w:rPr>
        <w:t xml:space="preserve">: </w:t>
      </w:r>
      <w:r w:rsidR="00DC42D2" w:rsidRPr="001E704E">
        <w:rPr>
          <w:rFonts w:ascii="Times New Roman" w:hAnsi="Times New Roman" w:cs="Times New Roman"/>
          <w:sz w:val="28"/>
          <w:szCs w:val="28"/>
        </w:rPr>
        <w:t>социально-гуманитарная</w:t>
      </w:r>
    </w:p>
    <w:p w:rsidR="00086501" w:rsidRPr="007A1367" w:rsidRDefault="00086501" w:rsidP="00086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501" w:rsidRPr="007A1367" w:rsidRDefault="00086501" w:rsidP="00086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501" w:rsidRPr="007A1367" w:rsidRDefault="00086501" w:rsidP="00086501">
      <w:pPr>
        <w:jc w:val="right"/>
        <w:rPr>
          <w:rFonts w:ascii="Times New Roman" w:hAnsi="Times New Roman" w:cs="Times New Roman"/>
          <w:sz w:val="28"/>
          <w:szCs w:val="28"/>
        </w:rPr>
      </w:pPr>
      <w:r w:rsidRPr="007A1367">
        <w:rPr>
          <w:rFonts w:ascii="Times New Roman" w:hAnsi="Times New Roman" w:cs="Times New Roman"/>
          <w:sz w:val="28"/>
          <w:szCs w:val="28"/>
        </w:rPr>
        <w:t>Автор – составитель:</w:t>
      </w:r>
    </w:p>
    <w:p w:rsidR="00086501" w:rsidRPr="007A1367" w:rsidRDefault="00C00C6F" w:rsidP="003267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1367">
        <w:rPr>
          <w:rFonts w:ascii="Times New Roman" w:hAnsi="Times New Roman" w:cs="Times New Roman"/>
          <w:sz w:val="28"/>
          <w:szCs w:val="28"/>
        </w:rPr>
        <w:t>Орлова Юлия Сергеевна</w:t>
      </w:r>
      <w:r w:rsidR="003267DB" w:rsidRPr="007A1367">
        <w:rPr>
          <w:rFonts w:ascii="Times New Roman" w:hAnsi="Times New Roman" w:cs="Times New Roman"/>
          <w:sz w:val="28"/>
          <w:szCs w:val="28"/>
        </w:rPr>
        <w:t>,</w:t>
      </w:r>
    </w:p>
    <w:p w:rsidR="00086501" w:rsidRPr="007A1367" w:rsidRDefault="00C00C6F" w:rsidP="003267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1367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086501" w:rsidRPr="007A1367" w:rsidRDefault="00086501" w:rsidP="000865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6501" w:rsidRPr="007A1367" w:rsidRDefault="00086501" w:rsidP="000865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6501" w:rsidRPr="007A1367" w:rsidRDefault="00086501" w:rsidP="000865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6501" w:rsidRPr="007A1367" w:rsidRDefault="00086501" w:rsidP="000865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6501" w:rsidRPr="007A1367" w:rsidRDefault="00086501" w:rsidP="000865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6501" w:rsidRPr="007A1367" w:rsidRDefault="00086501" w:rsidP="00086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501" w:rsidRPr="007A1367" w:rsidRDefault="003267DB" w:rsidP="00C00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367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5B31DD">
        <w:rPr>
          <w:rFonts w:ascii="Times New Roman" w:hAnsi="Times New Roman" w:cs="Times New Roman"/>
          <w:sz w:val="28"/>
          <w:szCs w:val="28"/>
        </w:rPr>
        <w:t>Ярославль</w:t>
      </w:r>
      <w:bookmarkStart w:id="0" w:name="_GoBack"/>
      <w:bookmarkEnd w:id="0"/>
      <w:r w:rsidRPr="007A1367">
        <w:rPr>
          <w:rFonts w:ascii="Times New Roman" w:hAnsi="Times New Roman" w:cs="Times New Roman"/>
          <w:sz w:val="28"/>
          <w:szCs w:val="28"/>
        </w:rPr>
        <w:t xml:space="preserve">, </w:t>
      </w:r>
      <w:r w:rsidR="00086501" w:rsidRPr="007A1367">
        <w:rPr>
          <w:rFonts w:ascii="Times New Roman" w:hAnsi="Times New Roman" w:cs="Times New Roman"/>
          <w:sz w:val="28"/>
          <w:szCs w:val="28"/>
        </w:rPr>
        <w:t>202</w:t>
      </w:r>
      <w:r w:rsidR="00C00C6F" w:rsidRPr="007A1367">
        <w:rPr>
          <w:rFonts w:ascii="Times New Roman" w:hAnsi="Times New Roman" w:cs="Times New Roman"/>
          <w:sz w:val="28"/>
          <w:szCs w:val="28"/>
        </w:rPr>
        <w:t>1</w:t>
      </w:r>
    </w:p>
    <w:p w:rsidR="00086501" w:rsidRPr="007A1367" w:rsidRDefault="00086501" w:rsidP="00086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367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086501" w:rsidRPr="007A1367" w:rsidRDefault="00086501" w:rsidP="000865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1367">
        <w:rPr>
          <w:rFonts w:ascii="Times New Roman" w:hAnsi="Times New Roman" w:cs="Times New Roman"/>
          <w:sz w:val="28"/>
          <w:szCs w:val="28"/>
        </w:rPr>
        <w:t>Пояснительная записка _____</w:t>
      </w:r>
      <w:r w:rsidR="003267DB" w:rsidRPr="007A1367">
        <w:rPr>
          <w:rFonts w:ascii="Times New Roman" w:hAnsi="Times New Roman" w:cs="Times New Roman"/>
          <w:sz w:val="28"/>
          <w:szCs w:val="28"/>
        </w:rPr>
        <w:t>_____________________________</w:t>
      </w:r>
      <w:r w:rsidR="00AD4FA1" w:rsidRPr="007A1367">
        <w:rPr>
          <w:rFonts w:ascii="Times New Roman" w:hAnsi="Times New Roman" w:cs="Times New Roman"/>
          <w:sz w:val="28"/>
          <w:szCs w:val="28"/>
        </w:rPr>
        <w:t>3</w:t>
      </w:r>
      <w:r w:rsidR="008D477C" w:rsidRPr="007A1367">
        <w:rPr>
          <w:rFonts w:ascii="Times New Roman" w:hAnsi="Times New Roman" w:cs="Times New Roman"/>
          <w:sz w:val="28"/>
          <w:szCs w:val="28"/>
        </w:rPr>
        <w:t>-7</w:t>
      </w:r>
      <w:r w:rsidR="00AD4FA1" w:rsidRPr="007A136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D4FA1" w:rsidRPr="007A1367" w:rsidRDefault="00AD4FA1" w:rsidP="000865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1367">
        <w:rPr>
          <w:rFonts w:ascii="Times New Roman" w:hAnsi="Times New Roman" w:cs="Times New Roman"/>
          <w:sz w:val="28"/>
          <w:szCs w:val="28"/>
        </w:rPr>
        <w:t>Учебный план и календарно- тем</w:t>
      </w:r>
      <w:r w:rsidR="003267DB" w:rsidRPr="007A1367">
        <w:rPr>
          <w:rFonts w:ascii="Times New Roman" w:hAnsi="Times New Roman" w:cs="Times New Roman"/>
          <w:sz w:val="28"/>
          <w:szCs w:val="28"/>
        </w:rPr>
        <w:t>а</w:t>
      </w:r>
      <w:r w:rsidRPr="007A1367">
        <w:rPr>
          <w:rFonts w:ascii="Times New Roman" w:hAnsi="Times New Roman" w:cs="Times New Roman"/>
          <w:sz w:val="28"/>
          <w:szCs w:val="28"/>
        </w:rPr>
        <w:t>тический график _____</w:t>
      </w:r>
      <w:r w:rsidR="00BE39CC">
        <w:rPr>
          <w:rFonts w:ascii="Times New Roman" w:hAnsi="Times New Roman" w:cs="Times New Roman"/>
          <w:sz w:val="28"/>
          <w:szCs w:val="28"/>
        </w:rPr>
        <w:t>____</w:t>
      </w:r>
      <w:r w:rsidR="003A0930" w:rsidRPr="007A1367">
        <w:rPr>
          <w:rFonts w:ascii="Times New Roman" w:hAnsi="Times New Roman" w:cs="Times New Roman"/>
          <w:sz w:val="28"/>
          <w:szCs w:val="28"/>
        </w:rPr>
        <w:t>7-9</w:t>
      </w:r>
      <w:r w:rsidRPr="007A136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D4FA1" w:rsidRPr="007A1367" w:rsidRDefault="00AD4FA1" w:rsidP="000865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1367">
        <w:rPr>
          <w:rFonts w:ascii="Times New Roman" w:hAnsi="Times New Roman" w:cs="Times New Roman"/>
          <w:sz w:val="28"/>
          <w:szCs w:val="28"/>
        </w:rPr>
        <w:t>Содержание образовательной п</w:t>
      </w:r>
      <w:r w:rsidR="0080009B" w:rsidRPr="007A1367">
        <w:rPr>
          <w:rFonts w:ascii="Times New Roman" w:hAnsi="Times New Roman" w:cs="Times New Roman"/>
          <w:sz w:val="28"/>
          <w:szCs w:val="28"/>
        </w:rPr>
        <w:t>р</w:t>
      </w:r>
      <w:r w:rsidRPr="007A1367">
        <w:rPr>
          <w:rFonts w:ascii="Times New Roman" w:hAnsi="Times New Roman" w:cs="Times New Roman"/>
          <w:sz w:val="28"/>
          <w:szCs w:val="28"/>
        </w:rPr>
        <w:t>ограммы_________________</w:t>
      </w:r>
      <w:r w:rsidR="003267DB" w:rsidRPr="007A1367">
        <w:rPr>
          <w:rFonts w:ascii="Times New Roman" w:hAnsi="Times New Roman" w:cs="Times New Roman"/>
          <w:sz w:val="28"/>
          <w:szCs w:val="28"/>
        </w:rPr>
        <w:t>_</w:t>
      </w:r>
      <w:r w:rsidR="003A0930" w:rsidRPr="007A1367">
        <w:rPr>
          <w:rFonts w:ascii="Times New Roman" w:hAnsi="Times New Roman" w:cs="Times New Roman"/>
          <w:sz w:val="28"/>
          <w:szCs w:val="28"/>
        </w:rPr>
        <w:t>9</w:t>
      </w:r>
      <w:r w:rsidRPr="007A1367">
        <w:rPr>
          <w:rFonts w:ascii="Times New Roman" w:hAnsi="Times New Roman" w:cs="Times New Roman"/>
          <w:sz w:val="28"/>
          <w:szCs w:val="28"/>
        </w:rPr>
        <w:t>стр.</w:t>
      </w:r>
    </w:p>
    <w:p w:rsidR="00AD4FA1" w:rsidRPr="007A1367" w:rsidRDefault="00AD4FA1" w:rsidP="000865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1367">
        <w:rPr>
          <w:rFonts w:ascii="Times New Roman" w:hAnsi="Times New Roman" w:cs="Times New Roman"/>
          <w:sz w:val="28"/>
          <w:szCs w:val="28"/>
        </w:rPr>
        <w:t>Ожидаемые результаты____</w:t>
      </w:r>
      <w:r w:rsidR="005B31DD">
        <w:rPr>
          <w:rFonts w:ascii="Times New Roman" w:hAnsi="Times New Roman" w:cs="Times New Roman"/>
          <w:sz w:val="28"/>
          <w:szCs w:val="28"/>
        </w:rPr>
        <w:t>_____________________________9-10</w:t>
      </w:r>
      <w:r w:rsidR="008D477C" w:rsidRPr="007A1367">
        <w:rPr>
          <w:rFonts w:ascii="Times New Roman" w:hAnsi="Times New Roman" w:cs="Times New Roman"/>
          <w:sz w:val="28"/>
          <w:szCs w:val="28"/>
        </w:rPr>
        <w:t xml:space="preserve"> </w:t>
      </w:r>
      <w:r w:rsidRPr="007A1367">
        <w:rPr>
          <w:rFonts w:ascii="Times New Roman" w:hAnsi="Times New Roman" w:cs="Times New Roman"/>
          <w:sz w:val="28"/>
          <w:szCs w:val="28"/>
        </w:rPr>
        <w:t>стр.</w:t>
      </w:r>
    </w:p>
    <w:p w:rsidR="00AD4FA1" w:rsidRPr="007A1367" w:rsidRDefault="00AD4FA1" w:rsidP="000865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1367">
        <w:rPr>
          <w:rFonts w:ascii="Times New Roman" w:hAnsi="Times New Roman" w:cs="Times New Roman"/>
          <w:sz w:val="28"/>
          <w:szCs w:val="28"/>
        </w:rPr>
        <w:t>Контрольно-измерительные материалы__________________</w:t>
      </w:r>
      <w:r w:rsidR="00BE39CC">
        <w:rPr>
          <w:rFonts w:ascii="Times New Roman" w:hAnsi="Times New Roman" w:cs="Times New Roman"/>
          <w:sz w:val="28"/>
          <w:szCs w:val="28"/>
        </w:rPr>
        <w:t>_</w:t>
      </w:r>
      <w:r w:rsidR="008D477C" w:rsidRPr="007A1367">
        <w:rPr>
          <w:rFonts w:ascii="Times New Roman" w:hAnsi="Times New Roman" w:cs="Times New Roman"/>
          <w:sz w:val="28"/>
          <w:szCs w:val="28"/>
        </w:rPr>
        <w:t>1</w:t>
      </w:r>
      <w:r w:rsidR="005B31DD">
        <w:rPr>
          <w:rFonts w:ascii="Times New Roman" w:hAnsi="Times New Roman" w:cs="Times New Roman"/>
          <w:sz w:val="28"/>
          <w:szCs w:val="28"/>
        </w:rPr>
        <w:t>0</w:t>
      </w:r>
      <w:r w:rsidRPr="007A1367">
        <w:rPr>
          <w:rFonts w:ascii="Times New Roman" w:hAnsi="Times New Roman" w:cs="Times New Roman"/>
          <w:sz w:val="28"/>
          <w:szCs w:val="28"/>
        </w:rPr>
        <w:t>стр.</w:t>
      </w:r>
    </w:p>
    <w:p w:rsidR="00AD4FA1" w:rsidRPr="007A1367" w:rsidRDefault="00AD4FA1" w:rsidP="000865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1367">
        <w:rPr>
          <w:rFonts w:ascii="Times New Roman" w:hAnsi="Times New Roman" w:cs="Times New Roman"/>
          <w:sz w:val="28"/>
          <w:szCs w:val="28"/>
        </w:rPr>
        <w:t>Список литературы_______________</w:t>
      </w:r>
      <w:r w:rsidR="00E24D14" w:rsidRPr="007A1367">
        <w:rPr>
          <w:rFonts w:ascii="Times New Roman" w:hAnsi="Times New Roman" w:cs="Times New Roman"/>
          <w:sz w:val="28"/>
          <w:szCs w:val="28"/>
        </w:rPr>
        <w:t>_____________________</w:t>
      </w:r>
      <w:r w:rsidR="003A0930" w:rsidRPr="007A1367">
        <w:rPr>
          <w:rFonts w:ascii="Times New Roman" w:hAnsi="Times New Roman" w:cs="Times New Roman"/>
          <w:sz w:val="28"/>
          <w:szCs w:val="28"/>
        </w:rPr>
        <w:t>1</w:t>
      </w:r>
      <w:r w:rsidR="005B31DD">
        <w:rPr>
          <w:rFonts w:ascii="Times New Roman" w:hAnsi="Times New Roman" w:cs="Times New Roman"/>
          <w:sz w:val="28"/>
          <w:szCs w:val="28"/>
        </w:rPr>
        <w:t>0-11</w:t>
      </w:r>
      <w:r w:rsidRPr="007A1367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AD4FA1" w:rsidRPr="007A1367" w:rsidRDefault="00AD4FA1" w:rsidP="00AD4FA1">
      <w:pPr>
        <w:rPr>
          <w:rFonts w:ascii="Times New Roman" w:hAnsi="Times New Roman" w:cs="Times New Roman"/>
          <w:sz w:val="28"/>
          <w:szCs w:val="28"/>
        </w:rPr>
      </w:pPr>
    </w:p>
    <w:p w:rsidR="00AD4FA1" w:rsidRPr="007A1367" w:rsidRDefault="00AD4FA1" w:rsidP="00AD4FA1">
      <w:pPr>
        <w:rPr>
          <w:rFonts w:ascii="Times New Roman" w:hAnsi="Times New Roman" w:cs="Times New Roman"/>
          <w:sz w:val="28"/>
          <w:szCs w:val="28"/>
        </w:rPr>
      </w:pPr>
    </w:p>
    <w:p w:rsidR="00AD4FA1" w:rsidRPr="007A1367" w:rsidRDefault="00AD4FA1" w:rsidP="00AD4FA1">
      <w:pPr>
        <w:rPr>
          <w:rFonts w:ascii="Times New Roman" w:hAnsi="Times New Roman" w:cs="Times New Roman"/>
          <w:sz w:val="28"/>
          <w:szCs w:val="28"/>
        </w:rPr>
      </w:pPr>
    </w:p>
    <w:p w:rsidR="00AD4FA1" w:rsidRPr="007A1367" w:rsidRDefault="00AD4FA1" w:rsidP="00AD4FA1">
      <w:pPr>
        <w:rPr>
          <w:rFonts w:ascii="Times New Roman" w:hAnsi="Times New Roman" w:cs="Times New Roman"/>
          <w:sz w:val="28"/>
          <w:szCs w:val="28"/>
        </w:rPr>
      </w:pPr>
    </w:p>
    <w:p w:rsidR="00AD4FA1" w:rsidRPr="007A1367" w:rsidRDefault="00AD4FA1" w:rsidP="00AD4FA1">
      <w:pPr>
        <w:rPr>
          <w:rFonts w:ascii="Times New Roman" w:hAnsi="Times New Roman" w:cs="Times New Roman"/>
          <w:sz w:val="28"/>
          <w:szCs w:val="28"/>
        </w:rPr>
      </w:pPr>
    </w:p>
    <w:p w:rsidR="00AD4FA1" w:rsidRPr="007A1367" w:rsidRDefault="00AD4FA1" w:rsidP="00AD4FA1">
      <w:pPr>
        <w:rPr>
          <w:rFonts w:ascii="Times New Roman" w:hAnsi="Times New Roman" w:cs="Times New Roman"/>
          <w:sz w:val="28"/>
          <w:szCs w:val="28"/>
        </w:rPr>
      </w:pPr>
    </w:p>
    <w:p w:rsidR="00AD4FA1" w:rsidRPr="007A1367" w:rsidRDefault="00AD4FA1" w:rsidP="00AD4FA1">
      <w:pPr>
        <w:rPr>
          <w:rFonts w:ascii="Times New Roman" w:hAnsi="Times New Roman" w:cs="Times New Roman"/>
          <w:sz w:val="28"/>
          <w:szCs w:val="28"/>
        </w:rPr>
      </w:pPr>
    </w:p>
    <w:p w:rsidR="00AD4FA1" w:rsidRPr="007A1367" w:rsidRDefault="00AD4FA1" w:rsidP="00AD4FA1">
      <w:pPr>
        <w:rPr>
          <w:rFonts w:ascii="Times New Roman" w:hAnsi="Times New Roman" w:cs="Times New Roman"/>
          <w:sz w:val="28"/>
          <w:szCs w:val="28"/>
        </w:rPr>
      </w:pPr>
    </w:p>
    <w:p w:rsidR="00AD4FA1" w:rsidRPr="007A1367" w:rsidRDefault="00AD4FA1" w:rsidP="00AD4FA1">
      <w:pPr>
        <w:rPr>
          <w:rFonts w:ascii="Times New Roman" w:hAnsi="Times New Roman" w:cs="Times New Roman"/>
          <w:sz w:val="28"/>
          <w:szCs w:val="28"/>
        </w:rPr>
      </w:pPr>
    </w:p>
    <w:p w:rsidR="00AD4FA1" w:rsidRPr="007A1367" w:rsidRDefault="00AD4FA1" w:rsidP="00AD4FA1">
      <w:pPr>
        <w:rPr>
          <w:rFonts w:ascii="Times New Roman" w:hAnsi="Times New Roman" w:cs="Times New Roman"/>
          <w:sz w:val="28"/>
          <w:szCs w:val="28"/>
        </w:rPr>
      </w:pPr>
    </w:p>
    <w:p w:rsidR="00AD4FA1" w:rsidRPr="007A1367" w:rsidRDefault="00AD4FA1" w:rsidP="00AD4FA1">
      <w:pPr>
        <w:rPr>
          <w:rFonts w:ascii="Times New Roman" w:hAnsi="Times New Roman" w:cs="Times New Roman"/>
          <w:sz w:val="28"/>
          <w:szCs w:val="28"/>
        </w:rPr>
      </w:pPr>
    </w:p>
    <w:p w:rsidR="00AD4FA1" w:rsidRPr="007A1367" w:rsidRDefault="00AD4FA1" w:rsidP="00AD4FA1">
      <w:pPr>
        <w:rPr>
          <w:rFonts w:ascii="Times New Roman" w:hAnsi="Times New Roman" w:cs="Times New Roman"/>
          <w:sz w:val="28"/>
          <w:szCs w:val="28"/>
        </w:rPr>
      </w:pPr>
    </w:p>
    <w:p w:rsidR="00AD4FA1" w:rsidRPr="007A1367" w:rsidRDefault="00AD4FA1" w:rsidP="00AD4FA1">
      <w:pPr>
        <w:rPr>
          <w:rFonts w:ascii="Times New Roman" w:hAnsi="Times New Roman" w:cs="Times New Roman"/>
          <w:sz w:val="28"/>
          <w:szCs w:val="28"/>
        </w:rPr>
      </w:pPr>
    </w:p>
    <w:p w:rsidR="00AD4FA1" w:rsidRPr="007A1367" w:rsidRDefault="00AD4FA1" w:rsidP="00AD4FA1">
      <w:pPr>
        <w:rPr>
          <w:rFonts w:ascii="Times New Roman" w:hAnsi="Times New Roman" w:cs="Times New Roman"/>
          <w:sz w:val="28"/>
          <w:szCs w:val="28"/>
        </w:rPr>
      </w:pPr>
    </w:p>
    <w:p w:rsidR="00AD4FA1" w:rsidRPr="007A1367" w:rsidRDefault="00AD4FA1" w:rsidP="00AD4FA1">
      <w:pPr>
        <w:rPr>
          <w:rFonts w:ascii="Times New Roman" w:hAnsi="Times New Roman" w:cs="Times New Roman"/>
          <w:sz w:val="28"/>
          <w:szCs w:val="28"/>
        </w:rPr>
      </w:pPr>
    </w:p>
    <w:p w:rsidR="00AD4FA1" w:rsidRPr="007A1367" w:rsidRDefault="00AD4FA1" w:rsidP="00AD4FA1">
      <w:pPr>
        <w:rPr>
          <w:rFonts w:ascii="Times New Roman" w:hAnsi="Times New Roman" w:cs="Times New Roman"/>
          <w:sz w:val="28"/>
          <w:szCs w:val="28"/>
        </w:rPr>
      </w:pPr>
    </w:p>
    <w:p w:rsidR="00AD4FA1" w:rsidRPr="007A1367" w:rsidRDefault="00AD4FA1" w:rsidP="00AD4FA1">
      <w:pPr>
        <w:rPr>
          <w:rFonts w:ascii="Times New Roman" w:hAnsi="Times New Roman" w:cs="Times New Roman"/>
          <w:sz w:val="28"/>
          <w:szCs w:val="28"/>
        </w:rPr>
      </w:pPr>
    </w:p>
    <w:p w:rsidR="00C00C6F" w:rsidRPr="007A1367" w:rsidRDefault="00C00C6F" w:rsidP="00AD4FA1">
      <w:pPr>
        <w:rPr>
          <w:rFonts w:ascii="Times New Roman" w:hAnsi="Times New Roman" w:cs="Times New Roman"/>
          <w:sz w:val="28"/>
          <w:szCs w:val="28"/>
        </w:rPr>
      </w:pPr>
    </w:p>
    <w:p w:rsidR="0080009B" w:rsidRPr="007A1367" w:rsidRDefault="0080009B" w:rsidP="00AD4FA1">
      <w:pPr>
        <w:rPr>
          <w:rFonts w:ascii="Times New Roman" w:hAnsi="Times New Roman" w:cs="Times New Roman"/>
          <w:sz w:val="28"/>
          <w:szCs w:val="28"/>
        </w:rPr>
      </w:pPr>
    </w:p>
    <w:p w:rsidR="0080009B" w:rsidRPr="007A1367" w:rsidRDefault="0080009B" w:rsidP="00AD4FA1">
      <w:pPr>
        <w:rPr>
          <w:rFonts w:ascii="Times New Roman" w:hAnsi="Times New Roman" w:cs="Times New Roman"/>
          <w:sz w:val="28"/>
          <w:szCs w:val="28"/>
        </w:rPr>
      </w:pPr>
    </w:p>
    <w:p w:rsidR="000D693D" w:rsidRPr="00FA1DC2" w:rsidRDefault="000D693D" w:rsidP="00FA1DC2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D693D" w:rsidRPr="00FA1DC2" w:rsidRDefault="000D693D" w:rsidP="00FA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1DC2">
        <w:rPr>
          <w:rFonts w:ascii="Times New Roman" w:hAnsi="Times New Roman" w:cs="Times New Roman"/>
          <w:b/>
          <w:sz w:val="28"/>
          <w:szCs w:val="28"/>
        </w:rPr>
        <w:t>Нормативно-правовая основа для разработки программы</w:t>
      </w:r>
    </w:p>
    <w:p w:rsidR="000D693D" w:rsidRPr="00FA1DC2" w:rsidRDefault="000D693D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разработана в соответствии </w:t>
      </w:r>
      <w:proofErr w:type="gramStart"/>
      <w:r w:rsidRPr="00FA1DC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1DC2">
        <w:rPr>
          <w:rFonts w:ascii="Times New Roman" w:hAnsi="Times New Roman" w:cs="Times New Roman"/>
          <w:sz w:val="28"/>
          <w:szCs w:val="28"/>
        </w:rPr>
        <w:t>:</w:t>
      </w:r>
    </w:p>
    <w:p w:rsidR="000D693D" w:rsidRPr="00FA1DC2" w:rsidRDefault="000D693D" w:rsidP="00FA1DC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Федеральным Законом “Об образовании в Российской Федерации’ №273-ФЗ от 29.12.2012, ФЗ №185 от 02.07.2013;</w:t>
      </w:r>
    </w:p>
    <w:p w:rsidR="000D693D" w:rsidRPr="00FA1DC2" w:rsidRDefault="000D693D" w:rsidP="00FA1DC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Приказом департамента образования Ярославской области  № 47-нп от 27.12.2019  “О внесении изменений в приказ департамента образования Ярославской области” (п.14, п.17)</w:t>
      </w:r>
    </w:p>
    <w:p w:rsidR="00411421" w:rsidRPr="00FA1DC2" w:rsidRDefault="000D693D" w:rsidP="00FA1DC2">
      <w:pPr>
        <w:shd w:val="clear" w:color="auto" w:fill="FFFFFF" w:themeFill="background1"/>
        <w:spacing w:after="0" w:line="240" w:lineRule="auto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FA1DC2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DF66C0" w:rsidRPr="00FA1DC2" w:rsidRDefault="002858F5" w:rsidP="00FA1DC2">
      <w:pPr>
        <w:shd w:val="clear" w:color="auto" w:fill="FFFFFF" w:themeFill="background1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Массовое явление, связанное с низким уровнем речевого развития детей, обусловлено серьезными причинами. Компьютер и телефон широко вошли в жизнь ребенка дошкольного возраста.  Дети мало общаются, речевой опыт таких детей ограничен, языковые средства несовершенны. Потребность речевого общения удовлетворяется недостаточно. Разговорная речь бедна и малословна. Резко снизился интерес к чтению книг и прослушиванию произведений детской художественной литературы. Социальные проблемы общества не позволяют родителям уделять достаточно внимания развитию своих детей. Проблемы развития связной речи</w:t>
      </w:r>
      <w:r w:rsidR="00DF66C0" w:rsidRPr="00FA1DC2">
        <w:rPr>
          <w:rFonts w:ascii="Times New Roman" w:hAnsi="Times New Roman" w:cs="Times New Roman"/>
          <w:sz w:val="28"/>
          <w:szCs w:val="28"/>
        </w:rPr>
        <w:t xml:space="preserve"> являются актуальными на сегодн</w:t>
      </w:r>
      <w:r w:rsidR="00B44E69" w:rsidRPr="00FA1DC2">
        <w:rPr>
          <w:rFonts w:ascii="Times New Roman" w:hAnsi="Times New Roman" w:cs="Times New Roman"/>
          <w:sz w:val="28"/>
          <w:szCs w:val="28"/>
        </w:rPr>
        <w:t>я</w:t>
      </w:r>
      <w:r w:rsidR="00DF66C0" w:rsidRPr="00FA1DC2">
        <w:rPr>
          <w:rFonts w:ascii="Times New Roman" w:hAnsi="Times New Roman" w:cs="Times New Roman"/>
          <w:sz w:val="28"/>
          <w:szCs w:val="28"/>
        </w:rPr>
        <w:t>шний день. Формирование речи является важной и трудно решаемой задачей. Успешное решение этой задачи</w:t>
      </w:r>
      <w:r w:rsidR="00B44E69" w:rsidRPr="00FA1DC2">
        <w:rPr>
          <w:rFonts w:ascii="Times New Roman" w:hAnsi="Times New Roman" w:cs="Times New Roman"/>
          <w:sz w:val="28"/>
          <w:szCs w:val="28"/>
        </w:rPr>
        <w:t xml:space="preserve"> </w:t>
      </w:r>
      <w:r w:rsidR="00DF66C0" w:rsidRPr="00FA1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6C0" w:rsidRPr="00FA1DC2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="00B44E69" w:rsidRPr="00FA1DC2">
        <w:rPr>
          <w:rFonts w:ascii="Times New Roman" w:hAnsi="Times New Roman" w:cs="Times New Roman"/>
          <w:sz w:val="28"/>
          <w:szCs w:val="28"/>
        </w:rPr>
        <w:t>,</w:t>
      </w:r>
      <w:r w:rsidR="00DF66C0" w:rsidRPr="00FA1DC2">
        <w:rPr>
          <w:rFonts w:ascii="Times New Roman" w:hAnsi="Times New Roman" w:cs="Times New Roman"/>
          <w:sz w:val="28"/>
          <w:szCs w:val="28"/>
        </w:rPr>
        <w:t xml:space="preserve"> как дл</w:t>
      </w:r>
      <w:r w:rsidR="00B44E69" w:rsidRPr="00FA1DC2">
        <w:rPr>
          <w:rFonts w:ascii="Times New Roman" w:hAnsi="Times New Roman" w:cs="Times New Roman"/>
          <w:sz w:val="28"/>
          <w:szCs w:val="28"/>
        </w:rPr>
        <w:t>я подготовки ребенка к дальнейше</w:t>
      </w:r>
      <w:r w:rsidR="00DF66C0" w:rsidRPr="00FA1DC2">
        <w:rPr>
          <w:rFonts w:ascii="Times New Roman" w:hAnsi="Times New Roman" w:cs="Times New Roman"/>
          <w:sz w:val="28"/>
          <w:szCs w:val="28"/>
        </w:rPr>
        <w:t>му школьному обучению, так и для комфортного общения с окружающими.</w:t>
      </w:r>
      <w:r w:rsidR="0080009B" w:rsidRPr="00FA1DC2">
        <w:rPr>
          <w:rFonts w:ascii="Times New Roman" w:hAnsi="Times New Roman" w:cs="Times New Roman"/>
          <w:sz w:val="28"/>
          <w:szCs w:val="28"/>
        </w:rPr>
        <w:t xml:space="preserve"> </w:t>
      </w:r>
      <w:r w:rsidR="00BA7AAD" w:rsidRPr="00FA1DC2">
        <w:rPr>
          <w:rFonts w:ascii="Times New Roman" w:hAnsi="Times New Roman" w:cs="Times New Roman"/>
          <w:sz w:val="28"/>
          <w:szCs w:val="28"/>
        </w:rPr>
        <w:t>В</w:t>
      </w:r>
      <w:r w:rsidR="0080009B" w:rsidRPr="00FA1DC2">
        <w:rPr>
          <w:rFonts w:ascii="Times New Roman" w:hAnsi="Times New Roman" w:cs="Times New Roman"/>
          <w:sz w:val="28"/>
          <w:szCs w:val="28"/>
        </w:rPr>
        <w:t xml:space="preserve"> этот период важно создать для ребенка такую социально-развивающую среду, которая воздействовала бы комплексно на его социальное, нравственное, интеллектуальное и речевое развитие. Наиболее удачным сочетанием</w:t>
      </w:r>
      <w:r w:rsidR="0086435F" w:rsidRPr="00FA1DC2">
        <w:rPr>
          <w:rFonts w:ascii="Times New Roman" w:hAnsi="Times New Roman" w:cs="Times New Roman"/>
          <w:sz w:val="28"/>
          <w:szCs w:val="28"/>
        </w:rPr>
        <w:t xml:space="preserve"> в такой среде нам представляется совмещение: сказка + игры В.В. </w:t>
      </w:r>
      <w:proofErr w:type="spellStart"/>
      <w:r w:rsidR="0086435F" w:rsidRPr="00FA1DC2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86435F" w:rsidRPr="00FA1DC2">
        <w:rPr>
          <w:rFonts w:ascii="Times New Roman" w:hAnsi="Times New Roman" w:cs="Times New Roman"/>
          <w:sz w:val="28"/>
          <w:szCs w:val="28"/>
        </w:rPr>
        <w:t>.</w:t>
      </w:r>
    </w:p>
    <w:p w:rsidR="0080009B" w:rsidRPr="00FA1DC2" w:rsidRDefault="00C00C6F" w:rsidP="00FA1DC2">
      <w:pPr>
        <w:shd w:val="clear" w:color="auto" w:fill="FFFFFF" w:themeFill="background1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Сказка - прекрасное творение искусства. Сказка есть в каждом доме, и пользуется огромной любовью у детей. Из сказок дети черпают множество познаний. С раннего детства мир сказок знаком ребенку, персонажи сказок раскрывают перед ним мотивы своих поступков и черты характера. Язык народных сказок не сложен, выразителен, понятен и доступен детям, богат необходимыми образными выражениями. Развитие речи детей раннего возраста </w:t>
      </w:r>
      <w:r w:rsidR="002F2430" w:rsidRPr="00FA1DC2">
        <w:rPr>
          <w:rFonts w:ascii="Times New Roman" w:hAnsi="Times New Roman" w:cs="Times New Roman"/>
          <w:sz w:val="28"/>
          <w:szCs w:val="28"/>
        </w:rPr>
        <w:t>через сказки</w:t>
      </w:r>
      <w:r w:rsidRPr="00FA1DC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A1DC2">
        <w:rPr>
          <w:rFonts w:ascii="Times New Roman" w:hAnsi="Times New Roman" w:cs="Times New Roman"/>
          <w:sz w:val="28"/>
          <w:szCs w:val="28"/>
        </w:rPr>
        <w:t>ак</w:t>
      </w:r>
      <w:proofErr w:type="gramEnd"/>
      <w:r w:rsidRPr="00FA1DC2">
        <w:rPr>
          <w:rFonts w:ascii="Times New Roman" w:hAnsi="Times New Roman" w:cs="Times New Roman"/>
          <w:sz w:val="28"/>
          <w:szCs w:val="28"/>
        </w:rPr>
        <w:t xml:space="preserve">туальная задача в формировании его личности.  Использование малых форм фольклора – народных сказок, игр, песенок, </w:t>
      </w:r>
      <w:proofErr w:type="spellStart"/>
      <w:r w:rsidRPr="00FA1DC2">
        <w:rPr>
          <w:rFonts w:ascii="Times New Roman" w:hAnsi="Times New Roman" w:cs="Times New Roman"/>
          <w:sz w:val="28"/>
          <w:szCs w:val="28"/>
        </w:rPr>
        <w:t>п</w:t>
      </w:r>
      <w:r w:rsidR="00B44E69" w:rsidRPr="00FA1DC2">
        <w:rPr>
          <w:rFonts w:ascii="Times New Roman" w:hAnsi="Times New Roman" w:cs="Times New Roman"/>
          <w:sz w:val="28"/>
          <w:szCs w:val="28"/>
        </w:rPr>
        <w:t>о</w:t>
      </w:r>
      <w:r w:rsidRPr="00FA1DC2">
        <w:rPr>
          <w:rFonts w:ascii="Times New Roman" w:hAnsi="Times New Roman" w:cs="Times New Roman"/>
          <w:sz w:val="28"/>
          <w:szCs w:val="28"/>
        </w:rPr>
        <w:t>теш</w:t>
      </w:r>
      <w:r w:rsidR="00B44E69" w:rsidRPr="00FA1DC2">
        <w:rPr>
          <w:rFonts w:ascii="Times New Roman" w:hAnsi="Times New Roman" w:cs="Times New Roman"/>
          <w:sz w:val="28"/>
          <w:szCs w:val="28"/>
        </w:rPr>
        <w:t>е</w:t>
      </w:r>
      <w:r w:rsidRPr="00FA1DC2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A1DC2">
        <w:rPr>
          <w:rFonts w:ascii="Times New Roman" w:hAnsi="Times New Roman" w:cs="Times New Roman"/>
          <w:sz w:val="28"/>
          <w:szCs w:val="28"/>
        </w:rPr>
        <w:t>, приговоров в совместной деятельности с детьми доставляет детям огромную радость и служит для них источником различных знаний и представлений об окружающем мире, о взаимосвязи человека с природой. Благодаря сказкам у детей вырабатывается способность сопереживать, сострадать и радоваться.  Именно сказки воспитывают в ребенке человечность – дивную способность сочувствовать чужим несчастьям. Сказки учат различать добро и зло, позволя</w:t>
      </w:r>
      <w:r w:rsidR="004210F4" w:rsidRPr="00FA1DC2">
        <w:rPr>
          <w:rFonts w:ascii="Times New Roman" w:hAnsi="Times New Roman" w:cs="Times New Roman"/>
          <w:sz w:val="28"/>
          <w:szCs w:val="28"/>
        </w:rPr>
        <w:t>ю</w:t>
      </w:r>
      <w:r w:rsidRPr="00FA1DC2">
        <w:rPr>
          <w:rFonts w:ascii="Times New Roman" w:hAnsi="Times New Roman" w:cs="Times New Roman"/>
          <w:sz w:val="28"/>
          <w:szCs w:val="28"/>
        </w:rPr>
        <w:t>т вовлечь ребенка в активную речевую работу</w:t>
      </w:r>
      <w:r w:rsidR="004210F4" w:rsidRPr="00FA1DC2">
        <w:rPr>
          <w:rFonts w:ascii="Times New Roman" w:hAnsi="Times New Roman" w:cs="Times New Roman"/>
          <w:sz w:val="28"/>
          <w:szCs w:val="28"/>
        </w:rPr>
        <w:t>.</w:t>
      </w:r>
      <w:r w:rsidR="00E073C2" w:rsidRPr="00FA1DC2">
        <w:rPr>
          <w:rFonts w:ascii="Times New Roman" w:hAnsi="Times New Roman" w:cs="Times New Roman"/>
          <w:sz w:val="28"/>
          <w:szCs w:val="28"/>
        </w:rPr>
        <w:t xml:space="preserve">  </w:t>
      </w:r>
      <w:r w:rsidR="00E073C2" w:rsidRPr="00FA1DC2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Сказка становится средством, которое позволяет ребенку понять, справиться со своими проблемами и переживаниями. </w:t>
      </w:r>
      <w:r w:rsidR="002F2430" w:rsidRPr="00FA1D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азка</w:t>
      </w:r>
      <w:r w:rsidR="002F2430" w:rsidRPr="00FA1D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2430" w:rsidRPr="00FA1DC2">
        <w:rPr>
          <w:rFonts w:ascii="Times New Roman" w:hAnsi="Times New Roman" w:cs="Times New Roman"/>
          <w:sz w:val="28"/>
          <w:szCs w:val="28"/>
          <w:shd w:val="clear" w:color="auto" w:fill="FFFFFF"/>
        </w:rPr>
        <w:t>вносит разнообразие в жизнь</w:t>
      </w:r>
      <w:r w:rsidR="002F2430" w:rsidRPr="00FA1D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2430" w:rsidRPr="00FA1D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ёнка</w:t>
      </w:r>
      <w:r w:rsidR="002F2430" w:rsidRPr="00FA1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рит ему радость и является одним из самых </w:t>
      </w:r>
      <w:r w:rsidR="002F2430" w:rsidRPr="00FA1DC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ффективных способов</w:t>
      </w:r>
      <w:r w:rsidR="002F2430" w:rsidRPr="00FA1D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2430" w:rsidRPr="00FA1D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я</w:t>
      </w:r>
      <w:r w:rsidR="002F2430" w:rsidRPr="00FA1D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2430" w:rsidRPr="00FA1D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чи</w:t>
      </w:r>
      <w:r w:rsidR="002F2430" w:rsidRPr="00FA1DC2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 наиболее ярко проявляется принцип обучения: учит играя.</w:t>
      </w:r>
      <w:r w:rsidR="002F2430" w:rsidRPr="00FA1D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2430" w:rsidRPr="00FA1D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азка</w:t>
      </w:r>
      <w:r w:rsidR="002F2430" w:rsidRPr="00FA1D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2430" w:rsidRPr="00FA1DC2">
        <w:rPr>
          <w:rFonts w:ascii="Times New Roman" w:hAnsi="Times New Roman" w:cs="Times New Roman"/>
          <w:sz w:val="28"/>
          <w:szCs w:val="28"/>
          <w:shd w:val="clear" w:color="auto" w:fill="FFFFFF"/>
        </w:rPr>
        <w:t>- интегративная деятельность, в которой действия воображаемой ситуации связаны с реальным общением, направленным на активность, самостоятельность, творчество, регулирование</w:t>
      </w:r>
      <w:r w:rsidR="002F2430" w:rsidRPr="00FA1D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2430" w:rsidRPr="00FA1D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ёнком</w:t>
      </w:r>
      <w:r w:rsidR="002F2430" w:rsidRPr="00FA1D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2430" w:rsidRPr="00FA1DC2">
        <w:rPr>
          <w:rFonts w:ascii="Times New Roman" w:hAnsi="Times New Roman" w:cs="Times New Roman"/>
          <w:sz w:val="28"/>
          <w:szCs w:val="28"/>
          <w:shd w:val="clear" w:color="auto" w:fill="FFFFFF"/>
        </w:rPr>
        <w:t>собс</w:t>
      </w:r>
      <w:r w:rsidR="0080009B" w:rsidRPr="00FA1DC2">
        <w:rPr>
          <w:rFonts w:ascii="Times New Roman" w:hAnsi="Times New Roman" w:cs="Times New Roman"/>
          <w:sz w:val="28"/>
          <w:szCs w:val="28"/>
          <w:shd w:val="clear" w:color="auto" w:fill="FFFFFF"/>
        </w:rPr>
        <w:t>твенных эмоциональных состояний.</w:t>
      </w:r>
      <w:r w:rsidR="0086435F" w:rsidRPr="00FA1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F5000" w:rsidRPr="00FA1DC2" w:rsidRDefault="0086435F" w:rsidP="00FA1DC2">
      <w:pPr>
        <w:shd w:val="clear" w:color="auto" w:fill="FFFFFF" w:themeFill="background1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FA1DC2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отерапии</w:t>
      </w:r>
      <w:proofErr w:type="spellEnd"/>
      <w:r w:rsidRPr="00FA1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вающие игры В.В. </w:t>
      </w:r>
      <w:proofErr w:type="spellStart"/>
      <w:r w:rsidRPr="00FA1DC2">
        <w:rPr>
          <w:rFonts w:ascii="Times New Roman" w:hAnsi="Times New Roman" w:cs="Times New Roman"/>
          <w:sz w:val="28"/>
          <w:szCs w:val="28"/>
          <w:shd w:val="clear" w:color="auto" w:fill="FFFFFF"/>
        </w:rPr>
        <w:t>Воскобовича</w:t>
      </w:r>
      <w:proofErr w:type="spellEnd"/>
      <w:r w:rsidRPr="00FA1D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резвычайно помогают и органично вписываются в </w:t>
      </w:r>
      <w:r w:rsidR="005F5000" w:rsidRPr="00FA1DC2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у любого повествования.</w:t>
      </w:r>
    </w:p>
    <w:p w:rsidR="00A3662C" w:rsidRPr="00FA1DC2" w:rsidRDefault="00A3662C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Направленность п</w:t>
      </w:r>
      <w:r w:rsidR="00BF5ED8" w:rsidRPr="00FA1DC2">
        <w:rPr>
          <w:rFonts w:ascii="Times New Roman" w:hAnsi="Times New Roman" w:cs="Times New Roman"/>
          <w:sz w:val="28"/>
          <w:szCs w:val="28"/>
        </w:rPr>
        <w:t>р</w:t>
      </w:r>
      <w:r w:rsidRPr="00FA1DC2">
        <w:rPr>
          <w:rFonts w:ascii="Times New Roman" w:hAnsi="Times New Roman" w:cs="Times New Roman"/>
          <w:sz w:val="28"/>
          <w:szCs w:val="28"/>
        </w:rPr>
        <w:t xml:space="preserve">ограммы: </w:t>
      </w:r>
      <w:r w:rsidR="00DC42D2">
        <w:rPr>
          <w:rFonts w:ascii="Times New Roman" w:hAnsi="Times New Roman" w:cs="Times New Roman"/>
          <w:sz w:val="28"/>
          <w:szCs w:val="28"/>
        </w:rPr>
        <w:t>социально-гуманитарная.</w:t>
      </w:r>
    </w:p>
    <w:p w:rsidR="008504C6" w:rsidRPr="00FA1DC2" w:rsidRDefault="00A3662C" w:rsidP="00FA1D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1DC2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B0A0C" w:rsidRPr="00FA1DC2" w:rsidRDefault="002E3696" w:rsidP="00FA1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A"/>
          <w:sz w:val="28"/>
          <w:szCs w:val="28"/>
        </w:rPr>
        <w:t>Воспитание ценностных ориентаций посредством сказки, формирование речи дошкольников.</w:t>
      </w:r>
    </w:p>
    <w:p w:rsidR="002E3696" w:rsidRPr="00FA1DC2" w:rsidRDefault="002E3696" w:rsidP="00FA1D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0A0C" w:rsidRPr="00FA1DC2" w:rsidRDefault="005B0A0C" w:rsidP="00FA1DC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A1DC2">
        <w:rPr>
          <w:b/>
          <w:bCs/>
          <w:color w:val="000000"/>
          <w:sz w:val="28"/>
          <w:szCs w:val="28"/>
          <w:bdr w:val="none" w:sz="0" w:space="0" w:color="auto" w:frame="1"/>
        </w:rPr>
        <w:t> Задачи программы:</w:t>
      </w:r>
    </w:p>
    <w:p w:rsidR="00E073C2" w:rsidRPr="00FA1DC2" w:rsidRDefault="005B0A0C" w:rsidP="00FA1D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A1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бучающие:</w:t>
      </w:r>
    </w:p>
    <w:p w:rsidR="00E073C2" w:rsidRPr="00FA1DC2" w:rsidRDefault="00E073C2" w:rsidP="00FA1DC2">
      <w:pPr>
        <w:numPr>
          <w:ilvl w:val="0"/>
          <w:numId w:val="7"/>
        </w:num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ать    выразительность речи, мимическое и пантоми</w:t>
      </w:r>
      <w:r w:rsidR="00B44E69"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2E3696"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е выражение эмоций</w:t>
      </w:r>
    </w:p>
    <w:p w:rsidR="00E073C2" w:rsidRPr="00FA1DC2" w:rsidRDefault="00E073C2" w:rsidP="00FA1DC2">
      <w:pPr>
        <w:numPr>
          <w:ilvl w:val="0"/>
          <w:numId w:val="7"/>
        </w:num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ировать детей к </w:t>
      </w:r>
      <w:proofErr w:type="spellStart"/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="002E3696"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сказыванию</w:t>
      </w:r>
      <w:proofErr w:type="spellEnd"/>
      <w:r w:rsidR="002E3696"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ок, драматизации</w:t>
      </w:r>
    </w:p>
    <w:p w:rsidR="00E073C2" w:rsidRPr="00FA1DC2" w:rsidRDefault="00E073C2" w:rsidP="00FA1DC2">
      <w:pPr>
        <w:numPr>
          <w:ilvl w:val="0"/>
          <w:numId w:val="7"/>
        </w:num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уждать </w:t>
      </w:r>
      <w:r w:rsidR="002E3696"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е способности детей</w:t>
      </w:r>
    </w:p>
    <w:p w:rsidR="005F5000" w:rsidRPr="00FA1DC2" w:rsidRDefault="005F5000" w:rsidP="00FA1DC2">
      <w:pPr>
        <w:numPr>
          <w:ilvl w:val="0"/>
          <w:numId w:val="7"/>
        </w:num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и активизировать словарь, развивать диал</w:t>
      </w:r>
      <w:r w:rsidR="002E3696"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ую и монологическую речь</w:t>
      </w:r>
    </w:p>
    <w:p w:rsidR="005F5000" w:rsidRPr="00FA1DC2" w:rsidRDefault="005F5000" w:rsidP="00FA1DC2">
      <w:pPr>
        <w:numPr>
          <w:ilvl w:val="0"/>
          <w:numId w:val="7"/>
        </w:num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основные компетенции коммуникативной деятельност</w:t>
      </w:r>
      <w:r w:rsidR="002E3696"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и, используя сказочные аналогии</w:t>
      </w:r>
    </w:p>
    <w:p w:rsidR="005B0A0C" w:rsidRPr="00FA1DC2" w:rsidRDefault="005B0A0C" w:rsidP="00FA1D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A1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азвивающие:</w:t>
      </w:r>
    </w:p>
    <w:p w:rsidR="002E3696" w:rsidRPr="00FA1DC2" w:rsidRDefault="005F5000" w:rsidP="00FA1DC2">
      <w:pPr>
        <w:pStyle w:val="a3"/>
        <w:numPr>
          <w:ilvl w:val="0"/>
          <w:numId w:val="11"/>
        </w:num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по средствам работы с играми зрительно-моторные координации, пространственное мышление, воображение, целостность </w:t>
      </w:r>
      <w:r w:rsidR="002E3696"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я, мелкую моторику рук</w:t>
      </w:r>
    </w:p>
    <w:p w:rsidR="005F5000" w:rsidRPr="00FA1DC2" w:rsidRDefault="005F5000" w:rsidP="00FA1DC2">
      <w:pPr>
        <w:pStyle w:val="a3"/>
        <w:numPr>
          <w:ilvl w:val="0"/>
          <w:numId w:val="11"/>
        </w:num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 уровень интеллектуальной культуры ребенка</w:t>
      </w:r>
    </w:p>
    <w:p w:rsidR="005F5000" w:rsidRPr="00FA1DC2" w:rsidRDefault="00E073C2" w:rsidP="00FA1D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5B0A0C" w:rsidRPr="00FA1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оспитательные:</w:t>
      </w:r>
    </w:p>
    <w:p w:rsidR="005B0A0C" w:rsidRPr="00FA1DC2" w:rsidRDefault="005B0A0C" w:rsidP="00FA1D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ировать эмоционально-положитель</w:t>
      </w:r>
      <w:r w:rsidR="009E4D5B" w:rsidRPr="00FA1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е восприятие окружающего мира.</w:t>
      </w:r>
    </w:p>
    <w:p w:rsidR="005B0A0C" w:rsidRPr="00FA1DC2" w:rsidRDefault="005B0A0C" w:rsidP="00FA1D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вить любовь </w:t>
      </w:r>
      <w:r w:rsidR="00E073C2" w:rsidRPr="00FA1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 сказкам</w:t>
      </w:r>
      <w:r w:rsidR="009E4D5B" w:rsidRPr="00FA1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5B0A0C" w:rsidRPr="00FA1DC2" w:rsidRDefault="005B0A0C" w:rsidP="00FA1DC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спитывать внимание, аккуратность, целеустремлённость, творческую самореализацию.</w:t>
      </w:r>
    </w:p>
    <w:p w:rsidR="005B0A0C" w:rsidRPr="00FA1DC2" w:rsidRDefault="005B0A0C" w:rsidP="00FA1D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</w:p>
    <w:p w:rsidR="00532FD9" w:rsidRPr="00FA1DC2" w:rsidRDefault="00A3662C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Новизна. Отличительные особенности программы</w:t>
      </w:r>
    </w:p>
    <w:p w:rsidR="007A1367" w:rsidRPr="00FA1DC2" w:rsidRDefault="007A1367" w:rsidP="00FA1D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Базовыми являются игры В.В. </w:t>
      </w:r>
      <w:proofErr w:type="spellStart"/>
      <w:r w:rsidRPr="00FA1DC2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597847" w:rsidRPr="00FA1DC2">
        <w:rPr>
          <w:rFonts w:ascii="Times New Roman" w:hAnsi="Times New Roman" w:cs="Times New Roman"/>
          <w:sz w:val="28"/>
          <w:szCs w:val="28"/>
        </w:rPr>
        <w:t xml:space="preserve">. Главной особенностью его технологии является то, что элементы конструкторов созданы так, что могут воспроизвести  любой сказочный образ, а творческие задания стимулируют развитие </w:t>
      </w:r>
      <w:r w:rsidR="002E3696" w:rsidRPr="00FA1DC2">
        <w:rPr>
          <w:rFonts w:ascii="Times New Roman" w:hAnsi="Times New Roman" w:cs="Times New Roman"/>
          <w:sz w:val="28"/>
          <w:szCs w:val="28"/>
        </w:rPr>
        <w:t>зрительно-моторной координации,</w:t>
      </w:r>
      <w:r w:rsidR="00BA4AAC" w:rsidRPr="00FA1DC2">
        <w:rPr>
          <w:rFonts w:ascii="Times New Roman" w:hAnsi="Times New Roman" w:cs="Times New Roman"/>
          <w:sz w:val="28"/>
          <w:szCs w:val="28"/>
        </w:rPr>
        <w:t xml:space="preserve"> пространственного мышления и развития речи.</w:t>
      </w:r>
    </w:p>
    <w:p w:rsidR="00712B92" w:rsidRPr="00FA1DC2" w:rsidRDefault="00712B92" w:rsidP="00FA1DC2">
      <w:pPr>
        <w:pStyle w:val="c0"/>
        <w:shd w:val="clear" w:color="auto" w:fill="FFFFFF"/>
        <w:spacing w:before="0" w:beforeAutospacing="0" w:after="0" w:afterAutospacing="0"/>
        <w:rPr>
          <w:rStyle w:val="c3"/>
          <w:bCs/>
          <w:color w:val="000000"/>
          <w:sz w:val="28"/>
          <w:szCs w:val="28"/>
        </w:rPr>
      </w:pPr>
      <w:r w:rsidRPr="00FA1DC2">
        <w:rPr>
          <w:rStyle w:val="c3"/>
          <w:bCs/>
          <w:color w:val="000000"/>
          <w:sz w:val="28"/>
          <w:szCs w:val="28"/>
        </w:rPr>
        <w:t>Особенност</w:t>
      </w:r>
      <w:r w:rsidR="00BF4087" w:rsidRPr="00FA1DC2">
        <w:rPr>
          <w:rStyle w:val="c3"/>
          <w:bCs/>
          <w:color w:val="000000"/>
          <w:sz w:val="28"/>
          <w:szCs w:val="28"/>
        </w:rPr>
        <w:t>и метода</w:t>
      </w:r>
    </w:p>
    <w:p w:rsidR="005D7C85" w:rsidRPr="00FA1DC2" w:rsidRDefault="005D7C85" w:rsidP="00FA1DC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3662C" w:rsidRPr="00FA1DC2" w:rsidRDefault="00A52B00" w:rsidP="00FA1DC2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1DC2">
        <w:rPr>
          <w:rStyle w:val="c1"/>
          <w:color w:val="000000"/>
          <w:sz w:val="28"/>
          <w:szCs w:val="28"/>
        </w:rPr>
        <w:t xml:space="preserve">На протяжении всего занятия дети знакомятся с чертами характера героев сказки и отражают их эмоционально. Эмоции воздействуют на все </w:t>
      </w:r>
      <w:r w:rsidRPr="00FA1DC2">
        <w:rPr>
          <w:rStyle w:val="c1"/>
          <w:color w:val="000000"/>
          <w:sz w:val="28"/>
          <w:szCs w:val="28"/>
        </w:rPr>
        <w:lastRenderedPageBreak/>
        <w:t>познавательные процессы: ощущение, восприятие, воображение, память, мышление и речь.</w:t>
      </w:r>
    </w:p>
    <w:p w:rsidR="00502E0A" w:rsidRPr="00FA1DC2" w:rsidRDefault="00502E0A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A27" w:rsidRPr="00FA1DC2" w:rsidRDefault="00502E0A" w:rsidP="00FA1DC2">
      <w:pPr>
        <w:shd w:val="clear" w:color="auto" w:fill="FFFFFF" w:themeFill="background1"/>
        <w:spacing w:after="0" w:line="240" w:lineRule="auto"/>
        <w:textAlignment w:val="top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Принципы и подходы к ре</w:t>
      </w:r>
      <w:r w:rsidR="00BF5ED8" w:rsidRPr="00FA1DC2">
        <w:rPr>
          <w:rFonts w:ascii="Times New Roman" w:hAnsi="Times New Roman" w:cs="Times New Roman"/>
          <w:sz w:val="28"/>
          <w:szCs w:val="28"/>
        </w:rPr>
        <w:t>а</w:t>
      </w:r>
      <w:r w:rsidRPr="00FA1DC2">
        <w:rPr>
          <w:rFonts w:ascii="Times New Roman" w:hAnsi="Times New Roman" w:cs="Times New Roman"/>
          <w:sz w:val="28"/>
          <w:szCs w:val="28"/>
        </w:rPr>
        <w:t>лизации программы</w:t>
      </w:r>
    </w:p>
    <w:p w:rsidR="00BF4087" w:rsidRPr="00FA1DC2" w:rsidRDefault="00BF4087" w:rsidP="00FA1DC2">
      <w:pPr>
        <w:pStyle w:val="a3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/>
        <w:textAlignment w:val="top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«Сказочный сюжет». Каждое занятие построено вокруг сюжета </w:t>
      </w:r>
      <w:proofErr w:type="gramStart"/>
      <w:r w:rsidRPr="00FA1DC2">
        <w:rPr>
          <w:rFonts w:ascii="Times New Roman" w:hAnsi="Times New Roman" w:cs="Times New Roman"/>
          <w:sz w:val="28"/>
          <w:szCs w:val="28"/>
        </w:rPr>
        <w:t>сказки</w:t>
      </w:r>
      <w:proofErr w:type="gramEnd"/>
      <w:r w:rsidRPr="00FA1DC2">
        <w:rPr>
          <w:rFonts w:ascii="Times New Roman" w:hAnsi="Times New Roman" w:cs="Times New Roman"/>
          <w:sz w:val="28"/>
          <w:szCs w:val="28"/>
        </w:rPr>
        <w:t xml:space="preserve"> и игровые задания логически подчинены ей.</w:t>
      </w:r>
    </w:p>
    <w:p w:rsidR="00BF4087" w:rsidRPr="00FA1DC2" w:rsidRDefault="00BF4087" w:rsidP="00FA1DC2">
      <w:pPr>
        <w:pStyle w:val="a3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/>
        <w:textAlignment w:val="top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«Осознание успешности». Ребенку должно быть знакомо чувство успеха.</w:t>
      </w:r>
    </w:p>
    <w:p w:rsidR="00BF4087" w:rsidRPr="00FA1DC2" w:rsidRDefault="00BF4087" w:rsidP="00FA1DC2">
      <w:pPr>
        <w:pStyle w:val="a3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/>
        <w:textAlignment w:val="top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«Стремление к преодолению трудностей». Игровые задания посильны и понятны ребенку, но в тоже время содержат элемент трудности. Ребенку нужно приложить усилия, проявить терпение, чтобы достигнуть цели.</w:t>
      </w:r>
    </w:p>
    <w:p w:rsidR="00BF4087" w:rsidRPr="00FA1DC2" w:rsidRDefault="00BF4087" w:rsidP="00FA1DC2">
      <w:pPr>
        <w:pStyle w:val="a3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/>
        <w:textAlignment w:val="top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«Участие взрослого». Необходимо объяснение, показ игр</w:t>
      </w:r>
      <w:r w:rsidR="00BA1934" w:rsidRPr="00FA1DC2">
        <w:rPr>
          <w:rFonts w:ascii="Times New Roman" w:hAnsi="Times New Roman" w:cs="Times New Roman"/>
          <w:sz w:val="28"/>
          <w:szCs w:val="28"/>
        </w:rPr>
        <w:t>, наблюдение за выполнением задания, предупреждение конфликтных ситуаций.</w:t>
      </w:r>
    </w:p>
    <w:p w:rsidR="00BF4087" w:rsidRPr="00FA1DC2" w:rsidRDefault="00BA1934" w:rsidP="00FA1DC2">
      <w:pPr>
        <w:pStyle w:val="a3"/>
        <w:numPr>
          <w:ilvl w:val="1"/>
          <w:numId w:val="13"/>
        </w:numPr>
        <w:shd w:val="clear" w:color="auto" w:fill="FFFFFF" w:themeFill="background1"/>
        <w:spacing w:after="0" w:line="240" w:lineRule="auto"/>
        <w:ind w:left="709"/>
        <w:textAlignment w:val="top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«Эмоциональное переживание». Помогает воздействовать на учебную деятельность и жизнь в коллективе.</w:t>
      </w:r>
    </w:p>
    <w:p w:rsidR="00B12602" w:rsidRPr="00FA1DC2" w:rsidRDefault="00BF4087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Категория </w:t>
      </w:r>
      <w:proofErr w:type="gramStart"/>
      <w:r w:rsidRPr="00FA1D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A3662C" w:rsidRPr="00FA1DC2" w:rsidRDefault="00B12602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Дети </w:t>
      </w:r>
      <w:r w:rsidR="00A3662C" w:rsidRPr="00FA1DC2">
        <w:rPr>
          <w:rFonts w:ascii="Times New Roman" w:hAnsi="Times New Roman" w:cs="Times New Roman"/>
          <w:sz w:val="28"/>
          <w:szCs w:val="28"/>
        </w:rPr>
        <w:t xml:space="preserve"> </w:t>
      </w:r>
      <w:r w:rsidR="003C71CB" w:rsidRPr="00FA1DC2">
        <w:rPr>
          <w:rFonts w:ascii="Times New Roman" w:hAnsi="Times New Roman" w:cs="Times New Roman"/>
          <w:sz w:val="28"/>
          <w:szCs w:val="28"/>
        </w:rPr>
        <w:t>4-5</w:t>
      </w:r>
      <w:r w:rsidR="00A3662C" w:rsidRPr="00FA1DC2">
        <w:rPr>
          <w:rFonts w:ascii="Times New Roman" w:hAnsi="Times New Roman" w:cs="Times New Roman"/>
          <w:sz w:val="28"/>
          <w:szCs w:val="28"/>
        </w:rPr>
        <w:t xml:space="preserve"> лет</w:t>
      </w:r>
      <w:r w:rsidR="003C71CB" w:rsidRPr="00FA1DC2">
        <w:rPr>
          <w:rFonts w:ascii="Times New Roman" w:hAnsi="Times New Roman" w:cs="Times New Roman"/>
          <w:sz w:val="28"/>
          <w:szCs w:val="28"/>
        </w:rPr>
        <w:t xml:space="preserve"> с</w:t>
      </w:r>
      <w:r w:rsidRPr="00FA1DC2">
        <w:rPr>
          <w:rFonts w:ascii="Times New Roman" w:hAnsi="Times New Roman" w:cs="Times New Roman"/>
          <w:sz w:val="28"/>
          <w:szCs w:val="28"/>
        </w:rPr>
        <w:t xml:space="preserve"> </w:t>
      </w:r>
      <w:r w:rsidR="003C71CB" w:rsidRPr="00FA1DC2">
        <w:rPr>
          <w:rFonts w:ascii="Times New Roman" w:hAnsi="Times New Roman" w:cs="Times New Roman"/>
          <w:sz w:val="28"/>
          <w:szCs w:val="28"/>
        </w:rPr>
        <w:t>низким и средн</w:t>
      </w:r>
      <w:r w:rsidR="00BF5ED8" w:rsidRPr="00FA1DC2">
        <w:rPr>
          <w:rFonts w:ascii="Times New Roman" w:hAnsi="Times New Roman" w:cs="Times New Roman"/>
          <w:sz w:val="28"/>
          <w:szCs w:val="28"/>
        </w:rPr>
        <w:t>и</w:t>
      </w:r>
      <w:r w:rsidR="003C71CB" w:rsidRPr="00FA1DC2">
        <w:rPr>
          <w:rFonts w:ascii="Times New Roman" w:hAnsi="Times New Roman" w:cs="Times New Roman"/>
          <w:sz w:val="28"/>
          <w:szCs w:val="28"/>
        </w:rPr>
        <w:t>м  уровнем речевого</w:t>
      </w:r>
      <w:r w:rsidR="00D94524" w:rsidRPr="00FA1DC2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3C71CB" w:rsidRPr="00FA1DC2">
        <w:rPr>
          <w:rFonts w:ascii="Times New Roman" w:hAnsi="Times New Roman" w:cs="Times New Roman"/>
          <w:sz w:val="28"/>
          <w:szCs w:val="28"/>
        </w:rPr>
        <w:t xml:space="preserve">детей. </w:t>
      </w:r>
      <w:r w:rsidRPr="00FA1DC2">
        <w:rPr>
          <w:rFonts w:ascii="Times New Roman" w:hAnsi="Times New Roman" w:cs="Times New Roman"/>
          <w:sz w:val="28"/>
          <w:szCs w:val="28"/>
        </w:rPr>
        <w:t xml:space="preserve">(Отбор детей по результатам диагностики </w:t>
      </w:r>
      <w:r w:rsidR="003C71CB" w:rsidRPr="00FA1DC2">
        <w:rPr>
          <w:rFonts w:ascii="Times New Roman" w:hAnsi="Times New Roman" w:cs="Times New Roman"/>
          <w:sz w:val="28"/>
          <w:szCs w:val="28"/>
        </w:rPr>
        <w:t xml:space="preserve">речевых особенностей </w:t>
      </w:r>
      <w:r w:rsidRPr="00FA1DC2">
        <w:rPr>
          <w:rFonts w:ascii="Times New Roman" w:hAnsi="Times New Roman" w:cs="Times New Roman"/>
          <w:sz w:val="28"/>
          <w:szCs w:val="28"/>
        </w:rPr>
        <w:t>в детском саду).</w:t>
      </w:r>
    </w:p>
    <w:p w:rsidR="00A3662C" w:rsidRPr="00FA1DC2" w:rsidRDefault="00AE2DAC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Количество обучающихся:</w:t>
      </w:r>
      <w:r w:rsidR="00AB16B5" w:rsidRPr="00FA1DC2">
        <w:rPr>
          <w:rFonts w:ascii="Times New Roman" w:hAnsi="Times New Roman" w:cs="Times New Roman"/>
          <w:sz w:val="28"/>
          <w:szCs w:val="28"/>
        </w:rPr>
        <w:t xml:space="preserve"> </w:t>
      </w:r>
      <w:r w:rsidR="00A3662C" w:rsidRPr="00FA1DC2">
        <w:rPr>
          <w:rFonts w:ascii="Times New Roman" w:hAnsi="Times New Roman" w:cs="Times New Roman"/>
          <w:sz w:val="28"/>
          <w:szCs w:val="28"/>
        </w:rPr>
        <w:t>не более</w:t>
      </w:r>
      <w:r w:rsidR="00AB16B5" w:rsidRPr="00FA1DC2">
        <w:rPr>
          <w:rFonts w:ascii="Times New Roman" w:hAnsi="Times New Roman" w:cs="Times New Roman"/>
          <w:sz w:val="28"/>
          <w:szCs w:val="28"/>
        </w:rPr>
        <w:t xml:space="preserve"> 10</w:t>
      </w:r>
      <w:r w:rsidR="00952B4D" w:rsidRPr="00FA1DC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52D47" w:rsidRPr="00FA1DC2">
        <w:rPr>
          <w:rFonts w:ascii="Times New Roman" w:hAnsi="Times New Roman" w:cs="Times New Roman"/>
          <w:sz w:val="28"/>
          <w:szCs w:val="28"/>
        </w:rPr>
        <w:t xml:space="preserve"> в одной группе</w:t>
      </w:r>
    </w:p>
    <w:p w:rsidR="00A3662C" w:rsidRPr="00FA1DC2" w:rsidRDefault="00BF5ED8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Продолжительность обучения</w:t>
      </w:r>
      <w:r w:rsidR="00A3662C" w:rsidRPr="00FA1DC2">
        <w:rPr>
          <w:rFonts w:ascii="Times New Roman" w:hAnsi="Times New Roman" w:cs="Times New Roman"/>
          <w:sz w:val="28"/>
          <w:szCs w:val="28"/>
        </w:rPr>
        <w:t>:</w:t>
      </w:r>
      <w:r w:rsidR="00AB16B5" w:rsidRPr="00FA1DC2">
        <w:rPr>
          <w:rFonts w:ascii="Times New Roman" w:hAnsi="Times New Roman" w:cs="Times New Roman"/>
          <w:sz w:val="28"/>
          <w:szCs w:val="28"/>
        </w:rPr>
        <w:t xml:space="preserve"> </w:t>
      </w:r>
      <w:r w:rsidR="00A3662C" w:rsidRPr="00FA1DC2">
        <w:rPr>
          <w:rFonts w:ascii="Times New Roman" w:hAnsi="Times New Roman" w:cs="Times New Roman"/>
          <w:sz w:val="28"/>
          <w:szCs w:val="28"/>
        </w:rPr>
        <w:t>9 месяцев (с сентября по май)</w:t>
      </w:r>
    </w:p>
    <w:p w:rsidR="00A3662C" w:rsidRPr="00FA1DC2" w:rsidRDefault="00A3662C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Место реализации образовательной программы: МДОУ «Детский сад№155»</w:t>
      </w:r>
    </w:p>
    <w:p w:rsidR="00A3662C" w:rsidRPr="00FA1DC2" w:rsidRDefault="00337110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Условия реализации программы</w:t>
      </w:r>
    </w:p>
    <w:p w:rsidR="00847DF8" w:rsidRPr="00FA1DC2" w:rsidRDefault="00847DF8" w:rsidP="00FA1DC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Наличие отдельного кабинета для проведения подгрупповых занятий, оснащенного развивающим пособием «</w:t>
      </w:r>
      <w:proofErr w:type="spellStart"/>
      <w:r w:rsidRPr="00FA1DC2">
        <w:rPr>
          <w:rFonts w:ascii="Times New Roman" w:hAnsi="Times New Roman" w:cs="Times New Roman"/>
          <w:sz w:val="28"/>
          <w:szCs w:val="28"/>
        </w:rPr>
        <w:t>Каврограф</w:t>
      </w:r>
      <w:proofErr w:type="spellEnd"/>
      <w:r w:rsidRPr="00FA1DC2">
        <w:rPr>
          <w:rFonts w:ascii="Times New Roman" w:hAnsi="Times New Roman" w:cs="Times New Roman"/>
          <w:sz w:val="28"/>
          <w:szCs w:val="28"/>
        </w:rPr>
        <w:t xml:space="preserve"> Ларчик», демонстрационными пособиями «</w:t>
      </w:r>
      <w:proofErr w:type="gramStart"/>
      <w:r w:rsidRPr="00FA1DC2">
        <w:rPr>
          <w:rFonts w:ascii="Times New Roman" w:hAnsi="Times New Roman" w:cs="Times New Roman"/>
          <w:sz w:val="28"/>
          <w:szCs w:val="28"/>
        </w:rPr>
        <w:t>Чудо-Соты</w:t>
      </w:r>
      <w:proofErr w:type="gramEnd"/>
      <w:r w:rsidRPr="00FA1DC2">
        <w:rPr>
          <w:rFonts w:ascii="Times New Roman" w:hAnsi="Times New Roman" w:cs="Times New Roman"/>
          <w:sz w:val="28"/>
          <w:szCs w:val="28"/>
        </w:rPr>
        <w:t xml:space="preserve"> Ларчик», «Чудо-Крестики 2 Ларчик», «Фонарики Ларчик»</w:t>
      </w:r>
    </w:p>
    <w:p w:rsidR="00847DF8" w:rsidRPr="00FA1DC2" w:rsidRDefault="00847DF8" w:rsidP="00FA1DC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Создание полноценного игрового пространства (пособия и игры В.В. </w:t>
      </w:r>
      <w:proofErr w:type="spellStart"/>
      <w:r w:rsidRPr="00FA1DC2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FA1DC2">
        <w:rPr>
          <w:rFonts w:ascii="Times New Roman" w:hAnsi="Times New Roman" w:cs="Times New Roman"/>
          <w:sz w:val="28"/>
          <w:szCs w:val="28"/>
        </w:rPr>
        <w:t xml:space="preserve"> для индивидуальной и фронтальной работы)</w:t>
      </w:r>
    </w:p>
    <w:p w:rsidR="00847DF8" w:rsidRPr="00FA1DC2" w:rsidRDefault="00847DF8" w:rsidP="00FA1DC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Компетентность педагога в вопросах развивающего обучения, </w:t>
      </w:r>
      <w:proofErr w:type="spellStart"/>
      <w:r w:rsidRPr="00FA1DC2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FA1DC2">
        <w:rPr>
          <w:rFonts w:ascii="Times New Roman" w:hAnsi="Times New Roman" w:cs="Times New Roman"/>
          <w:sz w:val="28"/>
          <w:szCs w:val="28"/>
        </w:rPr>
        <w:t>.</w:t>
      </w:r>
    </w:p>
    <w:p w:rsidR="00337110" w:rsidRPr="00FA1DC2" w:rsidRDefault="00337110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Организационные условия:</w:t>
      </w:r>
    </w:p>
    <w:p w:rsidR="00C93A69" w:rsidRPr="00FA1DC2" w:rsidRDefault="00C93A69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Реализация программы осуществляется за рамками основной образовательной программы ДОУ на платной основе в форме дополнительного  образования.</w:t>
      </w:r>
    </w:p>
    <w:p w:rsidR="00C93A69" w:rsidRPr="00FA1DC2" w:rsidRDefault="00C93A69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Занятия проводятся 1 раз в неделю во второй половине дня. </w:t>
      </w:r>
    </w:p>
    <w:p w:rsidR="00D56A27" w:rsidRPr="00FA1DC2" w:rsidRDefault="00D56A27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A69" w:rsidRPr="00FA1DC2" w:rsidRDefault="00C93A69" w:rsidP="00FA1DC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DC2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Материально-технические условия реализации программы:</w:t>
      </w:r>
    </w:p>
    <w:p w:rsidR="00C93A69" w:rsidRPr="00FA1DC2" w:rsidRDefault="00C93A69" w:rsidP="00FA1D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Помещение для занятий с детьми</w:t>
      </w:r>
      <w:r w:rsidR="00952D47" w:rsidRPr="00FA1DC2">
        <w:rPr>
          <w:rFonts w:ascii="Times New Roman" w:hAnsi="Times New Roman" w:cs="Times New Roman"/>
          <w:sz w:val="28"/>
          <w:szCs w:val="28"/>
        </w:rPr>
        <w:t xml:space="preserve"> (</w:t>
      </w:r>
      <w:r w:rsidR="00AB16B5" w:rsidRPr="00FA1DC2">
        <w:rPr>
          <w:rFonts w:ascii="Times New Roman" w:hAnsi="Times New Roman" w:cs="Times New Roman"/>
          <w:sz w:val="28"/>
          <w:szCs w:val="28"/>
        </w:rPr>
        <w:t>кабинет педагога-психолога</w:t>
      </w:r>
      <w:r w:rsidR="00952D47" w:rsidRPr="00FA1DC2">
        <w:rPr>
          <w:rFonts w:ascii="Times New Roman" w:hAnsi="Times New Roman" w:cs="Times New Roman"/>
          <w:sz w:val="28"/>
          <w:szCs w:val="28"/>
        </w:rPr>
        <w:t>)</w:t>
      </w:r>
    </w:p>
    <w:p w:rsidR="00C93A69" w:rsidRPr="00FA1DC2" w:rsidRDefault="00C93A69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A1DC2">
        <w:rPr>
          <w:rFonts w:ascii="Times New Roman" w:hAnsi="Times New Roman" w:cs="Times New Roman"/>
          <w:sz w:val="28"/>
          <w:szCs w:val="28"/>
        </w:rPr>
        <w:t>Столы</w:t>
      </w:r>
    </w:p>
    <w:p w:rsidR="00C93A69" w:rsidRPr="00FA1DC2" w:rsidRDefault="00C93A69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Стулья</w:t>
      </w:r>
    </w:p>
    <w:p w:rsidR="00C93A69" w:rsidRPr="00FA1DC2" w:rsidRDefault="00C93A69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Магнитная доска</w:t>
      </w:r>
    </w:p>
    <w:p w:rsidR="00847DF8" w:rsidRPr="00FA1DC2" w:rsidRDefault="00AB16B5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1DC2">
        <w:rPr>
          <w:rFonts w:ascii="Times New Roman" w:hAnsi="Times New Roman" w:cs="Times New Roman"/>
          <w:sz w:val="28"/>
          <w:szCs w:val="28"/>
        </w:rPr>
        <w:t>Каврограф</w:t>
      </w:r>
      <w:proofErr w:type="spellEnd"/>
      <w:r w:rsidR="00847DF8" w:rsidRPr="00FA1DC2">
        <w:rPr>
          <w:rFonts w:ascii="Times New Roman" w:hAnsi="Times New Roman" w:cs="Times New Roman"/>
          <w:sz w:val="28"/>
          <w:szCs w:val="28"/>
        </w:rPr>
        <w:t xml:space="preserve"> Ларчик</w:t>
      </w:r>
    </w:p>
    <w:p w:rsidR="00847DF8" w:rsidRPr="00FA1DC2" w:rsidRDefault="00847DF8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FA1DC2">
        <w:rPr>
          <w:rFonts w:ascii="Times New Roman" w:hAnsi="Times New Roman" w:cs="Times New Roman"/>
          <w:sz w:val="28"/>
          <w:szCs w:val="28"/>
        </w:rPr>
        <w:t>Чудо-Соты</w:t>
      </w:r>
      <w:proofErr w:type="gramEnd"/>
      <w:r w:rsidRPr="00FA1DC2">
        <w:rPr>
          <w:rFonts w:ascii="Times New Roman" w:hAnsi="Times New Roman" w:cs="Times New Roman"/>
          <w:sz w:val="28"/>
          <w:szCs w:val="28"/>
        </w:rPr>
        <w:t xml:space="preserve"> Ларчик»</w:t>
      </w:r>
    </w:p>
    <w:p w:rsidR="00847DF8" w:rsidRPr="00FA1DC2" w:rsidRDefault="00847DF8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proofErr w:type="gramStart"/>
      <w:r w:rsidRPr="00FA1DC2">
        <w:rPr>
          <w:rFonts w:ascii="Times New Roman" w:hAnsi="Times New Roman" w:cs="Times New Roman"/>
          <w:sz w:val="28"/>
          <w:szCs w:val="28"/>
        </w:rPr>
        <w:t>Чудо-Крестики</w:t>
      </w:r>
      <w:proofErr w:type="gramEnd"/>
      <w:r w:rsidRPr="00FA1DC2">
        <w:rPr>
          <w:rFonts w:ascii="Times New Roman" w:hAnsi="Times New Roman" w:cs="Times New Roman"/>
          <w:sz w:val="28"/>
          <w:szCs w:val="28"/>
        </w:rPr>
        <w:t xml:space="preserve"> 2 Ларчик»</w:t>
      </w:r>
    </w:p>
    <w:p w:rsidR="00847DF8" w:rsidRPr="00FA1DC2" w:rsidRDefault="00847DF8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 «Фонарики Ларчик»</w:t>
      </w:r>
    </w:p>
    <w:p w:rsidR="00847DF8" w:rsidRPr="00FA1DC2" w:rsidRDefault="00847DF8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Костюмы для инсценировки</w:t>
      </w:r>
    </w:p>
    <w:p w:rsidR="00AE2DAC" w:rsidRPr="00FA1DC2" w:rsidRDefault="00C93A69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Мультимедиа аппаратура, магнитофон</w:t>
      </w:r>
    </w:p>
    <w:p w:rsidR="00AB16B5" w:rsidRPr="00FA1DC2" w:rsidRDefault="00BF5ED8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A1DC2">
        <w:rPr>
          <w:rFonts w:ascii="Times New Roman" w:hAnsi="Times New Roman" w:cs="Times New Roman"/>
          <w:sz w:val="28"/>
          <w:szCs w:val="28"/>
        </w:rPr>
        <w:t>Т</w:t>
      </w:r>
      <w:r w:rsidR="00AB16B5" w:rsidRPr="00FA1DC2">
        <w:rPr>
          <w:rFonts w:ascii="Times New Roman" w:hAnsi="Times New Roman" w:cs="Times New Roman"/>
          <w:sz w:val="28"/>
          <w:szCs w:val="28"/>
        </w:rPr>
        <w:t>еатр-масок</w:t>
      </w:r>
      <w:proofErr w:type="gramEnd"/>
      <w:r w:rsidR="00AB16B5" w:rsidRPr="00FA1DC2">
        <w:rPr>
          <w:rFonts w:ascii="Times New Roman" w:hAnsi="Times New Roman" w:cs="Times New Roman"/>
          <w:sz w:val="28"/>
          <w:szCs w:val="28"/>
        </w:rPr>
        <w:t>, настольный театр, пальчиковый театр, театр-игрушек, театр-«Варежка», театр на «прищепках», кукольный театр, театр на «каврографе»</w:t>
      </w:r>
    </w:p>
    <w:p w:rsidR="00A52B00" w:rsidRPr="00FA1DC2" w:rsidRDefault="00A52B00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B00" w:rsidRPr="00FA1DC2" w:rsidRDefault="00A52B00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Температура в помещении не должна быть ниже +21 градуса, имеется график проветривания.</w:t>
      </w:r>
    </w:p>
    <w:p w:rsidR="00E724EB" w:rsidRPr="00FA1DC2" w:rsidRDefault="00E724EB" w:rsidP="00FA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A69" w:rsidRPr="00FA1DC2" w:rsidRDefault="00C93A69" w:rsidP="00FA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1DC2">
        <w:rPr>
          <w:rFonts w:ascii="Times New Roman" w:hAnsi="Times New Roman" w:cs="Times New Roman"/>
          <w:b/>
          <w:sz w:val="28"/>
          <w:szCs w:val="28"/>
        </w:rPr>
        <w:t>Кадровые:</w:t>
      </w:r>
    </w:p>
    <w:p w:rsidR="00C93A69" w:rsidRPr="00FA1DC2" w:rsidRDefault="00C93A69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Автор-составитель и исполнитель программы – </w:t>
      </w:r>
      <w:r w:rsidR="00AB16B5" w:rsidRPr="00FA1DC2">
        <w:rPr>
          <w:rFonts w:ascii="Times New Roman" w:hAnsi="Times New Roman" w:cs="Times New Roman"/>
          <w:sz w:val="28"/>
          <w:szCs w:val="28"/>
        </w:rPr>
        <w:t>Орлова Юлия Сергеевна</w:t>
      </w:r>
      <w:r w:rsidRPr="00FA1DC2">
        <w:rPr>
          <w:rFonts w:ascii="Times New Roman" w:hAnsi="Times New Roman" w:cs="Times New Roman"/>
          <w:sz w:val="28"/>
          <w:szCs w:val="28"/>
        </w:rPr>
        <w:t xml:space="preserve">.  </w:t>
      </w:r>
      <w:r w:rsidR="00AB16B5" w:rsidRPr="00FA1DC2">
        <w:rPr>
          <w:rFonts w:ascii="Times New Roman" w:hAnsi="Times New Roman" w:cs="Times New Roman"/>
          <w:sz w:val="28"/>
          <w:szCs w:val="28"/>
        </w:rPr>
        <w:t>Учитель-логопед</w:t>
      </w:r>
      <w:r w:rsidRPr="00FA1DC2">
        <w:rPr>
          <w:rFonts w:ascii="Times New Roman" w:hAnsi="Times New Roman" w:cs="Times New Roman"/>
          <w:sz w:val="28"/>
          <w:szCs w:val="28"/>
        </w:rPr>
        <w:t xml:space="preserve">  </w:t>
      </w:r>
      <w:r w:rsidR="00AB16B5" w:rsidRPr="00FA1DC2">
        <w:rPr>
          <w:rFonts w:ascii="Times New Roman" w:hAnsi="Times New Roman" w:cs="Times New Roman"/>
          <w:sz w:val="28"/>
          <w:szCs w:val="28"/>
        </w:rPr>
        <w:t>первой</w:t>
      </w:r>
      <w:r w:rsidRPr="00FA1DC2">
        <w:rPr>
          <w:rFonts w:ascii="Times New Roman" w:hAnsi="Times New Roman" w:cs="Times New Roman"/>
          <w:sz w:val="28"/>
          <w:szCs w:val="28"/>
        </w:rPr>
        <w:t xml:space="preserve"> квалификационной категории. Образование: высшее </w:t>
      </w:r>
      <w:r w:rsidR="00AB16B5" w:rsidRPr="00FA1DC2">
        <w:rPr>
          <w:rFonts w:ascii="Times New Roman" w:hAnsi="Times New Roman" w:cs="Times New Roman"/>
          <w:sz w:val="28"/>
          <w:szCs w:val="28"/>
        </w:rPr>
        <w:t>коррекционно</w:t>
      </w:r>
      <w:r w:rsidR="00CB06D1" w:rsidRPr="00FA1DC2">
        <w:rPr>
          <w:rFonts w:ascii="Times New Roman" w:hAnsi="Times New Roman" w:cs="Times New Roman"/>
          <w:sz w:val="28"/>
          <w:szCs w:val="28"/>
        </w:rPr>
        <w:t>-педагогическое</w:t>
      </w:r>
      <w:r w:rsidRPr="00FA1DC2">
        <w:rPr>
          <w:rFonts w:ascii="Times New Roman" w:hAnsi="Times New Roman" w:cs="Times New Roman"/>
          <w:sz w:val="28"/>
          <w:szCs w:val="28"/>
        </w:rPr>
        <w:t xml:space="preserve">. Педагогический стаж работы: </w:t>
      </w:r>
      <w:r w:rsidR="00AB16B5" w:rsidRPr="00FA1DC2">
        <w:rPr>
          <w:rFonts w:ascii="Times New Roman" w:hAnsi="Times New Roman" w:cs="Times New Roman"/>
          <w:sz w:val="28"/>
          <w:szCs w:val="28"/>
        </w:rPr>
        <w:t xml:space="preserve">19 </w:t>
      </w:r>
      <w:r w:rsidRPr="00FA1DC2">
        <w:rPr>
          <w:rFonts w:ascii="Times New Roman" w:hAnsi="Times New Roman" w:cs="Times New Roman"/>
          <w:sz w:val="28"/>
          <w:szCs w:val="28"/>
        </w:rPr>
        <w:t xml:space="preserve">лет. </w:t>
      </w:r>
    </w:p>
    <w:p w:rsidR="00C93A69" w:rsidRPr="00FA1DC2" w:rsidRDefault="00C93A69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Методическое сопровождение программы:</w:t>
      </w:r>
    </w:p>
    <w:p w:rsidR="00FA1DC2" w:rsidRDefault="00FA1DC2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93A69" w:rsidRPr="00FA1DC2" w:rsidRDefault="00C93A69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  <w:u w:val="single"/>
        </w:rPr>
        <w:t>Используемые технологии, формы, методы, приёмы</w:t>
      </w:r>
    </w:p>
    <w:p w:rsidR="00C93A69" w:rsidRPr="00FA1DC2" w:rsidRDefault="00C93A69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Занятия включают различные виды детской деятельности:</w:t>
      </w:r>
    </w:p>
    <w:p w:rsidR="00C93A69" w:rsidRPr="00FA1DC2" w:rsidRDefault="00C93A69" w:rsidP="00FA1D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Познавательную,</w:t>
      </w:r>
    </w:p>
    <w:p w:rsidR="00C93A69" w:rsidRPr="00FA1DC2" w:rsidRDefault="00C93A69" w:rsidP="00FA1D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Продуктивную,</w:t>
      </w:r>
    </w:p>
    <w:p w:rsidR="00C93A69" w:rsidRPr="00FA1DC2" w:rsidRDefault="00C93A69" w:rsidP="00FA1D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Двигательную,</w:t>
      </w:r>
    </w:p>
    <w:p w:rsidR="00C93A69" w:rsidRPr="00FA1DC2" w:rsidRDefault="00C93A69" w:rsidP="00FA1DC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Коммуникативную,</w:t>
      </w:r>
    </w:p>
    <w:p w:rsidR="00C93A69" w:rsidRPr="00FA1DC2" w:rsidRDefault="00C93A69" w:rsidP="00FA1D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В процессе реализации программы используются различные формы организации занятий.</w:t>
      </w:r>
    </w:p>
    <w:p w:rsidR="00CB06D1" w:rsidRPr="00FA1DC2" w:rsidRDefault="00CB06D1" w:rsidP="00FA1D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93A69" w:rsidRPr="00FA1DC2" w:rsidRDefault="00687E8A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Формы работы с детьми</w:t>
      </w:r>
    </w:p>
    <w:p w:rsidR="00687E8A" w:rsidRPr="00FA1DC2" w:rsidRDefault="00687E8A" w:rsidP="00FA1DC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1DC2">
        <w:rPr>
          <w:rFonts w:ascii="Times New Roman" w:hAnsi="Times New Roman" w:cs="Times New Roman"/>
          <w:sz w:val="28"/>
          <w:szCs w:val="28"/>
        </w:rPr>
        <w:t>Развивающе-интеллектуальная</w:t>
      </w:r>
      <w:proofErr w:type="spellEnd"/>
      <w:r w:rsidRPr="00FA1DC2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687E8A" w:rsidRPr="00FA1DC2" w:rsidRDefault="00687E8A" w:rsidP="00FA1DC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Театрально-игровая деятельность</w:t>
      </w:r>
    </w:p>
    <w:p w:rsidR="00687E8A" w:rsidRPr="00FA1DC2" w:rsidRDefault="00687E8A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A69" w:rsidRPr="00FA1DC2" w:rsidRDefault="00687E8A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  Методы работы с детьми</w:t>
      </w:r>
    </w:p>
    <w:p w:rsidR="00B558CB" w:rsidRPr="00FA1DC2" w:rsidRDefault="00571FF1" w:rsidP="00FA1D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ные</w:t>
      </w:r>
    </w:p>
    <w:p w:rsidR="00571FF1" w:rsidRPr="00FA1DC2" w:rsidRDefault="00AD767B" w:rsidP="00FA1D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- Обыгрывание сказки</w:t>
      </w:r>
    </w:p>
    <w:p w:rsidR="00571FF1" w:rsidRPr="00FA1DC2" w:rsidRDefault="00BF5ED8" w:rsidP="00FA1D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</w:t>
      </w:r>
      <w:r w:rsidR="00571FF1"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</w:p>
    <w:p w:rsidR="00571FF1" w:rsidRPr="00FA1DC2" w:rsidRDefault="00AD767B" w:rsidP="00FA1D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 w:rsidR="00BF5ED8"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овторное проговаривание, словес</w:t>
      </w: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ные упражнения</w:t>
      </w:r>
    </w:p>
    <w:p w:rsidR="00571FF1" w:rsidRPr="00FA1DC2" w:rsidRDefault="00571FF1" w:rsidP="00FA1D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</w:t>
      </w:r>
    </w:p>
    <w:p w:rsidR="00571FF1" w:rsidRPr="00FA1DC2" w:rsidRDefault="00AD767B" w:rsidP="00FA1D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87E8A"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>гровые упражнения, игры-задания.</w:t>
      </w:r>
    </w:p>
    <w:p w:rsidR="00571FF1" w:rsidRPr="00FA1DC2" w:rsidRDefault="00571FF1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A69" w:rsidRPr="00FA1DC2" w:rsidRDefault="00C93A69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Методы и приёмы, используемые в работе, соответствуют возрастным особенностям дошкольника.</w:t>
      </w:r>
    </w:p>
    <w:p w:rsidR="00335909" w:rsidRPr="00FA1DC2" w:rsidRDefault="00C93A69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Все занятия проводятся в доступной игровой форме.  </w:t>
      </w:r>
      <w:r w:rsidR="00571FF1" w:rsidRPr="00FA1DC2">
        <w:rPr>
          <w:rFonts w:ascii="Times New Roman" w:hAnsi="Times New Roman" w:cs="Times New Roman"/>
          <w:sz w:val="28"/>
          <w:szCs w:val="28"/>
        </w:rPr>
        <w:t>И</w:t>
      </w:r>
      <w:r w:rsidRPr="00FA1DC2">
        <w:rPr>
          <w:rFonts w:ascii="Times New Roman" w:hAnsi="Times New Roman" w:cs="Times New Roman"/>
          <w:sz w:val="28"/>
          <w:szCs w:val="28"/>
        </w:rPr>
        <w:t>спользуются сказочные мотивы, вводятся персонажи-гости, организу</w:t>
      </w:r>
      <w:r w:rsidR="00AD767B" w:rsidRPr="00FA1DC2">
        <w:rPr>
          <w:rFonts w:ascii="Times New Roman" w:hAnsi="Times New Roman" w:cs="Times New Roman"/>
          <w:sz w:val="28"/>
          <w:szCs w:val="28"/>
        </w:rPr>
        <w:t>ется путешествие по сказки</w:t>
      </w:r>
      <w:r w:rsidRPr="00FA1D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67B" w:rsidRPr="00FA1DC2" w:rsidRDefault="00AD767B" w:rsidP="00FA1DC2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AD4FA1" w:rsidRDefault="00FA1DC2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аглядно-демонстрационных и аудио</w:t>
      </w:r>
      <w:r w:rsidR="00C93A69" w:rsidRPr="00FA1DC2">
        <w:rPr>
          <w:rFonts w:ascii="Times New Roman" w:hAnsi="Times New Roman" w:cs="Times New Roman"/>
          <w:sz w:val="28"/>
          <w:szCs w:val="28"/>
        </w:rPr>
        <w:t xml:space="preserve"> пособий</w:t>
      </w:r>
    </w:p>
    <w:p w:rsidR="00FA1DC2" w:rsidRPr="00FA1DC2" w:rsidRDefault="00FA1DC2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8081"/>
      </w:tblGrid>
      <w:tr w:rsidR="007D69F2" w:rsidRPr="00FA1DC2" w:rsidTr="007D69F2">
        <w:tc>
          <w:tcPr>
            <w:tcW w:w="8081" w:type="dxa"/>
          </w:tcPr>
          <w:p w:rsidR="007D69F2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Репка»</w:t>
            </w:r>
          </w:p>
        </w:tc>
      </w:tr>
      <w:tr w:rsidR="007D69F2" w:rsidRPr="00FA1DC2" w:rsidTr="007D69F2">
        <w:tc>
          <w:tcPr>
            <w:tcW w:w="8081" w:type="dxa"/>
          </w:tcPr>
          <w:p w:rsidR="007D69F2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Теремок»</w:t>
            </w:r>
          </w:p>
        </w:tc>
      </w:tr>
      <w:tr w:rsidR="007D69F2" w:rsidRPr="00FA1DC2" w:rsidTr="007D69F2">
        <w:tc>
          <w:tcPr>
            <w:tcW w:w="8081" w:type="dxa"/>
          </w:tcPr>
          <w:p w:rsidR="007D69F2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Руковичк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D69F2" w:rsidRPr="00FA1DC2" w:rsidTr="007D69F2">
        <w:tc>
          <w:tcPr>
            <w:tcW w:w="8081" w:type="dxa"/>
          </w:tcPr>
          <w:p w:rsidR="007D69F2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Под грибом»</w:t>
            </w:r>
          </w:p>
        </w:tc>
      </w:tr>
      <w:tr w:rsidR="007D69F2" w:rsidRPr="00FA1DC2" w:rsidTr="007D69F2">
        <w:tc>
          <w:tcPr>
            <w:tcW w:w="8081" w:type="dxa"/>
          </w:tcPr>
          <w:p w:rsidR="007D69F2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У солнышка в гостях»</w:t>
            </w:r>
          </w:p>
        </w:tc>
      </w:tr>
      <w:tr w:rsidR="007D69F2" w:rsidRPr="00FA1DC2" w:rsidTr="007D69F2">
        <w:tc>
          <w:tcPr>
            <w:tcW w:w="8081" w:type="dxa"/>
          </w:tcPr>
          <w:p w:rsidR="007D69F2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Зимовье зверей»</w:t>
            </w:r>
          </w:p>
        </w:tc>
      </w:tr>
      <w:tr w:rsidR="007D69F2" w:rsidRPr="00FA1DC2" w:rsidTr="007D69F2">
        <w:tc>
          <w:tcPr>
            <w:tcW w:w="8081" w:type="dxa"/>
          </w:tcPr>
          <w:p w:rsidR="007D69F2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Как коза избушку построила»</w:t>
            </w:r>
          </w:p>
        </w:tc>
      </w:tr>
      <w:tr w:rsidR="007D69F2" w:rsidRPr="00FA1DC2" w:rsidTr="007D69F2">
        <w:tc>
          <w:tcPr>
            <w:tcW w:w="8081" w:type="dxa"/>
          </w:tcPr>
          <w:p w:rsidR="007D69F2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Как собака друга искала»</w:t>
            </w:r>
          </w:p>
        </w:tc>
      </w:tr>
      <w:tr w:rsidR="007D69F2" w:rsidRPr="00FA1DC2" w:rsidTr="007D69F2">
        <w:tc>
          <w:tcPr>
            <w:tcW w:w="8081" w:type="dxa"/>
          </w:tcPr>
          <w:p w:rsidR="007D69F2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</w:tc>
      </w:tr>
      <w:tr w:rsidR="007D69F2" w:rsidRPr="00FA1DC2" w:rsidTr="007D69F2">
        <w:tc>
          <w:tcPr>
            <w:tcW w:w="8081" w:type="dxa"/>
          </w:tcPr>
          <w:p w:rsidR="007D69F2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и лиса»</w:t>
            </w:r>
          </w:p>
        </w:tc>
      </w:tr>
      <w:tr w:rsidR="007D69F2" w:rsidRPr="00FA1DC2" w:rsidTr="007D69F2">
        <w:tc>
          <w:tcPr>
            <w:tcW w:w="8081" w:type="dxa"/>
          </w:tcPr>
          <w:p w:rsidR="007D69F2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Два Мороза»</w:t>
            </w:r>
          </w:p>
        </w:tc>
      </w:tr>
      <w:tr w:rsidR="007D69F2" w:rsidRPr="00FA1DC2" w:rsidTr="007D69F2">
        <w:tc>
          <w:tcPr>
            <w:tcW w:w="8081" w:type="dxa"/>
          </w:tcPr>
          <w:p w:rsidR="007D69F2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Лисичка со скалочкой»</w:t>
            </w:r>
          </w:p>
        </w:tc>
      </w:tr>
      <w:tr w:rsidR="007D69F2" w:rsidRPr="00FA1DC2" w:rsidTr="007D69F2">
        <w:tc>
          <w:tcPr>
            <w:tcW w:w="8081" w:type="dxa"/>
          </w:tcPr>
          <w:p w:rsidR="007D69F2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Волк и семеро козлят»</w:t>
            </w:r>
          </w:p>
        </w:tc>
      </w:tr>
      <w:tr w:rsidR="007D69F2" w:rsidRPr="00FA1DC2" w:rsidTr="007D69F2">
        <w:tc>
          <w:tcPr>
            <w:tcW w:w="8081" w:type="dxa"/>
          </w:tcPr>
          <w:p w:rsidR="007D69F2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Кот, петух и лиса»</w:t>
            </w:r>
          </w:p>
        </w:tc>
      </w:tr>
      <w:tr w:rsidR="007D69F2" w:rsidRPr="00FA1DC2" w:rsidTr="007D69F2">
        <w:tc>
          <w:tcPr>
            <w:tcW w:w="8081" w:type="dxa"/>
          </w:tcPr>
          <w:p w:rsidR="007D69F2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Петушок и бобовое зернышко»</w:t>
            </w:r>
          </w:p>
        </w:tc>
      </w:tr>
      <w:tr w:rsidR="007D69F2" w:rsidRPr="00FA1DC2" w:rsidTr="007D69F2">
        <w:tc>
          <w:tcPr>
            <w:tcW w:w="8081" w:type="dxa"/>
          </w:tcPr>
          <w:p w:rsidR="007D69F2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Палочка-выручалочка»</w:t>
            </w:r>
          </w:p>
        </w:tc>
      </w:tr>
      <w:tr w:rsidR="007D69F2" w:rsidRPr="00FA1DC2" w:rsidTr="007D69F2">
        <w:tc>
          <w:tcPr>
            <w:tcW w:w="8081" w:type="dxa"/>
          </w:tcPr>
          <w:p w:rsidR="007D69F2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Колобок»</w:t>
            </w:r>
          </w:p>
        </w:tc>
      </w:tr>
    </w:tbl>
    <w:p w:rsidR="007D69F2" w:rsidRPr="00FA1DC2" w:rsidRDefault="007D69F2" w:rsidP="00FA1DC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453DF" w:rsidRPr="00FA1DC2" w:rsidRDefault="005453DF" w:rsidP="00FA1D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DC2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5453DF" w:rsidRPr="00FA1DC2" w:rsidRDefault="005453DF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Занятия проводятся 1 раз в неделю в течение 9 месяцев.</w:t>
      </w:r>
    </w:p>
    <w:p w:rsidR="005453DF" w:rsidRPr="00FA1DC2" w:rsidRDefault="005453DF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 Продолжительность одного занятия </w:t>
      </w:r>
      <w:r w:rsidR="004C4CF9" w:rsidRPr="00FA1DC2">
        <w:rPr>
          <w:rFonts w:ascii="Times New Roman" w:hAnsi="Times New Roman" w:cs="Times New Roman"/>
          <w:sz w:val="28"/>
          <w:szCs w:val="28"/>
        </w:rPr>
        <w:t xml:space="preserve">20 </w:t>
      </w:r>
      <w:r w:rsidRPr="00FA1DC2">
        <w:rPr>
          <w:rFonts w:ascii="Times New Roman" w:hAnsi="Times New Roman" w:cs="Times New Roman"/>
          <w:sz w:val="28"/>
          <w:szCs w:val="28"/>
        </w:rPr>
        <w:t>минут, что составляет 1 академический час.</w:t>
      </w:r>
    </w:p>
    <w:p w:rsidR="005453DF" w:rsidRPr="00FA1DC2" w:rsidRDefault="005453DF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 Всего занятий  - 3</w:t>
      </w:r>
      <w:r w:rsidR="00CA63D3" w:rsidRPr="00FA1DC2">
        <w:rPr>
          <w:rFonts w:ascii="Times New Roman" w:hAnsi="Times New Roman" w:cs="Times New Roman"/>
          <w:sz w:val="28"/>
          <w:szCs w:val="28"/>
        </w:rPr>
        <w:t>4</w:t>
      </w:r>
      <w:r w:rsidRPr="00FA1DC2">
        <w:rPr>
          <w:rFonts w:ascii="Times New Roman" w:hAnsi="Times New Roman" w:cs="Times New Roman"/>
          <w:sz w:val="28"/>
          <w:szCs w:val="28"/>
        </w:rPr>
        <w:t>. Всего часов -3</w:t>
      </w:r>
      <w:r w:rsidR="00CA63D3" w:rsidRPr="00FA1DC2">
        <w:rPr>
          <w:rFonts w:ascii="Times New Roman" w:hAnsi="Times New Roman" w:cs="Times New Roman"/>
          <w:sz w:val="28"/>
          <w:szCs w:val="28"/>
        </w:rPr>
        <w:t>4</w:t>
      </w:r>
      <w:r w:rsidRPr="00FA1DC2">
        <w:rPr>
          <w:rFonts w:ascii="Times New Roman" w:hAnsi="Times New Roman" w:cs="Times New Roman"/>
          <w:sz w:val="28"/>
          <w:szCs w:val="28"/>
        </w:rPr>
        <w:t>.</w:t>
      </w:r>
    </w:p>
    <w:p w:rsidR="005453DF" w:rsidRPr="00FA1DC2" w:rsidRDefault="005453DF" w:rsidP="00FA1DC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709"/>
        <w:gridCol w:w="4112"/>
        <w:gridCol w:w="2409"/>
        <w:gridCol w:w="1560"/>
        <w:gridCol w:w="1666"/>
      </w:tblGrid>
      <w:tr w:rsidR="00D26511" w:rsidRPr="00FA1DC2" w:rsidTr="00A96D2A">
        <w:tc>
          <w:tcPr>
            <w:tcW w:w="709" w:type="dxa"/>
            <w:vMerge w:val="restart"/>
          </w:tcPr>
          <w:p w:rsidR="00D26511" w:rsidRPr="00FA1DC2" w:rsidRDefault="00D2651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2" w:type="dxa"/>
            <w:vMerge w:val="restart"/>
          </w:tcPr>
          <w:p w:rsidR="00D26511" w:rsidRPr="00FA1DC2" w:rsidRDefault="00D2651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2409" w:type="dxa"/>
            <w:vMerge w:val="restart"/>
          </w:tcPr>
          <w:p w:rsidR="00D26511" w:rsidRPr="00FA1DC2" w:rsidRDefault="00D2651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226" w:type="dxa"/>
            <w:gridSpan w:val="2"/>
          </w:tcPr>
          <w:p w:rsidR="00D26511" w:rsidRPr="00FA1DC2" w:rsidRDefault="00D2651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з них</w:t>
            </w:r>
          </w:p>
        </w:tc>
      </w:tr>
      <w:tr w:rsidR="00D26511" w:rsidRPr="00FA1DC2" w:rsidTr="00A96D2A">
        <w:tc>
          <w:tcPr>
            <w:tcW w:w="709" w:type="dxa"/>
            <w:vMerge/>
          </w:tcPr>
          <w:p w:rsidR="00D26511" w:rsidRPr="00FA1DC2" w:rsidRDefault="00D2651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  <w:vMerge/>
          </w:tcPr>
          <w:p w:rsidR="00D26511" w:rsidRPr="00FA1DC2" w:rsidRDefault="00D2651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D26511" w:rsidRPr="00FA1DC2" w:rsidRDefault="00D2651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26511" w:rsidRPr="00FA1DC2" w:rsidRDefault="00D2651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D26511" w:rsidRPr="00FA1DC2" w:rsidRDefault="00D2651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55260D" w:rsidRPr="00FA1DC2" w:rsidTr="00A96D2A">
        <w:tc>
          <w:tcPr>
            <w:tcW w:w="7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2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r w:rsidR="00CA63D3" w:rsidRPr="00FA1DC2">
              <w:rPr>
                <w:rFonts w:ascii="Times New Roman" w:hAnsi="Times New Roman" w:cs="Times New Roman"/>
                <w:sz w:val="28"/>
                <w:szCs w:val="28"/>
              </w:rPr>
              <w:t>Репка</w:t>
            </w: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5260D" w:rsidRPr="00FA1DC2" w:rsidTr="00A96D2A">
        <w:tc>
          <w:tcPr>
            <w:tcW w:w="7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2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r w:rsidR="00CA63D3" w:rsidRPr="00FA1DC2">
              <w:rPr>
                <w:rFonts w:ascii="Times New Roman" w:hAnsi="Times New Roman" w:cs="Times New Roman"/>
                <w:sz w:val="28"/>
                <w:szCs w:val="28"/>
              </w:rPr>
              <w:t>Теремок</w:t>
            </w: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5260D" w:rsidRPr="00FA1DC2" w:rsidTr="00A96D2A">
        <w:tc>
          <w:tcPr>
            <w:tcW w:w="7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2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proofErr w:type="spellStart"/>
            <w:r w:rsidR="00CA63D3" w:rsidRPr="00FA1DC2">
              <w:rPr>
                <w:rFonts w:ascii="Times New Roman" w:hAnsi="Times New Roman" w:cs="Times New Roman"/>
                <w:sz w:val="28"/>
                <w:szCs w:val="28"/>
              </w:rPr>
              <w:t>Руковичк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5260D" w:rsidRPr="00FA1DC2" w:rsidTr="00A96D2A">
        <w:tc>
          <w:tcPr>
            <w:tcW w:w="7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2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r w:rsidR="00CA63D3" w:rsidRPr="00FA1DC2">
              <w:rPr>
                <w:rFonts w:ascii="Times New Roman" w:hAnsi="Times New Roman" w:cs="Times New Roman"/>
                <w:sz w:val="28"/>
                <w:szCs w:val="28"/>
              </w:rPr>
              <w:t>Под грибом</w:t>
            </w: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5260D" w:rsidRPr="00FA1DC2" w:rsidTr="00A96D2A">
        <w:tc>
          <w:tcPr>
            <w:tcW w:w="7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r w:rsidR="00CA63D3" w:rsidRPr="00FA1DC2">
              <w:rPr>
                <w:rFonts w:ascii="Times New Roman" w:hAnsi="Times New Roman" w:cs="Times New Roman"/>
                <w:sz w:val="28"/>
                <w:szCs w:val="28"/>
              </w:rPr>
              <w:t>У солнышка в гостях</w:t>
            </w: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5260D" w:rsidRPr="00FA1DC2" w:rsidTr="00A96D2A">
        <w:tc>
          <w:tcPr>
            <w:tcW w:w="7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r w:rsidR="00CA63D3" w:rsidRPr="00FA1DC2">
              <w:rPr>
                <w:rFonts w:ascii="Times New Roman" w:hAnsi="Times New Roman" w:cs="Times New Roman"/>
                <w:sz w:val="28"/>
                <w:szCs w:val="28"/>
              </w:rPr>
              <w:t>Зимовье зверей</w:t>
            </w: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5260D" w:rsidRPr="00FA1DC2" w:rsidTr="00A96D2A">
        <w:tc>
          <w:tcPr>
            <w:tcW w:w="7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r w:rsidR="00CA63D3" w:rsidRPr="00FA1DC2">
              <w:rPr>
                <w:rFonts w:ascii="Times New Roman" w:hAnsi="Times New Roman" w:cs="Times New Roman"/>
                <w:sz w:val="28"/>
                <w:szCs w:val="28"/>
              </w:rPr>
              <w:t>Как коза избушку построила</w:t>
            </w: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5260D" w:rsidRPr="00FA1DC2" w:rsidTr="00A96D2A">
        <w:tc>
          <w:tcPr>
            <w:tcW w:w="7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2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r w:rsidR="00CA63D3" w:rsidRPr="00FA1DC2">
              <w:rPr>
                <w:rFonts w:ascii="Times New Roman" w:hAnsi="Times New Roman" w:cs="Times New Roman"/>
                <w:sz w:val="28"/>
                <w:szCs w:val="28"/>
              </w:rPr>
              <w:t>Как собака друга искала</w:t>
            </w: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5260D" w:rsidRPr="00FA1DC2" w:rsidTr="00A96D2A">
        <w:tc>
          <w:tcPr>
            <w:tcW w:w="7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2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proofErr w:type="spellStart"/>
            <w:r w:rsidR="00CA63D3" w:rsidRPr="00FA1DC2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="00CA63D3"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избушка</w:t>
            </w: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5260D" w:rsidRPr="00FA1DC2" w:rsidRDefault="003A4B2C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260D" w:rsidRPr="00FA1DC2" w:rsidRDefault="003A4B2C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55260D" w:rsidRPr="00FA1DC2" w:rsidTr="00A96D2A">
        <w:tc>
          <w:tcPr>
            <w:tcW w:w="7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2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proofErr w:type="spellStart"/>
            <w:r w:rsidR="00CA63D3" w:rsidRPr="00FA1DC2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="00CA63D3"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и лиса</w:t>
            </w: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5260D" w:rsidRPr="00FA1DC2" w:rsidTr="00A96D2A">
        <w:tc>
          <w:tcPr>
            <w:tcW w:w="7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2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r w:rsidR="00CA63D3" w:rsidRPr="00FA1DC2">
              <w:rPr>
                <w:rFonts w:ascii="Times New Roman" w:hAnsi="Times New Roman" w:cs="Times New Roman"/>
                <w:sz w:val="28"/>
                <w:szCs w:val="28"/>
              </w:rPr>
              <w:t>Два Мороза</w:t>
            </w: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5260D" w:rsidRPr="00FA1DC2" w:rsidTr="00A96D2A">
        <w:tc>
          <w:tcPr>
            <w:tcW w:w="7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2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r w:rsidR="00CA63D3" w:rsidRPr="00FA1DC2">
              <w:rPr>
                <w:rFonts w:ascii="Times New Roman" w:hAnsi="Times New Roman" w:cs="Times New Roman"/>
                <w:sz w:val="28"/>
                <w:szCs w:val="28"/>
              </w:rPr>
              <w:t>Лисичка со скалочкой</w:t>
            </w: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5260D" w:rsidRPr="00FA1DC2" w:rsidTr="00A96D2A">
        <w:tc>
          <w:tcPr>
            <w:tcW w:w="7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2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r w:rsidR="007D69F2" w:rsidRPr="00FA1DC2">
              <w:rPr>
                <w:rFonts w:ascii="Times New Roman" w:hAnsi="Times New Roman" w:cs="Times New Roman"/>
                <w:sz w:val="28"/>
                <w:szCs w:val="28"/>
              </w:rPr>
              <w:t>Волк и семеро козлят</w:t>
            </w: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5260D" w:rsidRPr="00FA1DC2" w:rsidTr="00A96D2A">
        <w:tc>
          <w:tcPr>
            <w:tcW w:w="709" w:type="dxa"/>
          </w:tcPr>
          <w:p w:rsidR="0055260D" w:rsidRPr="00FA1DC2" w:rsidRDefault="00E97E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2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r w:rsidR="007D69F2" w:rsidRPr="00FA1DC2">
              <w:rPr>
                <w:rFonts w:ascii="Times New Roman" w:hAnsi="Times New Roman" w:cs="Times New Roman"/>
                <w:sz w:val="28"/>
                <w:szCs w:val="28"/>
              </w:rPr>
              <w:t>Кот, петух и лиса</w:t>
            </w: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5260D" w:rsidRPr="00FA1DC2" w:rsidTr="00A96D2A">
        <w:tc>
          <w:tcPr>
            <w:tcW w:w="7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97E71" w:rsidRPr="00FA1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2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r w:rsidR="007D69F2" w:rsidRPr="00FA1DC2">
              <w:rPr>
                <w:rFonts w:ascii="Times New Roman" w:hAnsi="Times New Roman" w:cs="Times New Roman"/>
                <w:sz w:val="28"/>
                <w:szCs w:val="28"/>
              </w:rPr>
              <w:t>«Петушок и бобовое зернышко»</w:t>
            </w:r>
          </w:p>
        </w:tc>
        <w:tc>
          <w:tcPr>
            <w:tcW w:w="24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5260D" w:rsidRPr="00FA1DC2" w:rsidTr="00A96D2A">
        <w:tc>
          <w:tcPr>
            <w:tcW w:w="7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E71" w:rsidRPr="00FA1D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2" w:type="dxa"/>
          </w:tcPr>
          <w:p w:rsidR="0055260D" w:rsidRPr="00FA1DC2" w:rsidRDefault="00E97E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r w:rsidR="00993971" w:rsidRPr="00FA1DC2">
              <w:rPr>
                <w:rFonts w:ascii="Times New Roman" w:hAnsi="Times New Roman" w:cs="Times New Roman"/>
                <w:sz w:val="28"/>
                <w:szCs w:val="28"/>
              </w:rPr>
              <w:t>«Палочка-выручалочка»</w:t>
            </w:r>
          </w:p>
        </w:tc>
        <w:tc>
          <w:tcPr>
            <w:tcW w:w="24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55260D" w:rsidRPr="00FA1DC2" w:rsidTr="00A96D2A">
        <w:tc>
          <w:tcPr>
            <w:tcW w:w="7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E71" w:rsidRPr="00FA1D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2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r w:rsidR="007D69F2" w:rsidRPr="00FA1DC2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55260D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260D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5260D" w:rsidRPr="00FA1DC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5260D" w:rsidRPr="00FA1DC2" w:rsidTr="00562121">
        <w:tc>
          <w:tcPr>
            <w:tcW w:w="7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2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Итого:</w:t>
            </w:r>
          </w:p>
        </w:tc>
        <w:tc>
          <w:tcPr>
            <w:tcW w:w="2409" w:type="dxa"/>
          </w:tcPr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69F2" w:rsidRPr="00FA1D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5260D" w:rsidRPr="00FA1DC2" w:rsidRDefault="003A4B2C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69F2" w:rsidRPr="00FA1DC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55260D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</w:tr>
    </w:tbl>
    <w:p w:rsidR="00A96D2A" w:rsidRPr="00FA1DC2" w:rsidRDefault="00A96D2A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29E" w:rsidRPr="00FA1DC2" w:rsidRDefault="0075429E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Календарно- тематический график</w:t>
      </w:r>
    </w:p>
    <w:tbl>
      <w:tblPr>
        <w:tblStyle w:val="a4"/>
        <w:tblW w:w="0" w:type="auto"/>
        <w:tblInd w:w="-885" w:type="dxa"/>
        <w:tblLook w:val="04A0"/>
      </w:tblPr>
      <w:tblGrid>
        <w:gridCol w:w="567"/>
        <w:gridCol w:w="7797"/>
        <w:gridCol w:w="2092"/>
      </w:tblGrid>
      <w:tr w:rsidR="0075429E" w:rsidRPr="00FA1DC2" w:rsidTr="006C1BC4">
        <w:tc>
          <w:tcPr>
            <w:tcW w:w="567" w:type="dxa"/>
          </w:tcPr>
          <w:p w:rsidR="0075429E" w:rsidRPr="00FA1DC2" w:rsidRDefault="0075429E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:rsidR="0075429E" w:rsidRPr="00FA1DC2" w:rsidRDefault="0075429E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Тема занятия</w:t>
            </w:r>
          </w:p>
        </w:tc>
        <w:tc>
          <w:tcPr>
            <w:tcW w:w="2092" w:type="dxa"/>
          </w:tcPr>
          <w:p w:rsidR="0075429E" w:rsidRPr="00FA1DC2" w:rsidRDefault="0075429E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Кол - 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75429E" w:rsidRPr="00FA1DC2" w:rsidTr="006C1BC4">
        <w:tc>
          <w:tcPr>
            <w:tcW w:w="567" w:type="dxa"/>
          </w:tcPr>
          <w:p w:rsidR="0075429E" w:rsidRPr="00FA1DC2" w:rsidRDefault="0075429E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429E" w:rsidRPr="00FA1DC2" w:rsidRDefault="0075429E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</w:tcPr>
          <w:p w:rsidR="0075429E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Репка»</w:t>
            </w:r>
          </w:p>
        </w:tc>
        <w:tc>
          <w:tcPr>
            <w:tcW w:w="2092" w:type="dxa"/>
          </w:tcPr>
          <w:p w:rsidR="0075429E" w:rsidRPr="00FA1DC2" w:rsidRDefault="0075429E" w:rsidP="00F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29E" w:rsidRPr="00FA1DC2" w:rsidTr="006C1BC4">
        <w:tc>
          <w:tcPr>
            <w:tcW w:w="567" w:type="dxa"/>
          </w:tcPr>
          <w:p w:rsidR="0075429E" w:rsidRPr="00FA1DC2" w:rsidRDefault="0075429E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5429E" w:rsidRPr="00FA1DC2" w:rsidRDefault="0075429E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75429E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Теремок»</w:t>
            </w:r>
          </w:p>
        </w:tc>
        <w:tc>
          <w:tcPr>
            <w:tcW w:w="2092" w:type="dxa"/>
          </w:tcPr>
          <w:p w:rsidR="0075429E" w:rsidRPr="00FA1DC2" w:rsidRDefault="00C904F3" w:rsidP="00F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29E" w:rsidRPr="00FA1DC2" w:rsidTr="006C1BC4">
        <w:tc>
          <w:tcPr>
            <w:tcW w:w="567" w:type="dxa"/>
          </w:tcPr>
          <w:p w:rsidR="0075429E" w:rsidRPr="00FA1DC2" w:rsidRDefault="00C904F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904F3" w:rsidRPr="00FA1DC2" w:rsidRDefault="00C904F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75429E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Руковичк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75429E" w:rsidRPr="00FA1DC2" w:rsidRDefault="00C904F3" w:rsidP="00F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29E" w:rsidRPr="00FA1DC2" w:rsidTr="006C1BC4">
        <w:tc>
          <w:tcPr>
            <w:tcW w:w="567" w:type="dxa"/>
          </w:tcPr>
          <w:p w:rsidR="0075429E" w:rsidRPr="00FA1DC2" w:rsidRDefault="00C904F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904F3" w:rsidRPr="00FA1DC2" w:rsidRDefault="00C904F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75429E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Под грибом»</w:t>
            </w:r>
          </w:p>
        </w:tc>
        <w:tc>
          <w:tcPr>
            <w:tcW w:w="2092" w:type="dxa"/>
          </w:tcPr>
          <w:p w:rsidR="0075429E" w:rsidRPr="00FA1DC2" w:rsidRDefault="00C904F3" w:rsidP="00F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29E" w:rsidRPr="00FA1DC2" w:rsidTr="006C1BC4">
        <w:tc>
          <w:tcPr>
            <w:tcW w:w="567" w:type="dxa"/>
          </w:tcPr>
          <w:p w:rsidR="0075429E" w:rsidRPr="00FA1DC2" w:rsidRDefault="00C904F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904F3" w:rsidRPr="00FA1DC2" w:rsidRDefault="00C904F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75429E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У солнышка в гостях»</w:t>
            </w:r>
          </w:p>
        </w:tc>
        <w:tc>
          <w:tcPr>
            <w:tcW w:w="2092" w:type="dxa"/>
          </w:tcPr>
          <w:p w:rsidR="0075429E" w:rsidRPr="00FA1DC2" w:rsidRDefault="00C904F3" w:rsidP="00F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29E" w:rsidRPr="00FA1DC2" w:rsidTr="006C1BC4">
        <w:tc>
          <w:tcPr>
            <w:tcW w:w="567" w:type="dxa"/>
          </w:tcPr>
          <w:p w:rsidR="0075429E" w:rsidRPr="00FA1DC2" w:rsidRDefault="00C904F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904F3" w:rsidRPr="00FA1DC2" w:rsidRDefault="00C904F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97" w:type="dxa"/>
          </w:tcPr>
          <w:p w:rsidR="0075429E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Зимовье зверей»</w:t>
            </w:r>
          </w:p>
        </w:tc>
        <w:tc>
          <w:tcPr>
            <w:tcW w:w="2092" w:type="dxa"/>
          </w:tcPr>
          <w:p w:rsidR="0075429E" w:rsidRPr="00FA1DC2" w:rsidRDefault="00C904F3" w:rsidP="00F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29E" w:rsidRPr="00FA1DC2" w:rsidTr="006C1BC4">
        <w:tc>
          <w:tcPr>
            <w:tcW w:w="567" w:type="dxa"/>
          </w:tcPr>
          <w:p w:rsidR="0075429E" w:rsidRPr="00FA1DC2" w:rsidRDefault="00C904F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C904F3" w:rsidRPr="00FA1DC2" w:rsidRDefault="00C904F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97" w:type="dxa"/>
          </w:tcPr>
          <w:p w:rsidR="0075429E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Как коза избушку построила»</w:t>
            </w:r>
          </w:p>
        </w:tc>
        <w:tc>
          <w:tcPr>
            <w:tcW w:w="2092" w:type="dxa"/>
          </w:tcPr>
          <w:p w:rsidR="0075429E" w:rsidRPr="00FA1DC2" w:rsidRDefault="00C904F3" w:rsidP="00F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29E" w:rsidRPr="00FA1DC2" w:rsidTr="006C1BC4">
        <w:tc>
          <w:tcPr>
            <w:tcW w:w="567" w:type="dxa"/>
          </w:tcPr>
          <w:p w:rsidR="0075429E" w:rsidRPr="00FA1DC2" w:rsidRDefault="00C904F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904F3" w:rsidRPr="00FA1DC2" w:rsidRDefault="00C904F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97" w:type="dxa"/>
          </w:tcPr>
          <w:p w:rsidR="0075429E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Как собака друга искала»</w:t>
            </w:r>
          </w:p>
        </w:tc>
        <w:tc>
          <w:tcPr>
            <w:tcW w:w="2092" w:type="dxa"/>
          </w:tcPr>
          <w:p w:rsidR="0075429E" w:rsidRPr="00FA1DC2" w:rsidRDefault="00C904F3" w:rsidP="00F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29E" w:rsidRPr="00FA1DC2" w:rsidTr="006C1BC4">
        <w:tc>
          <w:tcPr>
            <w:tcW w:w="567" w:type="dxa"/>
          </w:tcPr>
          <w:p w:rsidR="0075429E" w:rsidRPr="00FA1DC2" w:rsidRDefault="00C904F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C904F3" w:rsidRPr="00FA1DC2" w:rsidRDefault="00C904F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447407" w:rsidRPr="00FA1DC2" w:rsidRDefault="00447407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97" w:type="dxa"/>
          </w:tcPr>
          <w:p w:rsidR="0075429E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</w:tc>
        <w:tc>
          <w:tcPr>
            <w:tcW w:w="2092" w:type="dxa"/>
          </w:tcPr>
          <w:p w:rsidR="0075429E" w:rsidRPr="00FA1DC2" w:rsidRDefault="00447407" w:rsidP="00F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429E" w:rsidRPr="00FA1DC2" w:rsidTr="006C1BC4">
        <w:tc>
          <w:tcPr>
            <w:tcW w:w="567" w:type="dxa"/>
          </w:tcPr>
          <w:p w:rsidR="00447407" w:rsidRPr="00FA1DC2" w:rsidRDefault="00197C9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197C9A" w:rsidRPr="00FA1DC2" w:rsidRDefault="00197C9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97" w:type="dxa"/>
          </w:tcPr>
          <w:p w:rsidR="0075429E" w:rsidRPr="00FA1DC2" w:rsidRDefault="007D69F2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и лиса»</w:t>
            </w:r>
          </w:p>
        </w:tc>
        <w:tc>
          <w:tcPr>
            <w:tcW w:w="2092" w:type="dxa"/>
          </w:tcPr>
          <w:p w:rsidR="0075429E" w:rsidRPr="00FA1DC2" w:rsidRDefault="00C904F3" w:rsidP="00F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29E" w:rsidRPr="00FA1DC2" w:rsidTr="006C1BC4">
        <w:tc>
          <w:tcPr>
            <w:tcW w:w="567" w:type="dxa"/>
          </w:tcPr>
          <w:p w:rsidR="0075429E" w:rsidRPr="00FA1DC2" w:rsidRDefault="00C904F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C9A"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904F3" w:rsidRPr="00FA1DC2" w:rsidRDefault="00C904F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C9A" w:rsidRPr="00FA1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75429E" w:rsidRPr="00FA1DC2" w:rsidRDefault="00E97E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Два Мороза»</w:t>
            </w:r>
          </w:p>
        </w:tc>
        <w:tc>
          <w:tcPr>
            <w:tcW w:w="2092" w:type="dxa"/>
          </w:tcPr>
          <w:p w:rsidR="0075429E" w:rsidRPr="00FA1DC2" w:rsidRDefault="00C904F3" w:rsidP="00F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29E" w:rsidRPr="00FA1DC2" w:rsidTr="006C1BC4">
        <w:tc>
          <w:tcPr>
            <w:tcW w:w="567" w:type="dxa"/>
          </w:tcPr>
          <w:p w:rsidR="0075429E" w:rsidRPr="00FA1DC2" w:rsidRDefault="00C904F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C9A" w:rsidRPr="00FA1D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904F3" w:rsidRPr="00FA1DC2" w:rsidRDefault="00C904F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C9A" w:rsidRPr="00FA1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75429E" w:rsidRPr="00FA1DC2" w:rsidRDefault="00E97E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Лисичка со скалочкой»</w:t>
            </w:r>
          </w:p>
        </w:tc>
        <w:tc>
          <w:tcPr>
            <w:tcW w:w="2092" w:type="dxa"/>
          </w:tcPr>
          <w:p w:rsidR="0075429E" w:rsidRPr="00FA1DC2" w:rsidRDefault="006C1BC4" w:rsidP="00F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5429E" w:rsidRPr="00FA1DC2" w:rsidTr="006C1BC4">
        <w:tc>
          <w:tcPr>
            <w:tcW w:w="567" w:type="dxa"/>
          </w:tcPr>
          <w:p w:rsidR="0075429E" w:rsidRPr="00FA1DC2" w:rsidRDefault="006C1BC4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7C9A" w:rsidRPr="00FA1D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C1BC4" w:rsidRPr="00FA1DC2" w:rsidRDefault="006C1BC4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260D" w:rsidRPr="00FA1D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75429E" w:rsidRPr="00FA1DC2" w:rsidRDefault="00E97E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Волк и семеро козлят»</w:t>
            </w:r>
          </w:p>
        </w:tc>
        <w:tc>
          <w:tcPr>
            <w:tcW w:w="2092" w:type="dxa"/>
          </w:tcPr>
          <w:p w:rsidR="0075429E" w:rsidRPr="00FA1DC2" w:rsidRDefault="006C1BC4" w:rsidP="00F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04F3" w:rsidRPr="00FA1DC2" w:rsidTr="006C1BC4">
        <w:tc>
          <w:tcPr>
            <w:tcW w:w="567" w:type="dxa"/>
          </w:tcPr>
          <w:p w:rsidR="00C904F3" w:rsidRPr="00FA1DC2" w:rsidRDefault="006C1BC4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260D" w:rsidRPr="00FA1D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C1BC4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97" w:type="dxa"/>
          </w:tcPr>
          <w:p w:rsidR="00C904F3" w:rsidRPr="00FA1DC2" w:rsidRDefault="00E97E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Кот, петух и лиса»</w:t>
            </w:r>
          </w:p>
        </w:tc>
        <w:tc>
          <w:tcPr>
            <w:tcW w:w="2092" w:type="dxa"/>
          </w:tcPr>
          <w:p w:rsidR="00C904F3" w:rsidRPr="00FA1DC2" w:rsidRDefault="006C1BC4" w:rsidP="00F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04F3" w:rsidRPr="00FA1DC2" w:rsidTr="006C1BC4">
        <w:tc>
          <w:tcPr>
            <w:tcW w:w="567" w:type="dxa"/>
          </w:tcPr>
          <w:p w:rsidR="00C904F3" w:rsidRPr="00FA1DC2" w:rsidRDefault="00197C9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60D" w:rsidRPr="00FA1D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C1BC4" w:rsidRPr="00FA1DC2" w:rsidRDefault="006C1BC4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60D" w:rsidRPr="00FA1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C904F3" w:rsidRPr="00FA1DC2" w:rsidRDefault="00E97E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Петушок и бобовое зернышко»</w:t>
            </w:r>
          </w:p>
        </w:tc>
        <w:tc>
          <w:tcPr>
            <w:tcW w:w="2092" w:type="dxa"/>
          </w:tcPr>
          <w:p w:rsidR="00C904F3" w:rsidRPr="00FA1DC2" w:rsidRDefault="006C1BC4" w:rsidP="00F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04F3" w:rsidRPr="00FA1DC2" w:rsidTr="006C1BC4">
        <w:tc>
          <w:tcPr>
            <w:tcW w:w="567" w:type="dxa"/>
          </w:tcPr>
          <w:p w:rsidR="00C904F3" w:rsidRPr="00FA1DC2" w:rsidRDefault="006C1BC4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60D"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C1BC4" w:rsidRPr="00FA1DC2" w:rsidRDefault="006C1BC4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60D" w:rsidRPr="00FA1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C904F3" w:rsidRPr="00FA1DC2" w:rsidRDefault="00E97E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Сказка </w:t>
            </w:r>
            <w:r w:rsidR="00993971" w:rsidRPr="00FA1DC2">
              <w:rPr>
                <w:rFonts w:ascii="Times New Roman" w:hAnsi="Times New Roman" w:cs="Times New Roman"/>
                <w:sz w:val="28"/>
                <w:szCs w:val="28"/>
              </w:rPr>
              <w:t>«Палочка-выручалочка»</w:t>
            </w:r>
          </w:p>
        </w:tc>
        <w:tc>
          <w:tcPr>
            <w:tcW w:w="2092" w:type="dxa"/>
          </w:tcPr>
          <w:p w:rsidR="00C904F3" w:rsidRPr="00FA1DC2" w:rsidRDefault="006C1BC4" w:rsidP="00F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04F3" w:rsidRPr="00FA1DC2" w:rsidTr="006C1BC4">
        <w:tc>
          <w:tcPr>
            <w:tcW w:w="567" w:type="dxa"/>
          </w:tcPr>
          <w:p w:rsidR="00C904F3" w:rsidRPr="00FA1DC2" w:rsidRDefault="006C1BC4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260D" w:rsidRPr="00FA1D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5260D" w:rsidRPr="00FA1DC2" w:rsidRDefault="0055260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C904F3" w:rsidRPr="00FA1DC2" w:rsidRDefault="00E97E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а «Колобок»</w:t>
            </w:r>
          </w:p>
        </w:tc>
        <w:tc>
          <w:tcPr>
            <w:tcW w:w="2092" w:type="dxa"/>
          </w:tcPr>
          <w:p w:rsidR="00C904F3" w:rsidRPr="00FA1DC2" w:rsidRDefault="007D69F2" w:rsidP="00F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1BC4" w:rsidRPr="00FA1DC2" w:rsidTr="006C1BC4">
        <w:tc>
          <w:tcPr>
            <w:tcW w:w="567" w:type="dxa"/>
          </w:tcPr>
          <w:p w:rsidR="006C1BC4" w:rsidRPr="00FA1DC2" w:rsidRDefault="006C1BC4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6C1BC4" w:rsidRPr="00FA1DC2" w:rsidRDefault="006C1BC4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Итого:</w:t>
            </w:r>
          </w:p>
        </w:tc>
        <w:tc>
          <w:tcPr>
            <w:tcW w:w="2092" w:type="dxa"/>
          </w:tcPr>
          <w:p w:rsidR="006C1BC4" w:rsidRPr="00FA1DC2" w:rsidRDefault="006C1BC4" w:rsidP="00FA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69F2" w:rsidRPr="00FA1D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C4CF9" w:rsidRPr="00FA1DC2" w:rsidRDefault="004C4CF9" w:rsidP="00FA1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E71" w:rsidRPr="00FA1DC2" w:rsidRDefault="00E97E71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Ind w:w="-885" w:type="dxa"/>
        <w:tblLook w:val="04A0"/>
      </w:tblPr>
      <w:tblGrid>
        <w:gridCol w:w="566"/>
        <w:gridCol w:w="2174"/>
        <w:gridCol w:w="2024"/>
        <w:gridCol w:w="2758"/>
        <w:gridCol w:w="2934"/>
      </w:tblGrid>
      <w:tr w:rsidR="003504EA" w:rsidRPr="00FA1DC2" w:rsidTr="00993971">
        <w:tc>
          <w:tcPr>
            <w:tcW w:w="566" w:type="dxa"/>
          </w:tcPr>
          <w:p w:rsidR="00323223" w:rsidRPr="00FA1DC2" w:rsidRDefault="00323223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0" w:type="dxa"/>
          </w:tcPr>
          <w:p w:rsidR="00323223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Вид сказок</w:t>
            </w:r>
          </w:p>
        </w:tc>
        <w:tc>
          <w:tcPr>
            <w:tcW w:w="2029" w:type="dxa"/>
          </w:tcPr>
          <w:p w:rsidR="00323223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я (на 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какой сказки строиться)</w:t>
            </w:r>
          </w:p>
        </w:tc>
        <w:tc>
          <w:tcPr>
            <w:tcW w:w="2789" w:type="dxa"/>
          </w:tcPr>
          <w:p w:rsidR="00323223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 В.В. 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</w:t>
            </w:r>
          </w:p>
        </w:tc>
        <w:tc>
          <w:tcPr>
            <w:tcW w:w="2972" w:type="dxa"/>
          </w:tcPr>
          <w:p w:rsidR="00323223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 В.В. 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для взрослого</w:t>
            </w:r>
          </w:p>
        </w:tc>
      </w:tr>
      <w:tr w:rsidR="003504EA" w:rsidRPr="00FA1DC2" w:rsidTr="00993971">
        <w:tc>
          <w:tcPr>
            <w:tcW w:w="566" w:type="dxa"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00" w:type="dxa"/>
            <w:vMerge w:val="restart"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Объединяющие сказки</w:t>
            </w:r>
          </w:p>
        </w:tc>
        <w:tc>
          <w:tcPr>
            <w:tcW w:w="2029" w:type="dxa"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</w:tc>
        <w:tc>
          <w:tcPr>
            <w:tcW w:w="2789" w:type="dxa"/>
          </w:tcPr>
          <w:p w:rsidR="003504EA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Фонарики», 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1»</w:t>
            </w:r>
          </w:p>
        </w:tc>
        <w:tc>
          <w:tcPr>
            <w:tcW w:w="2972" w:type="dxa"/>
          </w:tcPr>
          <w:p w:rsidR="003504EA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Фонарики Ларчик», 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1»</w:t>
            </w:r>
          </w:p>
        </w:tc>
      </w:tr>
      <w:tr w:rsidR="003504EA" w:rsidRPr="00FA1DC2" w:rsidTr="00993971">
        <w:tc>
          <w:tcPr>
            <w:tcW w:w="566" w:type="dxa"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00" w:type="dxa"/>
            <w:vMerge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Теремок»</w:t>
            </w:r>
          </w:p>
        </w:tc>
        <w:tc>
          <w:tcPr>
            <w:tcW w:w="2789" w:type="dxa"/>
          </w:tcPr>
          <w:p w:rsidR="003504EA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Фонарики», 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1»</w:t>
            </w:r>
          </w:p>
        </w:tc>
        <w:tc>
          <w:tcPr>
            <w:tcW w:w="2972" w:type="dxa"/>
          </w:tcPr>
          <w:p w:rsidR="003504EA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Фонарики Ларчик», 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Ларчик»</w:t>
            </w:r>
          </w:p>
        </w:tc>
      </w:tr>
      <w:tr w:rsidR="003504EA" w:rsidRPr="00FA1DC2" w:rsidTr="00993971">
        <w:tc>
          <w:tcPr>
            <w:tcW w:w="566" w:type="dxa"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00" w:type="dxa"/>
            <w:vMerge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Руковичк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89" w:type="dxa"/>
          </w:tcPr>
          <w:p w:rsidR="003504EA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Фонарики», 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1»</w:t>
            </w:r>
          </w:p>
        </w:tc>
        <w:tc>
          <w:tcPr>
            <w:tcW w:w="2972" w:type="dxa"/>
          </w:tcPr>
          <w:p w:rsidR="003504EA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Фонарики Ларчик», 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Ларчик»</w:t>
            </w:r>
          </w:p>
        </w:tc>
      </w:tr>
      <w:tr w:rsidR="003504EA" w:rsidRPr="00FA1DC2" w:rsidTr="00993971">
        <w:tc>
          <w:tcPr>
            <w:tcW w:w="566" w:type="dxa"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00" w:type="dxa"/>
            <w:vMerge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Под грибом»</w:t>
            </w:r>
          </w:p>
        </w:tc>
        <w:tc>
          <w:tcPr>
            <w:tcW w:w="2789" w:type="dxa"/>
          </w:tcPr>
          <w:p w:rsidR="003504EA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1», «Чудо-Крестики 2»</w:t>
            </w:r>
          </w:p>
        </w:tc>
        <w:tc>
          <w:tcPr>
            <w:tcW w:w="2972" w:type="dxa"/>
          </w:tcPr>
          <w:p w:rsidR="003504EA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Ларчик»,</w:t>
            </w:r>
          </w:p>
          <w:p w:rsidR="00846841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2 Ларчик»</w:t>
            </w:r>
          </w:p>
        </w:tc>
      </w:tr>
      <w:tr w:rsidR="003504EA" w:rsidRPr="00FA1DC2" w:rsidTr="00993971">
        <w:tc>
          <w:tcPr>
            <w:tcW w:w="566" w:type="dxa"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00" w:type="dxa"/>
            <w:vMerge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У солнышка в гостях»</w:t>
            </w:r>
          </w:p>
        </w:tc>
        <w:tc>
          <w:tcPr>
            <w:tcW w:w="2789" w:type="dxa"/>
          </w:tcPr>
          <w:p w:rsidR="003504EA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207D6" w:rsidRPr="00FA1DC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«Квадрат 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»</w:t>
            </w:r>
            <w:r w:rsidR="00BA7AAD" w:rsidRPr="00FA1DC2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BA7AAD" w:rsidRPr="00FA1DC2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spellEnd"/>
            <w:r w:rsidR="00BA7AAD"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2»</w:t>
            </w:r>
          </w:p>
        </w:tc>
        <w:tc>
          <w:tcPr>
            <w:tcW w:w="2972" w:type="dxa"/>
          </w:tcPr>
          <w:p w:rsidR="003504EA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«Квадрат 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», «</w:t>
            </w:r>
            <w:proofErr w:type="spellStart"/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spellEnd"/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2 Ларчик»,</w:t>
            </w:r>
          </w:p>
          <w:p w:rsidR="00846841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Ларчик»</w:t>
            </w:r>
          </w:p>
        </w:tc>
      </w:tr>
      <w:tr w:rsidR="003504EA" w:rsidRPr="00FA1DC2" w:rsidTr="00993971">
        <w:tc>
          <w:tcPr>
            <w:tcW w:w="566" w:type="dxa"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00" w:type="dxa"/>
            <w:vMerge w:val="restart"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О ценностях своего дома и защите</w:t>
            </w:r>
          </w:p>
        </w:tc>
        <w:tc>
          <w:tcPr>
            <w:tcW w:w="2029" w:type="dxa"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Зимовье зверей»</w:t>
            </w:r>
          </w:p>
        </w:tc>
        <w:tc>
          <w:tcPr>
            <w:tcW w:w="2789" w:type="dxa"/>
          </w:tcPr>
          <w:p w:rsidR="003504EA" w:rsidRPr="00FA1DC2" w:rsidRDefault="00BA7AA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Фонарики», 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1»</w:t>
            </w:r>
          </w:p>
        </w:tc>
        <w:tc>
          <w:tcPr>
            <w:tcW w:w="2972" w:type="dxa"/>
          </w:tcPr>
          <w:p w:rsidR="003504EA" w:rsidRPr="00FA1DC2" w:rsidRDefault="00BA7AA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Фонарики Ларчик», 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Ларчик»</w:t>
            </w:r>
          </w:p>
        </w:tc>
      </w:tr>
      <w:tr w:rsidR="003504EA" w:rsidRPr="00FA1DC2" w:rsidTr="00993971">
        <w:tc>
          <w:tcPr>
            <w:tcW w:w="566" w:type="dxa"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100" w:type="dxa"/>
            <w:vMerge/>
          </w:tcPr>
          <w:p w:rsidR="003504EA" w:rsidRPr="00FA1DC2" w:rsidRDefault="003504EA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3504EA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Как коза избушку построила»</w:t>
            </w:r>
          </w:p>
        </w:tc>
        <w:tc>
          <w:tcPr>
            <w:tcW w:w="2789" w:type="dxa"/>
          </w:tcPr>
          <w:p w:rsidR="003504EA" w:rsidRPr="00FA1DC2" w:rsidRDefault="00BA7AA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207D6" w:rsidRPr="00FA1DC2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«Квадрат 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», «Фонарики»</w:t>
            </w:r>
          </w:p>
        </w:tc>
        <w:tc>
          <w:tcPr>
            <w:tcW w:w="2972" w:type="dxa"/>
          </w:tcPr>
          <w:p w:rsidR="003504EA" w:rsidRPr="00FA1DC2" w:rsidRDefault="00BA7AA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Фонарики Ларчик»,</w:t>
            </w:r>
          </w:p>
          <w:p w:rsidR="00BA7AAD" w:rsidRPr="00FA1DC2" w:rsidRDefault="00BA7AA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«Квадрат 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», 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Ларчик»</w:t>
            </w:r>
          </w:p>
        </w:tc>
      </w:tr>
      <w:tr w:rsidR="00993971" w:rsidRPr="00FA1DC2" w:rsidTr="00993971">
        <w:tc>
          <w:tcPr>
            <w:tcW w:w="566" w:type="dxa"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100" w:type="dxa"/>
            <w:vMerge w:val="restart"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Поиск друга</w:t>
            </w:r>
          </w:p>
        </w:tc>
        <w:tc>
          <w:tcPr>
            <w:tcW w:w="2029" w:type="dxa"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Как собака друга искала»</w:t>
            </w:r>
          </w:p>
        </w:tc>
        <w:tc>
          <w:tcPr>
            <w:tcW w:w="2789" w:type="dxa"/>
          </w:tcPr>
          <w:p w:rsidR="00993971" w:rsidRPr="00FA1DC2" w:rsidRDefault="00BA7AA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1», «Чудо-Крестики 1»</w:t>
            </w:r>
          </w:p>
        </w:tc>
        <w:tc>
          <w:tcPr>
            <w:tcW w:w="2972" w:type="dxa"/>
          </w:tcPr>
          <w:p w:rsidR="00BA7AAD" w:rsidRPr="00FA1DC2" w:rsidRDefault="00BA7AA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Ларчик»,</w:t>
            </w:r>
          </w:p>
          <w:p w:rsidR="00993971" w:rsidRPr="00FA1DC2" w:rsidRDefault="00BA7AA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1 Ларчик»</w:t>
            </w:r>
          </w:p>
        </w:tc>
      </w:tr>
      <w:tr w:rsidR="00993971" w:rsidRPr="00FA1DC2" w:rsidTr="00993971">
        <w:tc>
          <w:tcPr>
            <w:tcW w:w="566" w:type="dxa"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100" w:type="dxa"/>
            <w:vMerge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</w:t>
            </w:r>
          </w:p>
        </w:tc>
        <w:tc>
          <w:tcPr>
            <w:tcW w:w="2789" w:type="dxa"/>
          </w:tcPr>
          <w:p w:rsidR="00993971" w:rsidRPr="00FA1DC2" w:rsidRDefault="00BA7AA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1»</w:t>
            </w:r>
            <w:r w:rsidR="009207D6" w:rsidRPr="00FA1D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«Чудо-Крестики 2»</w:t>
            </w:r>
          </w:p>
        </w:tc>
        <w:tc>
          <w:tcPr>
            <w:tcW w:w="2972" w:type="dxa"/>
          </w:tcPr>
          <w:p w:rsidR="00993971" w:rsidRPr="00FA1DC2" w:rsidRDefault="00BA7AAD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1 Ларчик», «Чудо-Крестики 2 Ларчик»</w:t>
            </w:r>
          </w:p>
        </w:tc>
      </w:tr>
      <w:tr w:rsidR="00993971" w:rsidRPr="00FA1DC2" w:rsidTr="00993971">
        <w:tc>
          <w:tcPr>
            <w:tcW w:w="566" w:type="dxa"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100" w:type="dxa"/>
            <w:vMerge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и лиса»</w:t>
            </w:r>
          </w:p>
        </w:tc>
        <w:tc>
          <w:tcPr>
            <w:tcW w:w="2789" w:type="dxa"/>
          </w:tcPr>
          <w:p w:rsidR="00993971" w:rsidRPr="00FA1DC2" w:rsidRDefault="00354BF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Фонарики», 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1»</w:t>
            </w:r>
          </w:p>
        </w:tc>
        <w:tc>
          <w:tcPr>
            <w:tcW w:w="2972" w:type="dxa"/>
          </w:tcPr>
          <w:p w:rsidR="00993971" w:rsidRPr="00FA1DC2" w:rsidRDefault="00354BF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Фонарики Ларчик», 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Ларчик»</w:t>
            </w:r>
          </w:p>
        </w:tc>
      </w:tr>
      <w:tr w:rsidR="00993971" w:rsidRPr="00FA1DC2" w:rsidTr="00993971">
        <w:tc>
          <w:tcPr>
            <w:tcW w:w="566" w:type="dxa"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100" w:type="dxa"/>
            <w:vMerge w:val="restart"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О хитрости и 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мекалке-народные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сказки</w:t>
            </w:r>
          </w:p>
        </w:tc>
        <w:tc>
          <w:tcPr>
            <w:tcW w:w="2029" w:type="dxa"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Два Мороза»</w:t>
            </w:r>
          </w:p>
        </w:tc>
        <w:tc>
          <w:tcPr>
            <w:tcW w:w="2789" w:type="dxa"/>
          </w:tcPr>
          <w:p w:rsidR="00993971" w:rsidRPr="00FA1DC2" w:rsidRDefault="00354BF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1», «Змейка»</w:t>
            </w:r>
          </w:p>
        </w:tc>
        <w:tc>
          <w:tcPr>
            <w:tcW w:w="2972" w:type="dxa"/>
          </w:tcPr>
          <w:p w:rsidR="00993971" w:rsidRPr="00FA1DC2" w:rsidRDefault="00354BF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Ларчик»,</w:t>
            </w:r>
          </w:p>
          <w:p w:rsidR="00354BF6" w:rsidRPr="00FA1DC2" w:rsidRDefault="00354BF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Змейка»</w:t>
            </w:r>
          </w:p>
        </w:tc>
      </w:tr>
      <w:tr w:rsidR="00993971" w:rsidRPr="00FA1DC2" w:rsidTr="00993971">
        <w:tc>
          <w:tcPr>
            <w:tcW w:w="566" w:type="dxa"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100" w:type="dxa"/>
            <w:vMerge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Лисичка со скалочкой»</w:t>
            </w:r>
          </w:p>
        </w:tc>
        <w:tc>
          <w:tcPr>
            <w:tcW w:w="2789" w:type="dxa"/>
          </w:tcPr>
          <w:p w:rsidR="00993971" w:rsidRPr="00FA1DC2" w:rsidRDefault="00354BF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«Квадрат 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», «Змейка»</w:t>
            </w:r>
          </w:p>
        </w:tc>
        <w:tc>
          <w:tcPr>
            <w:tcW w:w="2972" w:type="dxa"/>
          </w:tcPr>
          <w:p w:rsidR="00993971" w:rsidRPr="00FA1DC2" w:rsidRDefault="00354BF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«Квадрат 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», «Змейка»</w:t>
            </w:r>
          </w:p>
        </w:tc>
      </w:tr>
      <w:tr w:rsidR="00846841" w:rsidRPr="00FA1DC2" w:rsidTr="00993971">
        <w:tc>
          <w:tcPr>
            <w:tcW w:w="566" w:type="dxa"/>
          </w:tcPr>
          <w:p w:rsidR="00846841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100" w:type="dxa"/>
            <w:vMerge w:val="restart"/>
          </w:tcPr>
          <w:p w:rsidR="00846841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казки о безопасности</w:t>
            </w:r>
          </w:p>
        </w:tc>
        <w:tc>
          <w:tcPr>
            <w:tcW w:w="2029" w:type="dxa"/>
          </w:tcPr>
          <w:p w:rsidR="00846841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</w:t>
            </w:r>
          </w:p>
        </w:tc>
        <w:tc>
          <w:tcPr>
            <w:tcW w:w="2789" w:type="dxa"/>
          </w:tcPr>
          <w:p w:rsidR="00846841" w:rsidRPr="00FA1DC2" w:rsidRDefault="009207D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3», «Чудо-Крестики 2»</w:t>
            </w:r>
          </w:p>
        </w:tc>
        <w:tc>
          <w:tcPr>
            <w:tcW w:w="2972" w:type="dxa"/>
          </w:tcPr>
          <w:p w:rsidR="00846841" w:rsidRPr="00FA1DC2" w:rsidRDefault="009207D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3 Ларчик», «Чудо-Крестики 2 Ларчик»</w:t>
            </w:r>
          </w:p>
        </w:tc>
      </w:tr>
      <w:tr w:rsidR="00846841" w:rsidRPr="00FA1DC2" w:rsidTr="00993971">
        <w:tc>
          <w:tcPr>
            <w:tcW w:w="566" w:type="dxa"/>
          </w:tcPr>
          <w:p w:rsidR="00846841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100" w:type="dxa"/>
            <w:vMerge/>
          </w:tcPr>
          <w:p w:rsidR="00846841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9" w:type="dxa"/>
          </w:tcPr>
          <w:p w:rsidR="00846841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Кот, петух и лиса»</w:t>
            </w:r>
          </w:p>
        </w:tc>
        <w:tc>
          <w:tcPr>
            <w:tcW w:w="2789" w:type="dxa"/>
          </w:tcPr>
          <w:p w:rsidR="00846841" w:rsidRPr="00FA1DC2" w:rsidRDefault="009207D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2», «Чудо-Соты 1»</w:t>
            </w:r>
          </w:p>
        </w:tc>
        <w:tc>
          <w:tcPr>
            <w:tcW w:w="2972" w:type="dxa"/>
          </w:tcPr>
          <w:p w:rsidR="00846841" w:rsidRPr="00FA1DC2" w:rsidRDefault="009207D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Ларчик», «Чудо-Крестики 2 Ларчик»</w:t>
            </w:r>
          </w:p>
        </w:tc>
      </w:tr>
      <w:tr w:rsidR="00993971" w:rsidRPr="00FA1DC2" w:rsidTr="00993971">
        <w:tc>
          <w:tcPr>
            <w:tcW w:w="566" w:type="dxa"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100" w:type="dxa"/>
          </w:tcPr>
          <w:p w:rsidR="00993971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О ценности себя и окружающего мира</w:t>
            </w:r>
          </w:p>
        </w:tc>
        <w:tc>
          <w:tcPr>
            <w:tcW w:w="2029" w:type="dxa"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Петушок и бобовое зернышко»</w:t>
            </w:r>
          </w:p>
        </w:tc>
        <w:tc>
          <w:tcPr>
            <w:tcW w:w="2789" w:type="dxa"/>
          </w:tcPr>
          <w:p w:rsidR="00993971" w:rsidRPr="00FA1DC2" w:rsidRDefault="009207D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1», «Квадрат 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», «Фонарики»</w:t>
            </w:r>
          </w:p>
        </w:tc>
        <w:tc>
          <w:tcPr>
            <w:tcW w:w="2972" w:type="dxa"/>
          </w:tcPr>
          <w:p w:rsidR="009207D6" w:rsidRPr="00FA1DC2" w:rsidRDefault="009207D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Фонарики Ларчик»,</w:t>
            </w:r>
          </w:p>
          <w:p w:rsidR="00993971" w:rsidRPr="00FA1DC2" w:rsidRDefault="009207D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«Квадрат 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», 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Ларчик»</w:t>
            </w:r>
          </w:p>
        </w:tc>
      </w:tr>
      <w:tr w:rsidR="00993971" w:rsidRPr="00FA1DC2" w:rsidTr="00993971">
        <w:tc>
          <w:tcPr>
            <w:tcW w:w="566" w:type="dxa"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100" w:type="dxa"/>
          </w:tcPr>
          <w:p w:rsidR="00993971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О дружбе и смекалке</w:t>
            </w:r>
          </w:p>
          <w:p w:rsidR="00846841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Сказка В.Г. 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</w:p>
        </w:tc>
        <w:tc>
          <w:tcPr>
            <w:tcW w:w="2029" w:type="dxa"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Палочка-выручалочка»</w:t>
            </w:r>
          </w:p>
        </w:tc>
        <w:tc>
          <w:tcPr>
            <w:tcW w:w="2789" w:type="dxa"/>
          </w:tcPr>
          <w:p w:rsidR="00993971" w:rsidRPr="00FA1DC2" w:rsidRDefault="009207D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1», «Квадрат 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», «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2»</w:t>
            </w:r>
          </w:p>
        </w:tc>
        <w:tc>
          <w:tcPr>
            <w:tcW w:w="2972" w:type="dxa"/>
          </w:tcPr>
          <w:p w:rsidR="009207D6" w:rsidRPr="00FA1DC2" w:rsidRDefault="009207D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«Квадрат </w:t>
            </w:r>
            <w:proofErr w:type="spell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двухцветный», «</w:t>
            </w:r>
            <w:proofErr w:type="spellStart"/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spellEnd"/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2 Ларчик»,</w:t>
            </w:r>
          </w:p>
          <w:p w:rsidR="00993971" w:rsidRPr="00FA1DC2" w:rsidRDefault="009207D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Ларчик»</w:t>
            </w:r>
          </w:p>
        </w:tc>
      </w:tr>
      <w:tr w:rsidR="00993971" w:rsidRPr="00FA1DC2" w:rsidTr="00993971">
        <w:tc>
          <w:tcPr>
            <w:tcW w:w="566" w:type="dxa"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100" w:type="dxa"/>
          </w:tcPr>
          <w:p w:rsidR="00993971" w:rsidRPr="00FA1DC2" w:rsidRDefault="0084684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Заключительная сказка</w:t>
            </w:r>
          </w:p>
        </w:tc>
        <w:tc>
          <w:tcPr>
            <w:tcW w:w="2029" w:type="dxa"/>
          </w:tcPr>
          <w:p w:rsidR="00993971" w:rsidRPr="00FA1DC2" w:rsidRDefault="00993971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Колобок»</w:t>
            </w:r>
          </w:p>
        </w:tc>
        <w:tc>
          <w:tcPr>
            <w:tcW w:w="2789" w:type="dxa"/>
          </w:tcPr>
          <w:p w:rsidR="00993971" w:rsidRPr="00FA1DC2" w:rsidRDefault="009207D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Крестики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2», «Чудо-Соты 1»</w:t>
            </w:r>
          </w:p>
        </w:tc>
        <w:tc>
          <w:tcPr>
            <w:tcW w:w="2972" w:type="dxa"/>
          </w:tcPr>
          <w:p w:rsidR="00993971" w:rsidRPr="00FA1DC2" w:rsidRDefault="009207D6" w:rsidP="00FA1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>Чудо-Соты</w:t>
            </w:r>
            <w:proofErr w:type="gramEnd"/>
            <w:r w:rsidRPr="00FA1DC2">
              <w:rPr>
                <w:rFonts w:ascii="Times New Roman" w:hAnsi="Times New Roman" w:cs="Times New Roman"/>
                <w:sz w:val="28"/>
                <w:szCs w:val="28"/>
              </w:rPr>
              <w:t xml:space="preserve"> Ларчик», «Чудо-Крестики 2 Ларчик»</w:t>
            </w:r>
          </w:p>
        </w:tc>
      </w:tr>
    </w:tbl>
    <w:p w:rsidR="00323223" w:rsidRPr="00FA1DC2" w:rsidRDefault="00323223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B4D" w:rsidRPr="00FA1DC2" w:rsidRDefault="006C1BC4" w:rsidP="00FA1D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1DC2">
        <w:rPr>
          <w:rFonts w:ascii="Times New Roman" w:hAnsi="Times New Roman" w:cs="Times New Roman"/>
          <w:b/>
          <w:color w:val="FF0000"/>
          <w:sz w:val="28"/>
          <w:szCs w:val="28"/>
        </w:rPr>
        <w:t>Содержание образовательной программы.</w:t>
      </w:r>
    </w:p>
    <w:p w:rsidR="00C67AFD" w:rsidRPr="00FA1DC2" w:rsidRDefault="00FA1DC2" w:rsidP="00FA1DC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A1DC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C67AFD" w:rsidRPr="00FA1DC2">
        <w:rPr>
          <w:rFonts w:ascii="Times New Roman" w:hAnsi="Times New Roman" w:cs="Times New Roman"/>
          <w:color w:val="FF0000"/>
          <w:sz w:val="28"/>
          <w:szCs w:val="28"/>
        </w:rPr>
        <w:t>С помощью занимательных заданий, дошкольник разовьет память, внимание, логическое мышление и речь, научиться счит</w:t>
      </w:r>
      <w:r w:rsidR="00BF5ED8" w:rsidRPr="00FA1DC2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C67AFD" w:rsidRPr="00FA1DC2">
        <w:rPr>
          <w:rFonts w:ascii="Times New Roman" w:hAnsi="Times New Roman" w:cs="Times New Roman"/>
          <w:color w:val="FF0000"/>
          <w:sz w:val="28"/>
          <w:szCs w:val="28"/>
        </w:rPr>
        <w:t>ть и отгадывать загадки,</w:t>
      </w:r>
      <w:r w:rsidR="00E97E71" w:rsidRPr="00FA1DC2">
        <w:rPr>
          <w:rFonts w:ascii="Times New Roman" w:hAnsi="Times New Roman" w:cs="Times New Roman"/>
          <w:color w:val="FF0000"/>
          <w:sz w:val="28"/>
          <w:szCs w:val="28"/>
        </w:rPr>
        <w:t xml:space="preserve"> конструировать, воображать,</w:t>
      </w:r>
      <w:r w:rsidR="00C67AFD" w:rsidRPr="00FA1DC2">
        <w:rPr>
          <w:rFonts w:ascii="Times New Roman" w:hAnsi="Times New Roman" w:cs="Times New Roman"/>
          <w:color w:val="FF0000"/>
          <w:sz w:val="28"/>
          <w:szCs w:val="28"/>
        </w:rPr>
        <w:t xml:space="preserve"> познакомиться с геометрическими формами и может стать настоящим актером.</w:t>
      </w:r>
    </w:p>
    <w:p w:rsidR="00994699" w:rsidRPr="00FA1DC2" w:rsidRDefault="00994699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B4D" w:rsidRPr="00FA1DC2" w:rsidRDefault="00952B4D" w:rsidP="00FA1D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FA1D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жидаемые результаты освоения программы</w:t>
      </w:r>
    </w:p>
    <w:p w:rsidR="00C67D3E" w:rsidRPr="00FA1DC2" w:rsidRDefault="00C67D3E" w:rsidP="00FA1D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2B4D" w:rsidRPr="00FA1DC2" w:rsidRDefault="00952B4D" w:rsidP="00FA1D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 концу освоения программы </w:t>
      </w:r>
      <w:r w:rsidR="009207D6" w:rsidRPr="00FA1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бенок</w:t>
      </w: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:</w:t>
      </w:r>
    </w:p>
    <w:p w:rsidR="00013063" w:rsidRPr="00FA1DC2" w:rsidRDefault="00013063" w:rsidP="00FA1DC2">
      <w:pPr>
        <w:pStyle w:val="a3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ься проявлять настойчивость в достижении результата своих действий;</w:t>
      </w:r>
    </w:p>
    <w:p w:rsidR="00013063" w:rsidRPr="00FA1DC2" w:rsidRDefault="00013063" w:rsidP="00FA1DC2">
      <w:pPr>
        <w:pStyle w:val="a3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ладеет активной речью, включенной в общение; может обращаться с вопросами и просьбами, понимает речь взрослых; знает название окружающих предметов и игрушек;</w:t>
      </w:r>
    </w:p>
    <w:p w:rsidR="00013063" w:rsidRPr="00FA1DC2" w:rsidRDefault="00013063" w:rsidP="00FA1DC2">
      <w:pPr>
        <w:pStyle w:val="a3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емится к общению с взрослыми и а</w:t>
      </w:r>
      <w:r w:rsidR="00B109B5" w:rsidRPr="00FA1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ктивно подражает им в движениях и действиях; появляются игры, в которых ребенок воспроизводит действия взрослого;</w:t>
      </w:r>
    </w:p>
    <w:p w:rsidR="00B109B5" w:rsidRPr="00FA1DC2" w:rsidRDefault="00B109B5" w:rsidP="00FA1DC2">
      <w:pPr>
        <w:pStyle w:val="a3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являет интерес к сверстникам; наблюдает за их действиями и подражает им;</w:t>
      </w:r>
    </w:p>
    <w:p w:rsidR="00B109B5" w:rsidRPr="00FA1DC2" w:rsidRDefault="00B109B5" w:rsidP="00FA1DC2">
      <w:pPr>
        <w:pStyle w:val="a3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являет интерес к стихам, песням и сказкам, рассматриванию картинки, стремиться двигаться под музыку; эмоционально откликается на различные произведения культуры и искусства;</w:t>
      </w:r>
    </w:p>
    <w:p w:rsidR="00B109B5" w:rsidRPr="00FA1DC2" w:rsidRDefault="00B109B5" w:rsidP="00FA1DC2">
      <w:pPr>
        <w:pStyle w:val="a3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познает чувства другого</w:t>
      </w:r>
      <w:r w:rsidR="003A32D8" w:rsidRPr="00FA1D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способен эмоционально отреагировать на поступок.</w:t>
      </w:r>
      <w:proofErr w:type="gramEnd"/>
    </w:p>
    <w:p w:rsidR="00013063" w:rsidRPr="00FA1DC2" w:rsidRDefault="00013063" w:rsidP="00FA1DC2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2121" w:rsidRPr="00FA1DC2" w:rsidRDefault="00C67D3E" w:rsidP="00FA1D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DC2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измерительные м</w:t>
      </w:r>
      <w:r w:rsidR="003A1B01" w:rsidRPr="00FA1DC2">
        <w:rPr>
          <w:rFonts w:ascii="Times New Roman" w:hAnsi="Times New Roman" w:cs="Times New Roman"/>
          <w:b/>
          <w:sz w:val="28"/>
          <w:szCs w:val="28"/>
        </w:rPr>
        <w:t>а</w:t>
      </w:r>
      <w:r w:rsidRPr="00FA1DC2">
        <w:rPr>
          <w:rFonts w:ascii="Times New Roman" w:hAnsi="Times New Roman" w:cs="Times New Roman"/>
          <w:b/>
          <w:sz w:val="28"/>
          <w:szCs w:val="28"/>
        </w:rPr>
        <w:t>териа</w:t>
      </w:r>
      <w:r w:rsidR="00131E71" w:rsidRPr="00FA1DC2">
        <w:rPr>
          <w:rFonts w:ascii="Times New Roman" w:hAnsi="Times New Roman" w:cs="Times New Roman"/>
          <w:b/>
          <w:sz w:val="28"/>
          <w:szCs w:val="28"/>
        </w:rPr>
        <w:t>л</w:t>
      </w:r>
      <w:r w:rsidR="00C514D0" w:rsidRPr="00FA1DC2">
        <w:rPr>
          <w:rFonts w:ascii="Times New Roman" w:hAnsi="Times New Roman" w:cs="Times New Roman"/>
          <w:b/>
          <w:sz w:val="28"/>
          <w:szCs w:val="28"/>
        </w:rPr>
        <w:t>ы</w:t>
      </w:r>
    </w:p>
    <w:p w:rsidR="00131E71" w:rsidRPr="00FA1DC2" w:rsidRDefault="003A32D8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Для проверки эффективности реализации программы используются диагностические материалы комплексной методики Н.Н. Павловой, Л.Г. Руденко «Экспресс диагностика в детском саду», которая проводиться</w:t>
      </w:r>
      <w:r w:rsidR="00131E71" w:rsidRPr="00FA1DC2">
        <w:rPr>
          <w:rFonts w:ascii="Times New Roman" w:hAnsi="Times New Roman" w:cs="Times New Roman"/>
          <w:sz w:val="28"/>
          <w:szCs w:val="28"/>
        </w:rPr>
        <w:t xml:space="preserve"> в начале сентября и конце мая.</w:t>
      </w:r>
    </w:p>
    <w:p w:rsidR="00C67D3E" w:rsidRPr="00FA1DC2" w:rsidRDefault="00131E71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Оценива</w:t>
      </w:r>
      <w:r w:rsidR="003A32D8" w:rsidRPr="00FA1DC2">
        <w:rPr>
          <w:rFonts w:ascii="Times New Roman" w:hAnsi="Times New Roman" w:cs="Times New Roman"/>
          <w:sz w:val="28"/>
          <w:szCs w:val="28"/>
        </w:rPr>
        <w:t>ется</w:t>
      </w:r>
      <w:r w:rsidRPr="00FA1DC2">
        <w:rPr>
          <w:rFonts w:ascii="Times New Roman" w:hAnsi="Times New Roman" w:cs="Times New Roman"/>
          <w:sz w:val="28"/>
          <w:szCs w:val="28"/>
        </w:rPr>
        <w:t>:</w:t>
      </w:r>
    </w:p>
    <w:p w:rsidR="00562121" w:rsidRPr="00FA1DC2" w:rsidRDefault="00131E71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1.</w:t>
      </w:r>
      <w:r w:rsidR="00013063" w:rsidRPr="00FA1DC2">
        <w:rPr>
          <w:rFonts w:ascii="Times New Roman" w:hAnsi="Times New Roman" w:cs="Times New Roman"/>
          <w:sz w:val="28"/>
          <w:szCs w:val="28"/>
        </w:rPr>
        <w:t xml:space="preserve"> </w:t>
      </w:r>
      <w:r w:rsidR="00562121" w:rsidRPr="00FA1DC2">
        <w:rPr>
          <w:rFonts w:ascii="Times New Roman" w:hAnsi="Times New Roman" w:cs="Times New Roman"/>
          <w:sz w:val="28"/>
          <w:szCs w:val="28"/>
        </w:rPr>
        <w:t>Проявление полож</w:t>
      </w:r>
      <w:r w:rsidRPr="00FA1DC2">
        <w:rPr>
          <w:rFonts w:ascii="Times New Roman" w:hAnsi="Times New Roman" w:cs="Times New Roman"/>
          <w:sz w:val="28"/>
          <w:szCs w:val="28"/>
        </w:rPr>
        <w:t>ительных эмоций во время процесса творчества,</w:t>
      </w:r>
      <w:r w:rsidR="00CF4981" w:rsidRPr="00FA1DC2">
        <w:rPr>
          <w:rFonts w:ascii="Times New Roman" w:hAnsi="Times New Roman" w:cs="Times New Roman"/>
          <w:sz w:val="28"/>
          <w:szCs w:val="28"/>
        </w:rPr>
        <w:t xml:space="preserve"> </w:t>
      </w:r>
      <w:r w:rsidRPr="00FA1DC2">
        <w:rPr>
          <w:rFonts w:ascii="Times New Roman" w:hAnsi="Times New Roman" w:cs="Times New Roman"/>
          <w:sz w:val="28"/>
          <w:szCs w:val="28"/>
        </w:rPr>
        <w:t>увлеченность.</w:t>
      </w:r>
    </w:p>
    <w:p w:rsidR="00562121" w:rsidRPr="00FA1DC2" w:rsidRDefault="00131E71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2.</w:t>
      </w:r>
      <w:r w:rsidR="002B0EBC" w:rsidRPr="00FA1DC2">
        <w:rPr>
          <w:rFonts w:ascii="Times New Roman" w:hAnsi="Times New Roman" w:cs="Times New Roman"/>
          <w:sz w:val="28"/>
          <w:szCs w:val="28"/>
        </w:rPr>
        <w:t xml:space="preserve"> </w:t>
      </w:r>
      <w:r w:rsidR="00562121" w:rsidRPr="00FA1DC2">
        <w:rPr>
          <w:rFonts w:ascii="Times New Roman" w:hAnsi="Times New Roman" w:cs="Times New Roman"/>
          <w:sz w:val="28"/>
          <w:szCs w:val="28"/>
        </w:rPr>
        <w:t>Проявл</w:t>
      </w:r>
      <w:r w:rsidR="003A32D8" w:rsidRPr="00FA1DC2">
        <w:rPr>
          <w:rFonts w:ascii="Times New Roman" w:hAnsi="Times New Roman" w:cs="Times New Roman"/>
          <w:sz w:val="28"/>
          <w:szCs w:val="28"/>
        </w:rPr>
        <w:t>ение</w:t>
      </w:r>
      <w:r w:rsidR="00562121" w:rsidRPr="00FA1DC2">
        <w:rPr>
          <w:rFonts w:ascii="Times New Roman" w:hAnsi="Times New Roman" w:cs="Times New Roman"/>
          <w:sz w:val="28"/>
          <w:szCs w:val="28"/>
        </w:rPr>
        <w:t xml:space="preserve"> с</w:t>
      </w:r>
      <w:r w:rsidR="00712B7F" w:rsidRPr="00FA1DC2">
        <w:rPr>
          <w:rFonts w:ascii="Times New Roman" w:hAnsi="Times New Roman" w:cs="Times New Roman"/>
          <w:sz w:val="28"/>
          <w:szCs w:val="28"/>
        </w:rPr>
        <w:t>а</w:t>
      </w:r>
      <w:r w:rsidR="00562121" w:rsidRPr="00FA1DC2">
        <w:rPr>
          <w:rFonts w:ascii="Times New Roman" w:hAnsi="Times New Roman" w:cs="Times New Roman"/>
          <w:sz w:val="28"/>
          <w:szCs w:val="28"/>
        </w:rPr>
        <w:t>мостоятельност</w:t>
      </w:r>
      <w:r w:rsidR="003A32D8" w:rsidRPr="00FA1DC2">
        <w:rPr>
          <w:rFonts w:ascii="Times New Roman" w:hAnsi="Times New Roman" w:cs="Times New Roman"/>
          <w:sz w:val="28"/>
          <w:szCs w:val="28"/>
        </w:rPr>
        <w:t>и</w:t>
      </w:r>
      <w:r w:rsidR="00562121" w:rsidRPr="00FA1DC2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712B7F" w:rsidRPr="00FA1DC2">
        <w:rPr>
          <w:rFonts w:ascii="Times New Roman" w:hAnsi="Times New Roman" w:cs="Times New Roman"/>
          <w:sz w:val="28"/>
          <w:szCs w:val="28"/>
        </w:rPr>
        <w:t>.</w:t>
      </w:r>
    </w:p>
    <w:p w:rsidR="00562121" w:rsidRPr="00FA1DC2" w:rsidRDefault="00712B7F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3. </w:t>
      </w:r>
      <w:r w:rsidR="00562121" w:rsidRPr="00FA1DC2">
        <w:rPr>
          <w:rFonts w:ascii="Times New Roman" w:hAnsi="Times New Roman" w:cs="Times New Roman"/>
          <w:sz w:val="28"/>
          <w:szCs w:val="28"/>
        </w:rPr>
        <w:t xml:space="preserve">Находчивость при решении </w:t>
      </w:r>
      <w:r w:rsidR="00131E71" w:rsidRPr="00FA1DC2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562121" w:rsidRPr="00FA1DC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31E71" w:rsidRPr="00FA1DC2">
        <w:rPr>
          <w:rFonts w:ascii="Times New Roman" w:hAnsi="Times New Roman" w:cs="Times New Roman"/>
          <w:sz w:val="28"/>
          <w:szCs w:val="28"/>
        </w:rPr>
        <w:t>.</w:t>
      </w:r>
    </w:p>
    <w:p w:rsidR="00C514D0" w:rsidRPr="00FA1DC2" w:rsidRDefault="002B0EBC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4</w:t>
      </w:r>
      <w:r w:rsidR="00712B7F" w:rsidRPr="00FA1DC2">
        <w:rPr>
          <w:rFonts w:ascii="Times New Roman" w:hAnsi="Times New Roman" w:cs="Times New Roman"/>
          <w:sz w:val="28"/>
          <w:szCs w:val="28"/>
        </w:rPr>
        <w:t>.</w:t>
      </w:r>
      <w:r w:rsidRPr="00FA1DC2">
        <w:rPr>
          <w:rFonts w:ascii="Times New Roman" w:hAnsi="Times New Roman" w:cs="Times New Roman"/>
          <w:sz w:val="28"/>
          <w:szCs w:val="28"/>
        </w:rPr>
        <w:t xml:space="preserve"> </w:t>
      </w:r>
      <w:r w:rsidR="00562121" w:rsidRPr="00FA1DC2">
        <w:rPr>
          <w:rFonts w:ascii="Times New Roman" w:hAnsi="Times New Roman" w:cs="Times New Roman"/>
          <w:sz w:val="28"/>
          <w:szCs w:val="28"/>
        </w:rPr>
        <w:t>Оригинальность способов действия</w:t>
      </w:r>
      <w:r w:rsidRPr="00FA1DC2">
        <w:rPr>
          <w:rFonts w:ascii="Times New Roman" w:hAnsi="Times New Roman" w:cs="Times New Roman"/>
          <w:sz w:val="28"/>
          <w:szCs w:val="28"/>
        </w:rPr>
        <w:t>.</w:t>
      </w:r>
    </w:p>
    <w:p w:rsidR="0029153E" w:rsidRPr="00FA1DC2" w:rsidRDefault="0029153E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5. Речь.</w:t>
      </w:r>
    </w:p>
    <w:p w:rsidR="0029153E" w:rsidRPr="00FA1DC2" w:rsidRDefault="0029153E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B4D" w:rsidRPr="00FA1DC2" w:rsidRDefault="008D477C" w:rsidP="00FA1D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DC2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A32D8" w:rsidRPr="00FA1DC2" w:rsidRDefault="002B0EBC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1. </w:t>
      </w:r>
      <w:r w:rsidR="003A32D8" w:rsidRPr="00FA1DC2">
        <w:rPr>
          <w:rFonts w:ascii="Times New Roman" w:hAnsi="Times New Roman" w:cs="Times New Roman"/>
          <w:sz w:val="28"/>
          <w:szCs w:val="28"/>
        </w:rPr>
        <w:t>Сказка «Репка»</w:t>
      </w:r>
    </w:p>
    <w:p w:rsidR="002B0EBC" w:rsidRPr="00FA1DC2" w:rsidRDefault="002B0EBC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2. </w:t>
      </w:r>
      <w:r w:rsidR="003A32D8" w:rsidRPr="00FA1DC2">
        <w:rPr>
          <w:rFonts w:ascii="Times New Roman" w:hAnsi="Times New Roman" w:cs="Times New Roman"/>
          <w:sz w:val="28"/>
          <w:szCs w:val="28"/>
        </w:rPr>
        <w:t>Сказка «Теремок»</w:t>
      </w:r>
    </w:p>
    <w:p w:rsidR="002B0EBC" w:rsidRPr="00FA1DC2" w:rsidRDefault="002B0EBC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3. Сказка «</w:t>
      </w:r>
      <w:proofErr w:type="spellStart"/>
      <w:r w:rsidR="003A32D8" w:rsidRPr="00FA1DC2">
        <w:rPr>
          <w:rFonts w:ascii="Times New Roman" w:hAnsi="Times New Roman" w:cs="Times New Roman"/>
          <w:sz w:val="28"/>
          <w:szCs w:val="28"/>
        </w:rPr>
        <w:t>Руковичка</w:t>
      </w:r>
      <w:proofErr w:type="spellEnd"/>
      <w:r w:rsidRPr="00FA1DC2">
        <w:rPr>
          <w:rFonts w:ascii="Times New Roman" w:hAnsi="Times New Roman" w:cs="Times New Roman"/>
          <w:sz w:val="28"/>
          <w:szCs w:val="28"/>
        </w:rPr>
        <w:t>»</w:t>
      </w:r>
    </w:p>
    <w:p w:rsidR="002B0EBC" w:rsidRPr="00FA1DC2" w:rsidRDefault="002B0EBC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4. Сказка «</w:t>
      </w:r>
      <w:r w:rsidR="003A32D8" w:rsidRPr="00FA1DC2">
        <w:rPr>
          <w:rFonts w:ascii="Times New Roman" w:hAnsi="Times New Roman" w:cs="Times New Roman"/>
          <w:sz w:val="28"/>
          <w:szCs w:val="28"/>
        </w:rPr>
        <w:t>Под грибом</w:t>
      </w:r>
      <w:r w:rsidRPr="00FA1DC2">
        <w:rPr>
          <w:rFonts w:ascii="Times New Roman" w:hAnsi="Times New Roman" w:cs="Times New Roman"/>
          <w:sz w:val="28"/>
          <w:szCs w:val="28"/>
        </w:rPr>
        <w:t>»</w:t>
      </w:r>
    </w:p>
    <w:p w:rsidR="002B0EBC" w:rsidRPr="00FA1DC2" w:rsidRDefault="002B0EBC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5. Сказка </w:t>
      </w:r>
      <w:r w:rsidR="003A32D8" w:rsidRPr="00FA1DC2">
        <w:rPr>
          <w:rFonts w:ascii="Times New Roman" w:hAnsi="Times New Roman" w:cs="Times New Roman"/>
          <w:sz w:val="28"/>
          <w:szCs w:val="28"/>
        </w:rPr>
        <w:t>«У солнышка в гостях»</w:t>
      </w:r>
    </w:p>
    <w:p w:rsidR="003A32D8" w:rsidRPr="00FA1DC2" w:rsidRDefault="002B0EBC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6. Сказка </w:t>
      </w:r>
      <w:r w:rsidR="003A32D8" w:rsidRPr="00FA1DC2">
        <w:rPr>
          <w:rFonts w:ascii="Times New Roman" w:hAnsi="Times New Roman" w:cs="Times New Roman"/>
          <w:sz w:val="28"/>
          <w:szCs w:val="28"/>
        </w:rPr>
        <w:t>«Зимовье зверей»</w:t>
      </w:r>
    </w:p>
    <w:p w:rsidR="002B0EBC" w:rsidRPr="00FA1DC2" w:rsidRDefault="002B0EBC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7. Сказка </w:t>
      </w:r>
      <w:r w:rsidR="003A32D8" w:rsidRPr="00FA1DC2">
        <w:rPr>
          <w:rFonts w:ascii="Times New Roman" w:hAnsi="Times New Roman" w:cs="Times New Roman"/>
          <w:sz w:val="28"/>
          <w:szCs w:val="28"/>
        </w:rPr>
        <w:t>«Как коза избушку построила»</w:t>
      </w:r>
    </w:p>
    <w:p w:rsidR="002B0EBC" w:rsidRPr="00FA1DC2" w:rsidRDefault="0029153E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8. Сказка </w:t>
      </w:r>
      <w:r w:rsidR="003A32D8" w:rsidRPr="00FA1DC2">
        <w:rPr>
          <w:rFonts w:ascii="Times New Roman" w:hAnsi="Times New Roman" w:cs="Times New Roman"/>
          <w:sz w:val="28"/>
          <w:szCs w:val="28"/>
        </w:rPr>
        <w:t>«Как собака друга искала»</w:t>
      </w:r>
    </w:p>
    <w:p w:rsidR="003A32D8" w:rsidRPr="00FA1DC2" w:rsidRDefault="0029153E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9. Сказка </w:t>
      </w:r>
      <w:r w:rsidR="003A32D8" w:rsidRPr="00FA1D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32D8" w:rsidRPr="00FA1DC2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="003A32D8" w:rsidRPr="00FA1DC2">
        <w:rPr>
          <w:rFonts w:ascii="Times New Roman" w:hAnsi="Times New Roman" w:cs="Times New Roman"/>
          <w:sz w:val="28"/>
          <w:szCs w:val="28"/>
        </w:rPr>
        <w:t xml:space="preserve"> избушка»</w:t>
      </w:r>
    </w:p>
    <w:p w:rsidR="003A32D8" w:rsidRPr="00FA1DC2" w:rsidRDefault="0029153E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10. Сказка </w:t>
      </w:r>
      <w:r w:rsidR="003A32D8" w:rsidRPr="00FA1D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32D8" w:rsidRPr="00FA1DC2">
        <w:rPr>
          <w:rFonts w:ascii="Times New Roman" w:hAnsi="Times New Roman" w:cs="Times New Roman"/>
          <w:sz w:val="28"/>
          <w:szCs w:val="28"/>
        </w:rPr>
        <w:t>Снегурушка</w:t>
      </w:r>
      <w:proofErr w:type="spellEnd"/>
      <w:r w:rsidR="003A32D8" w:rsidRPr="00FA1DC2">
        <w:rPr>
          <w:rFonts w:ascii="Times New Roman" w:hAnsi="Times New Roman" w:cs="Times New Roman"/>
          <w:sz w:val="28"/>
          <w:szCs w:val="28"/>
        </w:rPr>
        <w:t xml:space="preserve"> и лиса»</w:t>
      </w:r>
    </w:p>
    <w:p w:rsidR="003A32D8" w:rsidRPr="00FA1DC2" w:rsidRDefault="0029153E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11. Сказка </w:t>
      </w:r>
      <w:r w:rsidR="003A32D8" w:rsidRPr="00FA1DC2">
        <w:rPr>
          <w:rFonts w:ascii="Times New Roman" w:hAnsi="Times New Roman" w:cs="Times New Roman"/>
          <w:sz w:val="28"/>
          <w:szCs w:val="28"/>
        </w:rPr>
        <w:t>«Два Мороза»</w:t>
      </w:r>
    </w:p>
    <w:p w:rsidR="003A32D8" w:rsidRPr="00FA1DC2" w:rsidRDefault="0029153E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12. Сказка </w:t>
      </w:r>
      <w:r w:rsidR="003A32D8" w:rsidRPr="00FA1DC2">
        <w:rPr>
          <w:rFonts w:ascii="Times New Roman" w:hAnsi="Times New Roman" w:cs="Times New Roman"/>
          <w:sz w:val="28"/>
          <w:szCs w:val="28"/>
        </w:rPr>
        <w:t>«Лисичка со скалочкой»</w:t>
      </w:r>
    </w:p>
    <w:p w:rsidR="005E479B" w:rsidRPr="00FA1DC2" w:rsidRDefault="0029153E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13. Сказка </w:t>
      </w:r>
      <w:r w:rsidR="005E479B" w:rsidRPr="00FA1DC2">
        <w:rPr>
          <w:rFonts w:ascii="Times New Roman" w:hAnsi="Times New Roman" w:cs="Times New Roman"/>
          <w:sz w:val="28"/>
          <w:szCs w:val="28"/>
        </w:rPr>
        <w:t>«Волк и семеро козлят»</w:t>
      </w:r>
    </w:p>
    <w:p w:rsidR="005E479B" w:rsidRPr="00FA1DC2" w:rsidRDefault="0029153E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14. Сказка </w:t>
      </w:r>
      <w:r w:rsidR="005E479B" w:rsidRPr="00FA1DC2">
        <w:rPr>
          <w:rFonts w:ascii="Times New Roman" w:hAnsi="Times New Roman" w:cs="Times New Roman"/>
          <w:sz w:val="28"/>
          <w:szCs w:val="28"/>
        </w:rPr>
        <w:t>«Кот, петух и лиса»</w:t>
      </w:r>
    </w:p>
    <w:p w:rsidR="0029153E" w:rsidRPr="00FA1DC2" w:rsidRDefault="0029153E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15. Сказка </w:t>
      </w:r>
      <w:r w:rsidR="005E479B" w:rsidRPr="00FA1DC2">
        <w:rPr>
          <w:rFonts w:ascii="Times New Roman" w:hAnsi="Times New Roman" w:cs="Times New Roman"/>
          <w:sz w:val="28"/>
          <w:szCs w:val="28"/>
        </w:rPr>
        <w:t>«Петушок и бобовое зернышко»</w:t>
      </w:r>
    </w:p>
    <w:p w:rsidR="005E479B" w:rsidRPr="00FA1DC2" w:rsidRDefault="0029153E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16. Сказка </w:t>
      </w:r>
      <w:r w:rsidR="005E479B" w:rsidRPr="00FA1DC2">
        <w:rPr>
          <w:rFonts w:ascii="Times New Roman" w:hAnsi="Times New Roman" w:cs="Times New Roman"/>
          <w:sz w:val="28"/>
          <w:szCs w:val="28"/>
        </w:rPr>
        <w:t>«Палочка-выручалочка»</w:t>
      </w:r>
    </w:p>
    <w:p w:rsidR="003A32D8" w:rsidRPr="00FA1DC2" w:rsidRDefault="0029153E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17. Сказка </w:t>
      </w:r>
      <w:r w:rsidR="005E479B" w:rsidRPr="00FA1DC2">
        <w:rPr>
          <w:rFonts w:ascii="Times New Roman" w:hAnsi="Times New Roman" w:cs="Times New Roman"/>
          <w:sz w:val="28"/>
          <w:szCs w:val="28"/>
        </w:rPr>
        <w:t>«Колобок»</w:t>
      </w:r>
    </w:p>
    <w:p w:rsidR="003A0930" w:rsidRPr="00FA1DC2" w:rsidRDefault="005E479B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>18. «Умные сказки»</w:t>
      </w:r>
      <w:r w:rsidR="0029153E" w:rsidRPr="00FA1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153E" w:rsidRPr="00FA1DC2">
        <w:rPr>
          <w:rFonts w:ascii="Times New Roman" w:hAnsi="Times New Roman" w:cs="Times New Roman"/>
          <w:sz w:val="28"/>
          <w:szCs w:val="28"/>
        </w:rPr>
        <w:t>Олма</w:t>
      </w:r>
      <w:proofErr w:type="spellEnd"/>
      <w:proofErr w:type="gramStart"/>
      <w:r w:rsidR="0029153E" w:rsidRPr="00FA1D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9153E" w:rsidRPr="00FA1DC2">
        <w:rPr>
          <w:rFonts w:ascii="Times New Roman" w:hAnsi="Times New Roman" w:cs="Times New Roman"/>
          <w:sz w:val="28"/>
          <w:szCs w:val="28"/>
        </w:rPr>
        <w:t xml:space="preserve"> Москва 2014</w:t>
      </w:r>
    </w:p>
    <w:p w:rsidR="003A0930" w:rsidRPr="00FA1DC2" w:rsidRDefault="003A0930" w:rsidP="00FA1DC2">
      <w:pPr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FA1DC2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В.В.Гербова</w:t>
      </w:r>
      <w:proofErr w:type="spellEnd"/>
      <w:r w:rsidR="005E479B"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«Развитие речи в детском саду» </w:t>
      </w:r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- М.: МОЗАИКА - СИНТЕЗ, 2008 г;</w:t>
      </w:r>
    </w:p>
    <w:p w:rsidR="003A0930" w:rsidRPr="00FA1DC2" w:rsidRDefault="003A0930" w:rsidP="00FA1DC2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20. Т.И. </w:t>
      </w:r>
      <w:proofErr w:type="spellStart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Подрезова</w:t>
      </w:r>
      <w:proofErr w:type="spellEnd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</w:t>
      </w:r>
      <w:r w:rsidR="005E479B"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«Материал к занятиям по развитию речи»</w:t>
      </w:r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: Айрис-пресс, 2007 г;</w:t>
      </w:r>
    </w:p>
    <w:p w:rsidR="003A0930" w:rsidRPr="00FA1DC2" w:rsidRDefault="003A0930" w:rsidP="00FA1DC2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21. В.И. Петрова </w:t>
      </w:r>
      <w:r w:rsidR="005E479B"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«Этические беседы с детьми 5-7 лет»</w:t>
      </w:r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: МОЗАИКА – СИНТЕЗ, 2007 г.</w:t>
      </w:r>
    </w:p>
    <w:p w:rsidR="003A0930" w:rsidRPr="00FA1DC2" w:rsidRDefault="003A0930" w:rsidP="00FA1DC2">
      <w:pPr>
        <w:shd w:val="clear" w:color="auto" w:fill="FFFFFF"/>
        <w:spacing w:before="30" w:after="0" w:line="240" w:lineRule="auto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22.</w:t>
      </w:r>
      <w:r w:rsidR="005E479B"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</w:t>
      </w:r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Т.И. Шорыгина</w:t>
      </w:r>
      <w:r w:rsidR="005E479B"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«Безопасные сказки»</w:t>
      </w:r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: МОЗАИКА - СИНТЕЗ, 2008 г;</w:t>
      </w: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. </w:t>
      </w:r>
      <w:r w:rsidR="005E479B"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Р.М. </w:t>
      </w:r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Ткач </w:t>
      </w:r>
      <w:r w:rsidR="005E479B"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«</w:t>
      </w:r>
      <w:proofErr w:type="spellStart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Сказкотерапия</w:t>
      </w:r>
      <w:proofErr w:type="spellEnd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детских проблем</w:t>
      </w:r>
      <w:r w:rsidR="005E479B"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»</w:t>
      </w:r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/ СПб</w:t>
      </w:r>
      <w:proofErr w:type="gramStart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.: </w:t>
      </w:r>
      <w:proofErr w:type="gramEnd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Речь; М.: Сфера, 2008. </w:t>
      </w: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. </w:t>
      </w:r>
      <w:r w:rsidR="005E479B"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Т. Д. </w:t>
      </w:r>
      <w:r w:rsidR="005E479B" w:rsidRPr="00FA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Зинкевич</w:t>
      </w:r>
      <w:proofErr w:type="spellEnd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- Евстигнеева </w:t>
      </w:r>
      <w:r w:rsidR="005E479B"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«</w:t>
      </w:r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Формы и методы работы со сказками</w:t>
      </w:r>
      <w:r w:rsidR="005E479B"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»</w:t>
      </w:r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/ СПб</w:t>
      </w:r>
      <w:proofErr w:type="gramStart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.: </w:t>
      </w:r>
      <w:proofErr w:type="gramEnd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Речь, 2008. </w:t>
      </w:r>
    </w:p>
    <w:p w:rsidR="005E479B" w:rsidRPr="00FA1DC2" w:rsidRDefault="005E479B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25. С.В. </w:t>
      </w:r>
      <w:proofErr w:type="spellStart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Макушкина</w:t>
      </w:r>
      <w:proofErr w:type="spellEnd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«Умные игры в сказках для малышей», </w:t>
      </w:r>
      <w:proofErr w:type="gramStart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С-П</w:t>
      </w:r>
      <w:proofErr w:type="gramEnd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2020</w:t>
      </w:r>
    </w:p>
    <w:p w:rsidR="005E479B" w:rsidRPr="00FA1DC2" w:rsidRDefault="005E479B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lastRenderedPageBreak/>
        <w:t xml:space="preserve">26. В.В. </w:t>
      </w:r>
      <w:proofErr w:type="spellStart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Воскобович</w:t>
      </w:r>
      <w:proofErr w:type="spellEnd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«Игровая технология интеллектуально-творческого развития детей</w:t>
      </w:r>
      <w:r w:rsidR="00915DDB"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«Сказочные лабиринты»: Методическое пособие СПб</w:t>
      </w:r>
      <w:proofErr w:type="gramStart"/>
      <w:r w:rsidR="00915DDB"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.: </w:t>
      </w:r>
      <w:proofErr w:type="gramEnd"/>
      <w:r w:rsidR="00915DDB"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КАРО, 2017</w:t>
      </w:r>
    </w:p>
    <w:p w:rsidR="00915DDB" w:rsidRPr="00FA1DC2" w:rsidRDefault="00915DDB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</w:pPr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27. Н.Н. Павлова, Л.Г. Руденко «Экспресс диагностика в детском саду». М.: </w:t>
      </w:r>
      <w:proofErr w:type="spellStart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Гинезис</w:t>
      </w:r>
      <w:proofErr w:type="spellEnd"/>
      <w:r w:rsidRPr="00FA1DC2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>, 2008</w:t>
      </w: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0930" w:rsidRPr="00FA1DC2" w:rsidRDefault="003A0930" w:rsidP="00FA1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0C13" w:rsidRPr="00FA1DC2" w:rsidRDefault="00660C13" w:rsidP="00FA1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60C13" w:rsidRPr="00FA1DC2" w:rsidSect="00BF6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56F" w:rsidRDefault="008B056F" w:rsidP="003F2887">
      <w:pPr>
        <w:spacing w:after="0" w:line="240" w:lineRule="auto"/>
      </w:pPr>
      <w:r>
        <w:separator/>
      </w:r>
    </w:p>
  </w:endnote>
  <w:endnote w:type="continuationSeparator" w:id="1">
    <w:p w:rsidR="008B056F" w:rsidRDefault="008B056F" w:rsidP="003F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AD" w:rsidRDefault="00BA7AA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927"/>
    </w:sdtPr>
    <w:sdtContent>
      <w:p w:rsidR="00BA7AAD" w:rsidRDefault="00453F09">
        <w:pPr>
          <w:pStyle w:val="ab"/>
        </w:pPr>
        <w:r>
          <w:rPr>
            <w:noProof/>
          </w:rPr>
          <w:fldChar w:fldCharType="begin"/>
        </w:r>
        <w:r w:rsidR="00BA7AA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70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7AAD" w:rsidRDefault="00BA7AA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AD" w:rsidRDefault="00BA7AA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56F" w:rsidRDefault="008B056F" w:rsidP="003F2887">
      <w:pPr>
        <w:spacing w:after="0" w:line="240" w:lineRule="auto"/>
      </w:pPr>
      <w:r>
        <w:separator/>
      </w:r>
    </w:p>
  </w:footnote>
  <w:footnote w:type="continuationSeparator" w:id="1">
    <w:p w:rsidR="008B056F" w:rsidRDefault="008B056F" w:rsidP="003F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AD" w:rsidRDefault="00BA7AA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AD" w:rsidRDefault="00BA7AA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AAD" w:rsidRDefault="00BA7AA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172"/>
    <w:multiLevelType w:val="hybridMultilevel"/>
    <w:tmpl w:val="A1F6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0E12"/>
    <w:multiLevelType w:val="multilevel"/>
    <w:tmpl w:val="62D6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8E555C"/>
    <w:multiLevelType w:val="hybridMultilevel"/>
    <w:tmpl w:val="13561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62547"/>
    <w:multiLevelType w:val="hybridMultilevel"/>
    <w:tmpl w:val="12500EBA"/>
    <w:lvl w:ilvl="0" w:tplc="1C38044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310E82"/>
    <w:multiLevelType w:val="multilevel"/>
    <w:tmpl w:val="74D23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C2C08"/>
    <w:multiLevelType w:val="hybridMultilevel"/>
    <w:tmpl w:val="AAB42A78"/>
    <w:lvl w:ilvl="0" w:tplc="0276D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079D8"/>
    <w:multiLevelType w:val="hybridMultilevel"/>
    <w:tmpl w:val="4C0CC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46DE3"/>
    <w:multiLevelType w:val="multilevel"/>
    <w:tmpl w:val="DC7AD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7345E6"/>
    <w:multiLevelType w:val="hybridMultilevel"/>
    <w:tmpl w:val="EA90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4632B"/>
    <w:multiLevelType w:val="multilevel"/>
    <w:tmpl w:val="DEC4A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3068FF"/>
    <w:multiLevelType w:val="hybridMultilevel"/>
    <w:tmpl w:val="308E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87D2A"/>
    <w:multiLevelType w:val="hybridMultilevel"/>
    <w:tmpl w:val="4ED0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830E9"/>
    <w:multiLevelType w:val="hybridMultilevel"/>
    <w:tmpl w:val="3B106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0127A"/>
    <w:multiLevelType w:val="hybridMultilevel"/>
    <w:tmpl w:val="06D67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07655C"/>
    <w:multiLevelType w:val="hybridMultilevel"/>
    <w:tmpl w:val="B256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1"/>
  </w:num>
  <w:num w:numId="14">
    <w:abstractNumId w:val="12"/>
  </w:num>
  <w:num w:numId="15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6DA5"/>
    <w:rsid w:val="00004A20"/>
    <w:rsid w:val="00013063"/>
    <w:rsid w:val="000170A2"/>
    <w:rsid w:val="000303BB"/>
    <w:rsid w:val="000405B2"/>
    <w:rsid w:val="00056427"/>
    <w:rsid w:val="00086501"/>
    <w:rsid w:val="000A6DA5"/>
    <w:rsid w:val="000C6DC4"/>
    <w:rsid w:val="000D07C3"/>
    <w:rsid w:val="000D693D"/>
    <w:rsid w:val="000E319D"/>
    <w:rsid w:val="00100406"/>
    <w:rsid w:val="00131E71"/>
    <w:rsid w:val="00142E06"/>
    <w:rsid w:val="001444A2"/>
    <w:rsid w:val="00171061"/>
    <w:rsid w:val="00184A40"/>
    <w:rsid w:val="0019272B"/>
    <w:rsid w:val="001936CF"/>
    <w:rsid w:val="00194A1C"/>
    <w:rsid w:val="00197C9A"/>
    <w:rsid w:val="001B2AF9"/>
    <w:rsid w:val="001B6C2C"/>
    <w:rsid w:val="001E704E"/>
    <w:rsid w:val="00200AB8"/>
    <w:rsid w:val="00203013"/>
    <w:rsid w:val="00250EBA"/>
    <w:rsid w:val="002858F5"/>
    <w:rsid w:val="0029153E"/>
    <w:rsid w:val="002A3043"/>
    <w:rsid w:val="002B0EBC"/>
    <w:rsid w:val="002B2497"/>
    <w:rsid w:val="002C7D7D"/>
    <w:rsid w:val="002D4940"/>
    <w:rsid w:val="002E3696"/>
    <w:rsid w:val="002E5E04"/>
    <w:rsid w:val="002F0794"/>
    <w:rsid w:val="002F2430"/>
    <w:rsid w:val="002F50A6"/>
    <w:rsid w:val="003131CE"/>
    <w:rsid w:val="00323223"/>
    <w:rsid w:val="003267DB"/>
    <w:rsid w:val="00335909"/>
    <w:rsid w:val="00336020"/>
    <w:rsid w:val="00337110"/>
    <w:rsid w:val="003504EA"/>
    <w:rsid w:val="00354BF6"/>
    <w:rsid w:val="00376BCF"/>
    <w:rsid w:val="003A0930"/>
    <w:rsid w:val="003A1B01"/>
    <w:rsid w:val="003A32D8"/>
    <w:rsid w:val="003A4B2C"/>
    <w:rsid w:val="003B0EB1"/>
    <w:rsid w:val="003C71CB"/>
    <w:rsid w:val="003E3DC7"/>
    <w:rsid w:val="003F2887"/>
    <w:rsid w:val="00411421"/>
    <w:rsid w:val="00414ABD"/>
    <w:rsid w:val="004210F4"/>
    <w:rsid w:val="0044064C"/>
    <w:rsid w:val="00447407"/>
    <w:rsid w:val="00453F09"/>
    <w:rsid w:val="004B37BB"/>
    <w:rsid w:val="004B7680"/>
    <w:rsid w:val="004C4CF9"/>
    <w:rsid w:val="00502E0A"/>
    <w:rsid w:val="00504248"/>
    <w:rsid w:val="0051383F"/>
    <w:rsid w:val="00517B6D"/>
    <w:rsid w:val="00524DE2"/>
    <w:rsid w:val="00526F72"/>
    <w:rsid w:val="0052707F"/>
    <w:rsid w:val="00532FD9"/>
    <w:rsid w:val="00536839"/>
    <w:rsid w:val="005453DF"/>
    <w:rsid w:val="0055260D"/>
    <w:rsid w:val="005526DD"/>
    <w:rsid w:val="00562121"/>
    <w:rsid w:val="00571FF1"/>
    <w:rsid w:val="00584FB5"/>
    <w:rsid w:val="00597847"/>
    <w:rsid w:val="005B0A0C"/>
    <w:rsid w:val="005B31DD"/>
    <w:rsid w:val="005C0BF0"/>
    <w:rsid w:val="005D7B8C"/>
    <w:rsid w:val="005D7C85"/>
    <w:rsid w:val="005E479B"/>
    <w:rsid w:val="005E5AD9"/>
    <w:rsid w:val="005F5000"/>
    <w:rsid w:val="006525F9"/>
    <w:rsid w:val="00652D2D"/>
    <w:rsid w:val="00656316"/>
    <w:rsid w:val="00660C13"/>
    <w:rsid w:val="00663310"/>
    <w:rsid w:val="00687E8A"/>
    <w:rsid w:val="006A70AC"/>
    <w:rsid w:val="006B22AB"/>
    <w:rsid w:val="006C1BC4"/>
    <w:rsid w:val="00712B7F"/>
    <w:rsid w:val="00712B92"/>
    <w:rsid w:val="00733887"/>
    <w:rsid w:val="0075429E"/>
    <w:rsid w:val="007A1367"/>
    <w:rsid w:val="007A1DD2"/>
    <w:rsid w:val="007D2B74"/>
    <w:rsid w:val="007D69F2"/>
    <w:rsid w:val="007E1E98"/>
    <w:rsid w:val="007F1FFE"/>
    <w:rsid w:val="007F52E7"/>
    <w:rsid w:val="0080009B"/>
    <w:rsid w:val="008068FC"/>
    <w:rsid w:val="00822601"/>
    <w:rsid w:val="008277A7"/>
    <w:rsid w:val="00846841"/>
    <w:rsid w:val="00847DF8"/>
    <w:rsid w:val="008504C6"/>
    <w:rsid w:val="0086435F"/>
    <w:rsid w:val="00865C85"/>
    <w:rsid w:val="00880919"/>
    <w:rsid w:val="00882F9D"/>
    <w:rsid w:val="00897957"/>
    <w:rsid w:val="008A2DDE"/>
    <w:rsid w:val="008A523D"/>
    <w:rsid w:val="008A5333"/>
    <w:rsid w:val="008B056F"/>
    <w:rsid w:val="008B5F93"/>
    <w:rsid w:val="008C0FCD"/>
    <w:rsid w:val="008D22A5"/>
    <w:rsid w:val="008D477C"/>
    <w:rsid w:val="008F55E1"/>
    <w:rsid w:val="00902F4A"/>
    <w:rsid w:val="0090538B"/>
    <w:rsid w:val="00911EFD"/>
    <w:rsid w:val="00913232"/>
    <w:rsid w:val="00915DDB"/>
    <w:rsid w:val="009207D6"/>
    <w:rsid w:val="00925112"/>
    <w:rsid w:val="009262DE"/>
    <w:rsid w:val="009425EA"/>
    <w:rsid w:val="00952B4D"/>
    <w:rsid w:val="00952D47"/>
    <w:rsid w:val="00952E24"/>
    <w:rsid w:val="009704BF"/>
    <w:rsid w:val="0098029B"/>
    <w:rsid w:val="00993971"/>
    <w:rsid w:val="00994699"/>
    <w:rsid w:val="009E4D5B"/>
    <w:rsid w:val="009E547B"/>
    <w:rsid w:val="009F7197"/>
    <w:rsid w:val="00A07CDC"/>
    <w:rsid w:val="00A23CE7"/>
    <w:rsid w:val="00A3662C"/>
    <w:rsid w:val="00A409CE"/>
    <w:rsid w:val="00A5289E"/>
    <w:rsid w:val="00A52B00"/>
    <w:rsid w:val="00A96D2A"/>
    <w:rsid w:val="00AA23D1"/>
    <w:rsid w:val="00AB16B5"/>
    <w:rsid w:val="00AB1CA1"/>
    <w:rsid w:val="00AB5565"/>
    <w:rsid w:val="00AD32C9"/>
    <w:rsid w:val="00AD4FA1"/>
    <w:rsid w:val="00AD767B"/>
    <w:rsid w:val="00AE2DAC"/>
    <w:rsid w:val="00AF1276"/>
    <w:rsid w:val="00AF23FE"/>
    <w:rsid w:val="00B02EF0"/>
    <w:rsid w:val="00B06533"/>
    <w:rsid w:val="00B109B5"/>
    <w:rsid w:val="00B12602"/>
    <w:rsid w:val="00B44E69"/>
    <w:rsid w:val="00B558CB"/>
    <w:rsid w:val="00B57B06"/>
    <w:rsid w:val="00B637CD"/>
    <w:rsid w:val="00B65BB0"/>
    <w:rsid w:val="00B67F2C"/>
    <w:rsid w:val="00B84F10"/>
    <w:rsid w:val="00B96C2A"/>
    <w:rsid w:val="00BA1934"/>
    <w:rsid w:val="00BA4AAC"/>
    <w:rsid w:val="00BA5C0B"/>
    <w:rsid w:val="00BA7AAD"/>
    <w:rsid w:val="00BC5154"/>
    <w:rsid w:val="00BE39CC"/>
    <w:rsid w:val="00BF4086"/>
    <w:rsid w:val="00BF4087"/>
    <w:rsid w:val="00BF4311"/>
    <w:rsid w:val="00BF5ED8"/>
    <w:rsid w:val="00BF630F"/>
    <w:rsid w:val="00C00C6F"/>
    <w:rsid w:val="00C2626D"/>
    <w:rsid w:val="00C514D0"/>
    <w:rsid w:val="00C67AFD"/>
    <w:rsid w:val="00C67D3E"/>
    <w:rsid w:val="00C904F3"/>
    <w:rsid w:val="00C93A69"/>
    <w:rsid w:val="00C94513"/>
    <w:rsid w:val="00CA63D3"/>
    <w:rsid w:val="00CB06D1"/>
    <w:rsid w:val="00CB5962"/>
    <w:rsid w:val="00CF4981"/>
    <w:rsid w:val="00D06698"/>
    <w:rsid w:val="00D12CBF"/>
    <w:rsid w:val="00D26511"/>
    <w:rsid w:val="00D3380A"/>
    <w:rsid w:val="00D56A27"/>
    <w:rsid w:val="00D703C1"/>
    <w:rsid w:val="00D86C91"/>
    <w:rsid w:val="00D94524"/>
    <w:rsid w:val="00D94E8A"/>
    <w:rsid w:val="00DB54D0"/>
    <w:rsid w:val="00DC42D2"/>
    <w:rsid w:val="00DE288F"/>
    <w:rsid w:val="00DF1784"/>
    <w:rsid w:val="00DF66C0"/>
    <w:rsid w:val="00E073C2"/>
    <w:rsid w:val="00E24D14"/>
    <w:rsid w:val="00E724EB"/>
    <w:rsid w:val="00E8361B"/>
    <w:rsid w:val="00E83852"/>
    <w:rsid w:val="00E97E71"/>
    <w:rsid w:val="00EA628E"/>
    <w:rsid w:val="00EB3B4D"/>
    <w:rsid w:val="00EB5677"/>
    <w:rsid w:val="00ED724A"/>
    <w:rsid w:val="00EE2006"/>
    <w:rsid w:val="00EF5BC9"/>
    <w:rsid w:val="00EF5DAD"/>
    <w:rsid w:val="00F16EF0"/>
    <w:rsid w:val="00F219E1"/>
    <w:rsid w:val="00F2221E"/>
    <w:rsid w:val="00F34149"/>
    <w:rsid w:val="00F40703"/>
    <w:rsid w:val="00F43260"/>
    <w:rsid w:val="00F74D8D"/>
    <w:rsid w:val="00F86A13"/>
    <w:rsid w:val="00FA1DC2"/>
    <w:rsid w:val="00FB16AF"/>
    <w:rsid w:val="00FE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0F"/>
  </w:style>
  <w:style w:type="paragraph" w:styleId="1">
    <w:name w:val="heading 1"/>
    <w:basedOn w:val="a"/>
    <w:next w:val="a"/>
    <w:link w:val="10"/>
    <w:uiPriority w:val="9"/>
    <w:qFormat/>
    <w:rsid w:val="008277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65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501"/>
    <w:pPr>
      <w:ind w:left="720"/>
      <w:contextualSpacing/>
    </w:pPr>
  </w:style>
  <w:style w:type="table" w:styleId="a4">
    <w:name w:val="Table Grid"/>
    <w:basedOn w:val="a1"/>
    <w:uiPriority w:val="59"/>
    <w:rsid w:val="00D26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65BB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dme-img-description">
    <w:name w:val="adme-img-description"/>
    <w:basedOn w:val="a"/>
    <w:rsid w:val="00B6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B6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5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5BB0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98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7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8277A7"/>
    <w:rPr>
      <w:color w:val="0000FF"/>
      <w:u w:val="single"/>
    </w:rPr>
  </w:style>
  <w:style w:type="character" w:customStyle="1" w:styleId="ui-lib-buttoncontent-wrapper">
    <w:name w:val="ui-lib-button__content-wrapper"/>
    <w:basedOn w:val="a0"/>
    <w:rsid w:val="008277A7"/>
  </w:style>
  <w:style w:type="character" w:customStyle="1" w:styleId="article-statdate">
    <w:name w:val="article-stat__date"/>
    <w:basedOn w:val="a0"/>
    <w:rsid w:val="008277A7"/>
  </w:style>
  <w:style w:type="character" w:customStyle="1" w:styleId="article-statcount">
    <w:name w:val="article-stat__count"/>
    <w:basedOn w:val="a0"/>
    <w:rsid w:val="008277A7"/>
  </w:style>
  <w:style w:type="character" w:customStyle="1" w:styleId="article-stat-tipvalue">
    <w:name w:val="article-stat-tip__value"/>
    <w:basedOn w:val="a0"/>
    <w:rsid w:val="008277A7"/>
  </w:style>
  <w:style w:type="paragraph" w:customStyle="1" w:styleId="c0">
    <w:name w:val="c0"/>
    <w:basedOn w:val="a"/>
    <w:rsid w:val="00A0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07CDC"/>
  </w:style>
  <w:style w:type="character" w:customStyle="1" w:styleId="c1">
    <w:name w:val="c1"/>
    <w:basedOn w:val="a0"/>
    <w:rsid w:val="00A07CDC"/>
  </w:style>
  <w:style w:type="paragraph" w:styleId="a9">
    <w:name w:val="header"/>
    <w:basedOn w:val="a"/>
    <w:link w:val="aa"/>
    <w:uiPriority w:val="99"/>
    <w:semiHidden/>
    <w:unhideWhenUsed/>
    <w:rsid w:val="003F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2887"/>
  </w:style>
  <w:style w:type="paragraph" w:styleId="ab">
    <w:name w:val="footer"/>
    <w:basedOn w:val="a"/>
    <w:link w:val="ac"/>
    <w:uiPriority w:val="99"/>
    <w:unhideWhenUsed/>
    <w:rsid w:val="003F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2887"/>
  </w:style>
  <w:style w:type="character" w:customStyle="1" w:styleId="apple-converted-space">
    <w:name w:val="apple-converted-space"/>
    <w:basedOn w:val="a0"/>
    <w:rsid w:val="002F2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811">
                          <w:marLeft w:val="0"/>
                          <w:marRight w:val="0"/>
                          <w:marTop w:val="104"/>
                          <w:marBottom w:val="1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9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714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5514">
                      <w:marLeft w:val="0"/>
                      <w:marRight w:val="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2942">
                      <w:marLeft w:val="0"/>
                      <w:marRight w:val="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3616">
                          <w:marLeft w:val="0"/>
                          <w:marRight w:val="0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500019">
                          <w:marLeft w:val="0"/>
                          <w:marRight w:val="0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39652">
                          <w:marLeft w:val="0"/>
                          <w:marRight w:val="0"/>
                          <w:marTop w:val="0"/>
                          <w:marBottom w:val="18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5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7269-AEC0-4D0F-A114-CDDD5996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к</cp:lastModifiedBy>
  <cp:revision>3</cp:revision>
  <dcterms:created xsi:type="dcterms:W3CDTF">2021-08-29T19:17:00Z</dcterms:created>
  <dcterms:modified xsi:type="dcterms:W3CDTF">2022-03-30T11:23:00Z</dcterms:modified>
</cp:coreProperties>
</file>